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089448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6645DA" w:rsidRPr="00D95E73" w:rsidRDefault="006645DA">
          <w:pPr>
            <w:pStyle w:val="CabealhodoSumrio"/>
          </w:pPr>
          <w:r w:rsidRPr="00D95E73">
            <w:t>Sumário</w:t>
          </w:r>
        </w:p>
        <w:p w:rsidR="006645DA" w:rsidRPr="00D95E73" w:rsidRDefault="006645DA" w:rsidP="006645DA">
          <w:pPr>
            <w:rPr>
              <w:lang w:eastAsia="pt-BR"/>
            </w:rPr>
          </w:pPr>
        </w:p>
        <w:p w:rsidR="002219D6" w:rsidRDefault="00647DD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647DDB">
            <w:fldChar w:fldCharType="begin"/>
          </w:r>
          <w:r w:rsidR="006645DA" w:rsidRPr="00D95E73">
            <w:instrText xml:space="preserve"> TOC \o "1-3" \h \z \u </w:instrText>
          </w:r>
          <w:r w:rsidRPr="00647DDB">
            <w:fldChar w:fldCharType="separate"/>
          </w:r>
          <w:hyperlink w:anchor="_Toc516447911" w:history="1">
            <w:r w:rsidR="002219D6" w:rsidRPr="00332A98">
              <w:rPr>
                <w:rStyle w:val="Hyperlink"/>
                <w:b/>
                <w:noProof/>
              </w:rPr>
              <w:t>1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Março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647DD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2" w:history="1">
            <w:r w:rsidR="002219D6" w:rsidRPr="00332A98">
              <w:rPr>
                <w:rStyle w:val="Hyperlink"/>
                <w:b/>
                <w:noProof/>
              </w:rPr>
              <w:t>2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Abril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647DDB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3" w:history="1">
            <w:r w:rsidR="002219D6" w:rsidRPr="00332A98">
              <w:rPr>
                <w:rStyle w:val="Hyperlink"/>
                <w:noProof/>
              </w:rPr>
              <w:t>Tabela 1 – Modelos de baterias preliminar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647DD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4" w:history="1">
            <w:r w:rsidR="002219D6" w:rsidRPr="00332A98">
              <w:rPr>
                <w:rStyle w:val="Hyperlink"/>
                <w:b/>
                <w:noProof/>
              </w:rPr>
              <w:t>3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Maio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647DDB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5" w:history="1">
            <w:r w:rsidR="002219D6" w:rsidRPr="00332A98">
              <w:rPr>
                <w:rStyle w:val="Hyperlink"/>
                <w:noProof/>
              </w:rPr>
              <w:t>Tabela 2 – Modelos de baterias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647DDB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6" w:history="1">
            <w:r w:rsidR="002219D6" w:rsidRPr="00332A98">
              <w:rPr>
                <w:rStyle w:val="Hyperlink"/>
                <w:noProof/>
              </w:rPr>
              <w:t>Processo de escolha dos modelos das baterias preliminar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647DDB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7" w:history="1">
            <w:r w:rsidR="002219D6" w:rsidRPr="00332A98">
              <w:rPr>
                <w:rStyle w:val="Hyperlink"/>
                <w:noProof/>
              </w:rPr>
              <w:t xml:space="preserve">Placa </w:t>
            </w:r>
            <w:r w:rsidR="002219D6" w:rsidRPr="00332A98">
              <w:rPr>
                <w:rStyle w:val="Hyperlink"/>
                <w:i/>
                <w:noProof/>
              </w:rPr>
              <w:t>shield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647DDB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8" w:history="1">
            <w:r w:rsidR="002219D6" w:rsidRPr="00332A98">
              <w:rPr>
                <w:rStyle w:val="Hyperlink"/>
                <w:noProof/>
              </w:rPr>
              <w:t>Escolha da bateria ideal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647DDB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9" w:history="1">
            <w:r w:rsidR="002219D6" w:rsidRPr="00332A98">
              <w:rPr>
                <w:rStyle w:val="Hyperlink"/>
                <w:noProof/>
              </w:rPr>
              <w:t>Consumo da placa ESP8266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647DDB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0" w:history="1">
            <w:r w:rsidR="002219D6" w:rsidRPr="00332A98">
              <w:rPr>
                <w:rStyle w:val="Hyperlink"/>
                <w:noProof/>
              </w:rPr>
              <w:t>Notas: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647DDB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1" w:history="1">
            <w:r w:rsidR="002219D6" w:rsidRPr="00332A98">
              <w:rPr>
                <w:rStyle w:val="Hyperlink"/>
                <w:noProof/>
              </w:rPr>
              <w:t>Equação da média ponderada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647DD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2" w:history="1">
            <w:r w:rsidR="002219D6" w:rsidRPr="00332A98">
              <w:rPr>
                <w:rStyle w:val="Hyperlink"/>
                <w:b/>
                <w:noProof/>
              </w:rPr>
              <w:t>4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Junho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647DDB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3" w:history="1">
            <w:r w:rsidR="002219D6" w:rsidRPr="00332A98">
              <w:rPr>
                <w:rStyle w:val="Hyperlink"/>
                <w:noProof/>
              </w:rPr>
              <w:t>Resultado final – Modelo de bateria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647DDB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4" w:history="1">
            <w:r w:rsidR="002219D6" w:rsidRPr="00332A98">
              <w:rPr>
                <w:rStyle w:val="Hyperlink"/>
                <w:noProof/>
              </w:rPr>
              <w:t>Quadro técnico de placas e seus protocolos de comunicação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647DD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5" w:history="1">
            <w:r w:rsidR="002219D6" w:rsidRPr="00332A98">
              <w:rPr>
                <w:rStyle w:val="Hyperlink"/>
                <w:b/>
                <w:noProof/>
              </w:rPr>
              <w:t>5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Julho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647DD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6" w:history="1">
            <w:r w:rsidR="002219D6" w:rsidRPr="00332A98">
              <w:rPr>
                <w:rStyle w:val="Hyperlink"/>
                <w:b/>
                <w:noProof/>
              </w:rPr>
              <w:t>6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Agosto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647DD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7" w:history="1">
            <w:r w:rsidR="002219D6" w:rsidRPr="00332A98">
              <w:rPr>
                <w:rStyle w:val="Hyperlink"/>
                <w:b/>
                <w:noProof/>
              </w:rPr>
              <w:t>7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Setembro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647DD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8" w:history="1">
            <w:r w:rsidR="002219D6" w:rsidRPr="00332A98">
              <w:rPr>
                <w:rStyle w:val="Hyperlink"/>
                <w:b/>
                <w:noProof/>
              </w:rPr>
              <w:t>8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Outubro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647DD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9" w:history="1">
            <w:r w:rsidR="002219D6" w:rsidRPr="00332A98">
              <w:rPr>
                <w:rStyle w:val="Hyperlink"/>
                <w:b/>
                <w:noProof/>
              </w:rPr>
              <w:t>9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Novembro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647DD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30" w:history="1">
            <w:r w:rsidR="002219D6" w:rsidRPr="00332A98">
              <w:rPr>
                <w:rStyle w:val="Hyperlink"/>
                <w:b/>
                <w:noProof/>
              </w:rPr>
              <w:t>10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Dezembro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647DD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31" w:history="1">
            <w:r w:rsidR="002219D6" w:rsidRPr="00332A98">
              <w:rPr>
                <w:rStyle w:val="Hyperlink"/>
                <w:b/>
                <w:noProof/>
              </w:rPr>
              <w:t>11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Janeiro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647DD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32" w:history="1">
            <w:r w:rsidR="002219D6" w:rsidRPr="00332A98">
              <w:rPr>
                <w:rStyle w:val="Hyperlink"/>
                <w:b/>
                <w:noProof/>
              </w:rPr>
              <w:t>12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Fevereiro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647DD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33" w:history="1">
            <w:r w:rsidR="002219D6" w:rsidRPr="00332A98">
              <w:rPr>
                <w:rStyle w:val="Hyperlink"/>
                <w:b/>
                <w:noProof/>
              </w:rPr>
              <w:t>REFERÊNCIAS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5DA" w:rsidRPr="00D95E73" w:rsidRDefault="00647DDB">
          <w:r w:rsidRPr="00D95E73">
            <w:rPr>
              <w:b/>
              <w:bCs/>
            </w:rPr>
            <w:fldChar w:fldCharType="end"/>
          </w:r>
        </w:p>
      </w:sdtContent>
    </w:sdt>
    <w:p w:rsidR="00CF5D87" w:rsidRPr="00D95E73" w:rsidRDefault="00CF5D87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6645DA" w:rsidRPr="00D95E73" w:rsidRDefault="006645DA" w:rsidP="00AA269F">
      <w:pPr>
        <w:jc w:val="both"/>
        <w:rPr>
          <w:b/>
          <w:sz w:val="32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0" w:name="_Toc516447911"/>
      <w:r w:rsidRPr="00D95E73">
        <w:rPr>
          <w:b/>
          <w:sz w:val="28"/>
        </w:rPr>
        <w:t>Março</w:t>
      </w:r>
      <w:bookmarkEnd w:id="0"/>
      <w:r w:rsidRPr="00D95E73">
        <w:rPr>
          <w:b/>
          <w:sz w:val="28"/>
        </w:rPr>
        <w:t xml:space="preserve"> </w:t>
      </w:r>
    </w:p>
    <w:p w:rsidR="006645DA" w:rsidRDefault="006645DA" w:rsidP="00AA269F">
      <w:pPr>
        <w:jc w:val="both"/>
        <w:rPr>
          <w:b/>
          <w:sz w:val="28"/>
        </w:rPr>
      </w:pPr>
    </w:p>
    <w:p w:rsidR="006645DA" w:rsidRPr="00867043" w:rsidRDefault="006645DA" w:rsidP="00AA269F">
      <w:pPr>
        <w:jc w:val="both"/>
      </w:pPr>
      <w:r w:rsidRPr="00867043">
        <w:t>Mês dedicado à logística, capacitação e reconhecimento de todo o trabalho.</w:t>
      </w:r>
    </w:p>
    <w:p w:rsidR="006645DA" w:rsidRPr="00867043" w:rsidRDefault="00B90784" w:rsidP="00AA269F">
      <w:pPr>
        <w:jc w:val="both"/>
      </w:pPr>
      <w:r w:rsidRPr="00867043">
        <w:t xml:space="preserve">Foram realizadas </w:t>
      </w:r>
      <w:r w:rsidR="00D21E86" w:rsidRPr="00867043">
        <w:t xml:space="preserve">diversas pesquisas quanto ao </w:t>
      </w:r>
      <w:r w:rsidR="00D21E86" w:rsidRPr="00867043">
        <w:rPr>
          <w:i/>
        </w:rPr>
        <w:t>chip</w:t>
      </w:r>
      <w:r w:rsidR="00D21E86" w:rsidRPr="00867043">
        <w:t xml:space="preserve"> escolhido, o </w:t>
      </w:r>
      <w:r w:rsidR="00D21E86" w:rsidRPr="00867043">
        <w:rPr>
          <w:i/>
        </w:rPr>
        <w:t>ESP8266</w:t>
      </w:r>
      <w:r w:rsidR="00333538" w:rsidRPr="00867043">
        <w:rPr>
          <w:i/>
        </w:rPr>
        <w:t xml:space="preserve">, </w:t>
      </w:r>
      <w:r w:rsidR="00333538" w:rsidRPr="00867043">
        <w:t>a</w:t>
      </w:r>
      <w:r w:rsidR="0043038C" w:rsidRPr="00867043">
        <w:t xml:space="preserve"> </w:t>
      </w:r>
      <w:r w:rsidR="00333538" w:rsidRPr="00867043">
        <w:t xml:space="preserve">fim de se ter o conhecimento mínimo para a realização dos primeiros experimentos. Neste momento foi dado início a construção do primeiro programa simples para a realização de testes iniciais no </w:t>
      </w:r>
      <w:r w:rsidR="00333538" w:rsidRPr="00867043">
        <w:rPr>
          <w:i/>
        </w:rPr>
        <w:t xml:space="preserve">ESP. </w:t>
      </w:r>
    </w:p>
    <w:p w:rsidR="00D21E86" w:rsidRPr="00867043" w:rsidRDefault="00D21E86" w:rsidP="00AA269F">
      <w:pPr>
        <w:jc w:val="both"/>
      </w:pPr>
    </w:p>
    <w:p w:rsidR="00A953EF" w:rsidRPr="00D21E86" w:rsidRDefault="00A953EF" w:rsidP="00B90784">
      <w:pPr>
        <w:rPr>
          <w:sz w:val="28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1" w:name="_Toc516447912"/>
      <w:r w:rsidRPr="00D95E73">
        <w:rPr>
          <w:b/>
          <w:sz w:val="28"/>
        </w:rPr>
        <w:t>Abril</w:t>
      </w:r>
      <w:bookmarkEnd w:id="1"/>
    </w:p>
    <w:p w:rsidR="006645DA" w:rsidRPr="00D95E73" w:rsidRDefault="006645DA" w:rsidP="00AA269F">
      <w:pPr>
        <w:jc w:val="both"/>
        <w:rPr>
          <w:b/>
          <w:sz w:val="28"/>
        </w:rPr>
      </w:pPr>
    </w:p>
    <w:p w:rsidR="00C9101F" w:rsidRPr="00867043" w:rsidRDefault="008B08DB" w:rsidP="00B0713D">
      <w:r w:rsidRPr="00867043">
        <w:t>Mês dedicado a capacitação e a pesquisas referentes aos tipos de baterias.</w:t>
      </w:r>
      <w:r w:rsidR="009C10F8" w:rsidRPr="00867043">
        <w:br/>
        <w:t xml:space="preserve">Foi </w:t>
      </w:r>
      <w:r w:rsidR="0044234B">
        <w:t>iniciada a construção</w:t>
      </w:r>
      <w:r w:rsidR="009C10F8" w:rsidRPr="00867043">
        <w:t xml:space="preserve">, também, </w:t>
      </w:r>
      <w:r w:rsidR="0044234B">
        <w:t xml:space="preserve">de </w:t>
      </w:r>
      <w:r w:rsidR="009C10F8" w:rsidRPr="00867043">
        <w:t xml:space="preserve">uma placa a qual possui </w:t>
      </w:r>
      <w:r w:rsidR="00BB7212" w:rsidRPr="00867043">
        <w:t>8</w:t>
      </w:r>
      <w:r w:rsidR="009C10F8" w:rsidRPr="00867043">
        <w:t xml:space="preserve"> </w:t>
      </w:r>
      <w:proofErr w:type="spellStart"/>
      <w:r w:rsidR="009C10F8" w:rsidRPr="00867043">
        <w:t>LEDs</w:t>
      </w:r>
      <w:proofErr w:type="spellEnd"/>
      <w:r w:rsidR="009C10F8" w:rsidRPr="00867043">
        <w:t xml:space="preserve"> indicativ</w:t>
      </w:r>
      <w:r w:rsidR="00BB7212" w:rsidRPr="00867043">
        <w:t>os para a realização de futuros testes com relação ao consumo.</w:t>
      </w:r>
      <w:r w:rsidR="0044234B">
        <w:t xml:space="preserve"> O código fonte</w:t>
      </w:r>
      <w:r w:rsidR="0044234B">
        <w:rPr>
          <w:rStyle w:val="Refdenotaderodap"/>
        </w:rPr>
        <w:footnoteReference w:id="1"/>
      </w:r>
      <w:r w:rsidR="0044234B">
        <w:t xml:space="preserve"> referente ao controle dessa placa foi desenvolvido com o intuito de auto capacitação.</w:t>
      </w:r>
    </w:p>
    <w:p w:rsidR="006645DA" w:rsidRPr="00867043" w:rsidRDefault="00A953EF" w:rsidP="00B0713D">
      <w:r w:rsidRPr="00867043">
        <w:t>As pesquisas referentes aos modelos de baterias também foram iniciadas.</w:t>
      </w:r>
    </w:p>
    <w:p w:rsidR="00AA269F" w:rsidRPr="00D95E73" w:rsidRDefault="00AA269F" w:rsidP="00AA269F">
      <w:pPr>
        <w:jc w:val="both"/>
        <w:rPr>
          <w:sz w:val="28"/>
        </w:rPr>
      </w:pPr>
    </w:p>
    <w:p w:rsidR="00830A2C" w:rsidRPr="00D95E73" w:rsidRDefault="00AA269F" w:rsidP="00830A2C">
      <w:pPr>
        <w:pStyle w:val="Ttulo2"/>
        <w:jc w:val="both"/>
        <w:rPr>
          <w:rFonts w:ascii="Times New Roman" w:hAnsi="Times New Roman" w:cs="Times New Roman"/>
          <w:sz w:val="28"/>
        </w:rPr>
      </w:pPr>
      <w:r w:rsidRPr="00D95E73">
        <w:rPr>
          <w:rFonts w:ascii="Times New Roman" w:hAnsi="Times New Roman" w:cs="Times New Roman"/>
          <w:sz w:val="28"/>
        </w:rPr>
        <w:tab/>
      </w:r>
      <w:bookmarkStart w:id="2" w:name="_Toc516447913"/>
      <w:r w:rsidRPr="00D95E73">
        <w:rPr>
          <w:rFonts w:ascii="Times New Roman" w:hAnsi="Times New Roman" w:cs="Times New Roman"/>
          <w:sz w:val="28"/>
        </w:rPr>
        <w:t>Tabela 1 – Modelos de baterias</w:t>
      </w:r>
      <w:r w:rsidR="00760367" w:rsidRPr="00D95E73">
        <w:rPr>
          <w:rFonts w:ascii="Times New Roman" w:hAnsi="Times New Roman" w:cs="Times New Roman"/>
          <w:sz w:val="28"/>
        </w:rPr>
        <w:t xml:space="preserve"> preliminar</w:t>
      </w:r>
      <w:bookmarkEnd w:id="2"/>
    </w:p>
    <w:tbl>
      <w:tblPr>
        <w:tblStyle w:val="Tabelacomgrade"/>
        <w:tblW w:w="0" w:type="auto"/>
        <w:tblInd w:w="-147" w:type="dxa"/>
        <w:tblLook w:val="04A0"/>
      </w:tblPr>
      <w:tblGrid>
        <w:gridCol w:w="945"/>
        <w:gridCol w:w="1584"/>
        <w:gridCol w:w="2222"/>
        <w:gridCol w:w="709"/>
        <w:gridCol w:w="700"/>
        <w:gridCol w:w="695"/>
        <w:gridCol w:w="1318"/>
        <w:gridCol w:w="1434"/>
        <w:gridCol w:w="996"/>
      </w:tblGrid>
      <w:tr w:rsidR="00354C59" w:rsidRPr="00D95E73" w:rsidTr="00EB6886">
        <w:trPr>
          <w:trHeight w:val="330"/>
        </w:trPr>
        <w:tc>
          <w:tcPr>
            <w:tcW w:w="945" w:type="dxa"/>
            <w:vMerge w:val="restart"/>
            <w:vAlign w:val="center"/>
          </w:tcPr>
          <w:p w:rsidR="00354C59" w:rsidRPr="00D95E73" w:rsidRDefault="00354C59" w:rsidP="00354C59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Num</w:t>
            </w:r>
          </w:p>
        </w:tc>
        <w:tc>
          <w:tcPr>
            <w:tcW w:w="1584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arca</w:t>
            </w:r>
          </w:p>
        </w:tc>
        <w:tc>
          <w:tcPr>
            <w:tcW w:w="2222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odelo</w:t>
            </w:r>
          </w:p>
        </w:tc>
        <w:tc>
          <w:tcPr>
            <w:tcW w:w="2104" w:type="dxa"/>
            <w:gridSpan w:val="3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Dimensões(mm)</w:t>
            </w:r>
          </w:p>
        </w:tc>
        <w:tc>
          <w:tcPr>
            <w:tcW w:w="1318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Preço</w:t>
            </w:r>
          </w:p>
        </w:tc>
        <w:tc>
          <w:tcPr>
            <w:tcW w:w="1434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6"/>
                <w:szCs w:val="26"/>
              </w:rPr>
            </w:pPr>
            <w:r w:rsidRPr="00D95E73">
              <w:rPr>
                <w:sz w:val="26"/>
                <w:szCs w:val="26"/>
              </w:rPr>
              <w:t>Tensão de trabalho</w:t>
            </w:r>
          </w:p>
        </w:tc>
        <w:tc>
          <w:tcPr>
            <w:tcW w:w="996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Ah</w:t>
            </w:r>
          </w:p>
        </w:tc>
      </w:tr>
      <w:tr w:rsidR="00354C59" w:rsidRPr="00D95E73" w:rsidTr="00EB6886">
        <w:trPr>
          <w:trHeight w:val="315"/>
        </w:trPr>
        <w:tc>
          <w:tcPr>
            <w:tcW w:w="945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1584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2222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C</w:t>
            </w:r>
          </w:p>
        </w:tc>
        <w:tc>
          <w:tcPr>
            <w:tcW w:w="700" w:type="dxa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L</w:t>
            </w:r>
          </w:p>
        </w:tc>
        <w:tc>
          <w:tcPr>
            <w:tcW w:w="695" w:type="dxa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A</w:t>
            </w:r>
          </w:p>
        </w:tc>
        <w:tc>
          <w:tcPr>
            <w:tcW w:w="1318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1434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996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647DDB" w:rsidP="00354C59">
            <w:pPr>
              <w:jc w:val="center"/>
            </w:pPr>
            <w:hyperlink w:anchor="modelo_1" w:history="1">
              <w:r w:rsidR="00EF0B7F" w:rsidRPr="00D95E73">
                <w:rPr>
                  <w:rStyle w:val="Hyperlink"/>
                </w:rPr>
                <w:t>A</w:t>
              </w:r>
            </w:hyperlink>
          </w:p>
        </w:tc>
        <w:tc>
          <w:tcPr>
            <w:tcW w:w="1584" w:type="dxa"/>
          </w:tcPr>
          <w:p w:rsidR="00354C59" w:rsidRPr="00D95E73" w:rsidRDefault="00354C59" w:rsidP="00AA269F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:rsidR="00354C59" w:rsidRPr="00D95E73" w:rsidRDefault="00354C59" w:rsidP="00AA269F">
            <w:pPr>
              <w:jc w:val="both"/>
            </w:pPr>
            <w:r w:rsidRPr="00D95E73">
              <w:t>RT300AAAB4</w:t>
            </w:r>
          </w:p>
        </w:tc>
        <w:tc>
          <w:tcPr>
            <w:tcW w:w="709" w:type="dxa"/>
          </w:tcPr>
          <w:p w:rsidR="00354C59" w:rsidRPr="00D95E73" w:rsidRDefault="00354C59" w:rsidP="00AA269F">
            <w:pPr>
              <w:jc w:val="both"/>
            </w:pPr>
            <w:r w:rsidRPr="00D95E73">
              <w:t>11</w:t>
            </w:r>
          </w:p>
        </w:tc>
        <w:tc>
          <w:tcPr>
            <w:tcW w:w="700" w:type="dxa"/>
          </w:tcPr>
          <w:p w:rsidR="00354C59" w:rsidRPr="00D95E73" w:rsidRDefault="00354C59" w:rsidP="00AA269F">
            <w:pPr>
              <w:jc w:val="both"/>
            </w:pPr>
            <w:r w:rsidRPr="00D95E73">
              <w:t>4</w:t>
            </w:r>
            <w:r w:rsidR="00BC45FA" w:rsidRPr="00D95E73">
              <w:t>5</w:t>
            </w:r>
          </w:p>
        </w:tc>
        <w:tc>
          <w:tcPr>
            <w:tcW w:w="695" w:type="dxa"/>
          </w:tcPr>
          <w:p w:rsidR="00354C59" w:rsidRPr="00D95E73" w:rsidRDefault="00354C59" w:rsidP="00AA269F">
            <w:pPr>
              <w:jc w:val="both"/>
            </w:pPr>
            <w:r w:rsidRPr="00D95E73">
              <w:t>11</w:t>
            </w:r>
          </w:p>
        </w:tc>
        <w:tc>
          <w:tcPr>
            <w:tcW w:w="1318" w:type="dxa"/>
          </w:tcPr>
          <w:p w:rsidR="00354C59" w:rsidRPr="00D95E73" w:rsidRDefault="00354C59" w:rsidP="00AA269F">
            <w:pPr>
              <w:jc w:val="both"/>
            </w:pPr>
            <w:r w:rsidRPr="00D95E73">
              <w:t>R$ 3,50</w:t>
            </w:r>
          </w:p>
        </w:tc>
        <w:tc>
          <w:tcPr>
            <w:tcW w:w="1434" w:type="dxa"/>
          </w:tcPr>
          <w:p w:rsidR="00354C59" w:rsidRPr="00D95E73" w:rsidRDefault="00354C59" w:rsidP="00AA269F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BC45FA" w:rsidP="00AA269F">
            <w:pPr>
              <w:jc w:val="both"/>
            </w:pPr>
            <w:r w:rsidRPr="00D95E73">
              <w:t>6</w:t>
            </w:r>
            <w:r w:rsidR="00354C59" w:rsidRPr="00D95E73">
              <w:t>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647DDB" w:rsidP="00354C59">
            <w:pPr>
              <w:jc w:val="center"/>
            </w:pPr>
            <w:hyperlink w:anchor="modelo_2" w:history="1">
              <w:r w:rsidR="00EF0B7F" w:rsidRPr="00D95E73">
                <w:rPr>
                  <w:rStyle w:val="Hyperlink"/>
                </w:rPr>
                <w:t>B</w:t>
              </w:r>
            </w:hyperlink>
          </w:p>
        </w:tc>
        <w:tc>
          <w:tcPr>
            <w:tcW w:w="1584" w:type="dxa"/>
          </w:tcPr>
          <w:p w:rsidR="00354C59" w:rsidRPr="00D95E73" w:rsidRDefault="00354C59" w:rsidP="00AA269F">
            <w:pPr>
              <w:jc w:val="both"/>
            </w:pPr>
            <w:r w:rsidRPr="00D95E73">
              <w:t>Energy Power</w:t>
            </w:r>
          </w:p>
        </w:tc>
        <w:tc>
          <w:tcPr>
            <w:tcW w:w="2222" w:type="dxa"/>
          </w:tcPr>
          <w:p w:rsidR="00354C59" w:rsidRPr="00D95E73" w:rsidRDefault="00354C59" w:rsidP="00AA269F">
            <w:pPr>
              <w:jc w:val="both"/>
            </w:pPr>
            <w:r w:rsidRPr="00D95E73">
              <w:t xml:space="preserve">AA </w:t>
            </w:r>
            <w:proofErr w:type="spellStart"/>
            <w:r w:rsidRPr="00D95E73">
              <w:t>NI-Mh</w:t>
            </w:r>
            <w:proofErr w:type="spellEnd"/>
          </w:p>
        </w:tc>
        <w:tc>
          <w:tcPr>
            <w:tcW w:w="709" w:type="dxa"/>
          </w:tcPr>
          <w:p w:rsidR="00354C59" w:rsidRPr="00D95E73" w:rsidRDefault="00354C59" w:rsidP="00AA269F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:rsidR="00354C59" w:rsidRPr="00D95E73" w:rsidRDefault="00354C59" w:rsidP="00AA269F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:rsidR="00354C59" w:rsidRPr="00D95E73" w:rsidRDefault="00354C59" w:rsidP="00AA269F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:rsidR="00354C59" w:rsidRPr="00D95E73" w:rsidRDefault="00354C59" w:rsidP="00AA269F">
            <w:pPr>
              <w:jc w:val="both"/>
            </w:pPr>
            <w:r w:rsidRPr="00D95E73">
              <w:t>R$ 8,90</w:t>
            </w:r>
          </w:p>
        </w:tc>
        <w:tc>
          <w:tcPr>
            <w:tcW w:w="1434" w:type="dxa"/>
          </w:tcPr>
          <w:p w:rsidR="00354C59" w:rsidRPr="00D95E73" w:rsidRDefault="00354C59" w:rsidP="00AA269F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AA269F">
            <w:pPr>
              <w:jc w:val="both"/>
            </w:pPr>
            <w:r w:rsidRPr="00D95E73">
              <w:t>8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647DDB" w:rsidP="00354C59">
            <w:pPr>
              <w:jc w:val="center"/>
            </w:pPr>
            <w:hyperlink w:anchor="modelo_3" w:history="1">
              <w:r w:rsidR="00EF0B7F" w:rsidRPr="00D95E73">
                <w:rPr>
                  <w:rStyle w:val="Hyperlink"/>
                </w:rPr>
                <w:t>C</w:t>
              </w:r>
            </w:hyperlink>
          </w:p>
        </w:tc>
        <w:tc>
          <w:tcPr>
            <w:tcW w:w="1584" w:type="dxa"/>
          </w:tcPr>
          <w:p w:rsidR="00354C59" w:rsidRPr="00D95E73" w:rsidRDefault="00354C59" w:rsidP="006E14A5">
            <w:pPr>
              <w:jc w:val="both"/>
            </w:pPr>
            <w:r w:rsidRPr="00D95E73">
              <w:t>Energy Power</w:t>
            </w:r>
          </w:p>
        </w:tc>
        <w:tc>
          <w:tcPr>
            <w:tcW w:w="2222" w:type="dxa"/>
          </w:tcPr>
          <w:p w:rsidR="00354C59" w:rsidRPr="00D95E73" w:rsidRDefault="00354C59" w:rsidP="006E14A5">
            <w:pPr>
              <w:jc w:val="both"/>
            </w:pPr>
            <w:r w:rsidRPr="00D95E73">
              <w:t>AA NI-Cd</w:t>
            </w:r>
          </w:p>
        </w:tc>
        <w:tc>
          <w:tcPr>
            <w:tcW w:w="709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:rsidR="00354C59" w:rsidRPr="00D95E73" w:rsidRDefault="00354C59" w:rsidP="006E14A5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:rsidR="00354C59" w:rsidRPr="00D95E73" w:rsidRDefault="00354C59" w:rsidP="006E14A5">
            <w:pPr>
              <w:jc w:val="both"/>
            </w:pPr>
            <w:r w:rsidRPr="00D95E73">
              <w:t>R$ 9,50</w:t>
            </w:r>
          </w:p>
        </w:tc>
        <w:tc>
          <w:tcPr>
            <w:tcW w:w="1434" w:type="dxa"/>
          </w:tcPr>
          <w:p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6E14A5">
            <w:pPr>
              <w:jc w:val="both"/>
            </w:pPr>
            <w:r w:rsidRPr="00D95E73">
              <w:t>10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647DDB" w:rsidP="00354C59">
            <w:pPr>
              <w:jc w:val="center"/>
            </w:pPr>
            <w:hyperlink w:anchor="modelo_4" w:history="1">
              <w:r w:rsidR="00EF0B7F" w:rsidRPr="00D95E73">
                <w:rPr>
                  <w:rStyle w:val="Hyperlink"/>
                </w:rPr>
                <w:t>D</w:t>
              </w:r>
            </w:hyperlink>
          </w:p>
        </w:tc>
        <w:tc>
          <w:tcPr>
            <w:tcW w:w="1584" w:type="dxa"/>
          </w:tcPr>
          <w:p w:rsidR="00354C59" w:rsidRPr="00D95E73" w:rsidRDefault="00354C59" w:rsidP="006E14A5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:rsidR="00354C59" w:rsidRPr="00D95E73" w:rsidRDefault="00354C59" w:rsidP="006E14A5">
            <w:pPr>
              <w:jc w:val="both"/>
            </w:pPr>
            <w:r w:rsidRPr="00D95E73">
              <w:t xml:space="preserve">AA </w:t>
            </w:r>
            <w:proofErr w:type="spellStart"/>
            <w:r w:rsidRPr="00D95E73">
              <w:t>NI-Mh</w:t>
            </w:r>
            <w:proofErr w:type="spellEnd"/>
          </w:p>
        </w:tc>
        <w:tc>
          <w:tcPr>
            <w:tcW w:w="709" w:type="dxa"/>
          </w:tcPr>
          <w:p w:rsidR="00354C59" w:rsidRPr="00D95E73" w:rsidRDefault="00926D67" w:rsidP="006E14A5">
            <w:pPr>
              <w:jc w:val="both"/>
            </w:pPr>
            <w:r w:rsidRPr="00D95E73">
              <w:t>15</w:t>
            </w:r>
          </w:p>
        </w:tc>
        <w:tc>
          <w:tcPr>
            <w:tcW w:w="700" w:type="dxa"/>
          </w:tcPr>
          <w:p w:rsidR="00354C59" w:rsidRPr="00D95E73" w:rsidRDefault="00354C59" w:rsidP="006E14A5">
            <w:pPr>
              <w:jc w:val="both"/>
            </w:pPr>
            <w:r w:rsidRPr="00D95E73">
              <w:t>50</w:t>
            </w:r>
          </w:p>
        </w:tc>
        <w:tc>
          <w:tcPr>
            <w:tcW w:w="695" w:type="dxa"/>
          </w:tcPr>
          <w:p w:rsidR="00354C59" w:rsidRPr="00D95E73" w:rsidRDefault="00926D67" w:rsidP="006E14A5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:rsidR="00354C59" w:rsidRPr="00D95E73" w:rsidRDefault="00354C59" w:rsidP="006E14A5">
            <w:pPr>
              <w:jc w:val="both"/>
            </w:pPr>
            <w:r w:rsidRPr="00D95E73">
              <w:t>R$ 7,50</w:t>
            </w:r>
          </w:p>
        </w:tc>
        <w:tc>
          <w:tcPr>
            <w:tcW w:w="1434" w:type="dxa"/>
          </w:tcPr>
          <w:p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6E14A5">
            <w:pPr>
              <w:jc w:val="both"/>
            </w:pPr>
            <w:r w:rsidRPr="00D95E73">
              <w:t>21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647DDB" w:rsidP="00354C59">
            <w:pPr>
              <w:jc w:val="center"/>
            </w:pPr>
            <w:hyperlink w:anchor="modelo_5" w:history="1">
              <w:r w:rsidR="00EF0B7F" w:rsidRPr="00D95E73">
                <w:rPr>
                  <w:rStyle w:val="Hyperlink"/>
                </w:rPr>
                <w:t>E</w:t>
              </w:r>
            </w:hyperlink>
          </w:p>
        </w:tc>
        <w:tc>
          <w:tcPr>
            <w:tcW w:w="1584" w:type="dxa"/>
          </w:tcPr>
          <w:p w:rsidR="00354C59" w:rsidRPr="00D95E73" w:rsidRDefault="00354C59" w:rsidP="006E14A5">
            <w:pPr>
              <w:jc w:val="both"/>
            </w:pPr>
            <w:proofErr w:type="spellStart"/>
            <w:r w:rsidRPr="00D95E73">
              <w:t>Mox</w:t>
            </w:r>
            <w:proofErr w:type="spellEnd"/>
          </w:p>
        </w:tc>
        <w:tc>
          <w:tcPr>
            <w:tcW w:w="2222" w:type="dxa"/>
          </w:tcPr>
          <w:p w:rsidR="00354C59" w:rsidRPr="00D95E73" w:rsidRDefault="00354C59" w:rsidP="006E14A5">
            <w:pPr>
              <w:jc w:val="both"/>
            </w:pPr>
            <w:proofErr w:type="spellStart"/>
            <w:r w:rsidRPr="00D95E73">
              <w:t>Aaa</w:t>
            </w:r>
            <w:proofErr w:type="spellEnd"/>
          </w:p>
        </w:tc>
        <w:tc>
          <w:tcPr>
            <w:tcW w:w="709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:rsidR="00354C59" w:rsidRPr="00D95E73" w:rsidRDefault="00354C59" w:rsidP="006E14A5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:rsidR="00354C59" w:rsidRPr="00D95E73" w:rsidRDefault="00354C59" w:rsidP="006E14A5">
            <w:pPr>
              <w:jc w:val="both"/>
            </w:pPr>
            <w:r w:rsidRPr="00D95E73">
              <w:t>R$ 3,8</w:t>
            </w:r>
          </w:p>
        </w:tc>
        <w:tc>
          <w:tcPr>
            <w:tcW w:w="1434" w:type="dxa"/>
          </w:tcPr>
          <w:p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6E14A5">
            <w:pPr>
              <w:jc w:val="both"/>
            </w:pPr>
            <w:r w:rsidRPr="00D95E73">
              <w:t>27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647DDB" w:rsidP="00354C59">
            <w:pPr>
              <w:jc w:val="center"/>
            </w:pPr>
            <w:hyperlink w:anchor="modelo_6" w:history="1">
              <w:r w:rsidR="00EF0B7F" w:rsidRPr="00D95E73">
                <w:rPr>
                  <w:rStyle w:val="Hyperlink"/>
                </w:rPr>
                <w:t>F</w:t>
              </w:r>
            </w:hyperlink>
          </w:p>
        </w:tc>
        <w:tc>
          <w:tcPr>
            <w:tcW w:w="1584" w:type="dxa"/>
          </w:tcPr>
          <w:p w:rsidR="00354C59" w:rsidRPr="00D95E73" w:rsidRDefault="00354C59" w:rsidP="00252801">
            <w:pPr>
              <w:jc w:val="both"/>
            </w:pPr>
            <w:proofErr w:type="spellStart"/>
            <w:r w:rsidRPr="00D95E73">
              <w:t>Knup</w:t>
            </w:r>
            <w:proofErr w:type="spellEnd"/>
          </w:p>
        </w:tc>
        <w:tc>
          <w:tcPr>
            <w:tcW w:w="2222" w:type="dxa"/>
          </w:tcPr>
          <w:p w:rsidR="00354C59" w:rsidRPr="00D95E73" w:rsidRDefault="00354C59" w:rsidP="00252801">
            <w:pPr>
              <w:jc w:val="both"/>
            </w:pPr>
            <w:r w:rsidRPr="00D95E73">
              <w:t>KP-BT9V</w:t>
            </w:r>
          </w:p>
        </w:tc>
        <w:tc>
          <w:tcPr>
            <w:tcW w:w="709" w:type="dxa"/>
          </w:tcPr>
          <w:p w:rsidR="00354C59" w:rsidRPr="00D95E73" w:rsidRDefault="00354C59" w:rsidP="00252801">
            <w:pPr>
              <w:jc w:val="both"/>
            </w:pPr>
            <w:r w:rsidRPr="00D95E73">
              <w:t>47</w:t>
            </w:r>
          </w:p>
        </w:tc>
        <w:tc>
          <w:tcPr>
            <w:tcW w:w="700" w:type="dxa"/>
          </w:tcPr>
          <w:p w:rsidR="00354C59" w:rsidRPr="00D95E73" w:rsidRDefault="00354C59" w:rsidP="00252801">
            <w:pPr>
              <w:jc w:val="both"/>
            </w:pPr>
            <w:r w:rsidRPr="00D95E73">
              <w:t>20</w:t>
            </w:r>
          </w:p>
        </w:tc>
        <w:tc>
          <w:tcPr>
            <w:tcW w:w="695" w:type="dxa"/>
          </w:tcPr>
          <w:p w:rsidR="00354C59" w:rsidRPr="00D95E73" w:rsidRDefault="00354C59" w:rsidP="00252801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:rsidR="00354C59" w:rsidRPr="00D95E73" w:rsidRDefault="00354C59" w:rsidP="00252801">
            <w:pPr>
              <w:jc w:val="both"/>
            </w:pPr>
            <w:r w:rsidRPr="00D95E73">
              <w:t>R$ 12</w:t>
            </w:r>
          </w:p>
        </w:tc>
        <w:tc>
          <w:tcPr>
            <w:tcW w:w="1434" w:type="dxa"/>
          </w:tcPr>
          <w:p w:rsidR="00354C59" w:rsidRPr="00D95E73" w:rsidRDefault="00354C59" w:rsidP="00252801">
            <w:pPr>
              <w:jc w:val="both"/>
            </w:pPr>
            <w:r w:rsidRPr="00D95E73">
              <w:t>9</w:t>
            </w:r>
          </w:p>
        </w:tc>
        <w:tc>
          <w:tcPr>
            <w:tcW w:w="996" w:type="dxa"/>
          </w:tcPr>
          <w:p w:rsidR="00354C59" w:rsidRPr="00D95E73" w:rsidRDefault="00354C59" w:rsidP="00252801">
            <w:pPr>
              <w:jc w:val="both"/>
            </w:pPr>
            <w:r w:rsidRPr="00D95E73">
              <w:t>45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647DDB" w:rsidP="00354C59">
            <w:pPr>
              <w:jc w:val="center"/>
            </w:pPr>
            <w:hyperlink w:anchor="modelo_7" w:history="1">
              <w:r w:rsidR="00EF0B7F" w:rsidRPr="00D95E73">
                <w:rPr>
                  <w:rStyle w:val="Hyperlink"/>
                </w:rPr>
                <w:t>G</w:t>
              </w:r>
            </w:hyperlink>
          </w:p>
        </w:tc>
        <w:tc>
          <w:tcPr>
            <w:tcW w:w="1584" w:type="dxa"/>
          </w:tcPr>
          <w:p w:rsidR="00354C59" w:rsidRPr="00D95E73" w:rsidRDefault="00354C59" w:rsidP="00252801">
            <w:pPr>
              <w:jc w:val="both"/>
            </w:pPr>
            <w:r w:rsidRPr="00D95E73">
              <w:t>FLEX</w:t>
            </w:r>
          </w:p>
        </w:tc>
        <w:tc>
          <w:tcPr>
            <w:tcW w:w="2222" w:type="dxa"/>
          </w:tcPr>
          <w:p w:rsidR="00354C59" w:rsidRPr="00D95E73" w:rsidRDefault="00354C59" w:rsidP="00252801">
            <w:pPr>
              <w:jc w:val="both"/>
            </w:pPr>
            <w:r w:rsidRPr="00D95E73">
              <w:rPr>
                <w:rFonts w:eastAsia="Times New Roman"/>
                <w:color w:val="000000"/>
                <w:lang w:eastAsia="pt-BR"/>
              </w:rPr>
              <w:t>FX-45B1</w:t>
            </w:r>
          </w:p>
        </w:tc>
        <w:tc>
          <w:tcPr>
            <w:tcW w:w="709" w:type="dxa"/>
          </w:tcPr>
          <w:p w:rsidR="00354C59" w:rsidRPr="00D95E73" w:rsidRDefault="00354C59" w:rsidP="00252801">
            <w:pPr>
              <w:jc w:val="both"/>
            </w:pPr>
            <w:r w:rsidRPr="00D95E73">
              <w:t>47</w:t>
            </w:r>
          </w:p>
        </w:tc>
        <w:tc>
          <w:tcPr>
            <w:tcW w:w="700" w:type="dxa"/>
          </w:tcPr>
          <w:p w:rsidR="00354C59" w:rsidRPr="00D95E73" w:rsidRDefault="00354C59" w:rsidP="00252801">
            <w:pPr>
              <w:jc w:val="both"/>
            </w:pPr>
            <w:r w:rsidRPr="00D95E73">
              <w:t>20</w:t>
            </w:r>
          </w:p>
        </w:tc>
        <w:tc>
          <w:tcPr>
            <w:tcW w:w="695" w:type="dxa"/>
          </w:tcPr>
          <w:p w:rsidR="00354C59" w:rsidRPr="00D95E73" w:rsidRDefault="00354C59" w:rsidP="00252801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:rsidR="00354C59" w:rsidRPr="00D95E73" w:rsidRDefault="00354C59" w:rsidP="00252801">
            <w:pPr>
              <w:jc w:val="both"/>
            </w:pPr>
            <w:r w:rsidRPr="00D95E73">
              <w:t>R$ 28</w:t>
            </w:r>
          </w:p>
        </w:tc>
        <w:tc>
          <w:tcPr>
            <w:tcW w:w="1434" w:type="dxa"/>
          </w:tcPr>
          <w:p w:rsidR="00354C59" w:rsidRPr="00D95E73" w:rsidRDefault="00354C59" w:rsidP="00252801">
            <w:pPr>
              <w:jc w:val="both"/>
            </w:pPr>
            <w:r w:rsidRPr="00D95E73">
              <w:t>9</w:t>
            </w:r>
          </w:p>
        </w:tc>
        <w:tc>
          <w:tcPr>
            <w:tcW w:w="996" w:type="dxa"/>
          </w:tcPr>
          <w:p w:rsidR="00354C59" w:rsidRPr="00D95E73" w:rsidRDefault="00354C59" w:rsidP="00252801">
            <w:pPr>
              <w:jc w:val="both"/>
            </w:pPr>
            <w:r w:rsidRPr="00D95E73">
              <w:t>450</w:t>
            </w:r>
          </w:p>
        </w:tc>
      </w:tr>
      <w:tr w:rsidR="00EB6886" w:rsidRPr="00D95E73" w:rsidTr="00464F98">
        <w:tc>
          <w:tcPr>
            <w:tcW w:w="945" w:type="dxa"/>
            <w:vAlign w:val="center"/>
          </w:tcPr>
          <w:p w:rsidR="00EB6886" w:rsidRPr="00D95E73" w:rsidRDefault="00647DDB" w:rsidP="00EB6886">
            <w:pPr>
              <w:jc w:val="center"/>
            </w:pPr>
            <w:hyperlink w:anchor="modelo_8" w:history="1">
              <w:r w:rsidR="00EB6886" w:rsidRPr="00D95E73">
                <w:rPr>
                  <w:rStyle w:val="Hyperlink"/>
                </w:rPr>
                <w:t>H</w:t>
              </w:r>
            </w:hyperlink>
          </w:p>
        </w:tc>
        <w:tc>
          <w:tcPr>
            <w:tcW w:w="1584" w:type="dxa"/>
            <w:vAlign w:val="center"/>
          </w:tcPr>
          <w:p w:rsidR="00EB6886" w:rsidRPr="00D95E73" w:rsidRDefault="00EB6886" w:rsidP="00EB6886">
            <w:pPr>
              <w:jc w:val="both"/>
            </w:pPr>
            <w:proofErr w:type="spellStart"/>
            <w:r>
              <w:rPr>
                <w:rFonts w:eastAsia="Times New Roman"/>
                <w:color w:val="000000"/>
                <w:lang w:eastAsia="pt-BR"/>
              </w:rPr>
              <w:t>FullyMax</w:t>
            </w:r>
            <w:proofErr w:type="spellEnd"/>
          </w:p>
        </w:tc>
        <w:tc>
          <w:tcPr>
            <w:tcW w:w="2222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-</w:t>
            </w:r>
          </w:p>
        </w:tc>
        <w:tc>
          <w:tcPr>
            <w:tcW w:w="709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9,5</w:t>
            </w:r>
          </w:p>
        </w:tc>
        <w:tc>
          <w:tcPr>
            <w:tcW w:w="700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26</w:t>
            </w:r>
          </w:p>
        </w:tc>
        <w:tc>
          <w:tcPr>
            <w:tcW w:w="695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45</w:t>
            </w:r>
          </w:p>
        </w:tc>
        <w:tc>
          <w:tcPr>
            <w:tcW w:w="1318" w:type="dxa"/>
          </w:tcPr>
          <w:p w:rsidR="00EB6886" w:rsidRPr="00D95E73" w:rsidRDefault="00EB6886" w:rsidP="00EB6886">
            <w:pPr>
              <w:jc w:val="both"/>
            </w:pPr>
            <w:r w:rsidRPr="00D95E73">
              <w:t>R$ 15,</w:t>
            </w:r>
            <w:r>
              <w:t>2</w:t>
            </w:r>
            <w:r w:rsidRPr="00D95E73">
              <w:t>0</w:t>
            </w:r>
          </w:p>
        </w:tc>
        <w:tc>
          <w:tcPr>
            <w:tcW w:w="1434" w:type="dxa"/>
          </w:tcPr>
          <w:p w:rsidR="00EB6886" w:rsidRPr="00D95E73" w:rsidRDefault="00EB6886" w:rsidP="00EB6886">
            <w:pPr>
              <w:jc w:val="both"/>
            </w:pPr>
            <w:r w:rsidRPr="00D95E73">
              <w:t>3,7</w:t>
            </w:r>
          </w:p>
        </w:tc>
        <w:tc>
          <w:tcPr>
            <w:tcW w:w="996" w:type="dxa"/>
          </w:tcPr>
          <w:p w:rsidR="00EB6886" w:rsidRPr="00D95E73" w:rsidRDefault="00EB6886" w:rsidP="00EB6886">
            <w:pPr>
              <w:jc w:val="both"/>
            </w:pPr>
            <w:r>
              <w:t>65</w:t>
            </w:r>
            <w:r w:rsidRPr="00D95E73">
              <w:t>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647DDB" w:rsidP="00354C59">
            <w:pPr>
              <w:jc w:val="center"/>
            </w:pPr>
            <w:hyperlink w:anchor="modelo_9" w:history="1">
              <w:r w:rsidR="00EF0B7F" w:rsidRPr="00D95E73">
                <w:rPr>
                  <w:rStyle w:val="Hyperlink"/>
                </w:rPr>
                <w:t>J</w:t>
              </w:r>
            </w:hyperlink>
          </w:p>
        </w:tc>
        <w:tc>
          <w:tcPr>
            <w:tcW w:w="1584" w:type="dxa"/>
          </w:tcPr>
          <w:p w:rsidR="00354C59" w:rsidRPr="00D95E73" w:rsidRDefault="00354C59" w:rsidP="00252801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:rsidR="00354C59" w:rsidRPr="00D95E73" w:rsidRDefault="00D95E73" w:rsidP="00252801">
            <w:pPr>
              <w:jc w:val="both"/>
            </w:pPr>
            <w:r w:rsidRPr="00D95E73">
              <w:t>NP-20</w:t>
            </w:r>
          </w:p>
        </w:tc>
        <w:tc>
          <w:tcPr>
            <w:tcW w:w="709" w:type="dxa"/>
          </w:tcPr>
          <w:p w:rsidR="00354C59" w:rsidRPr="00D95E73" w:rsidRDefault="00D95E73" w:rsidP="00252801">
            <w:pPr>
              <w:jc w:val="both"/>
            </w:pPr>
            <w:r w:rsidRPr="00D95E73">
              <w:t>50</w:t>
            </w:r>
          </w:p>
        </w:tc>
        <w:tc>
          <w:tcPr>
            <w:tcW w:w="700" w:type="dxa"/>
          </w:tcPr>
          <w:p w:rsidR="00354C59" w:rsidRPr="00D95E73" w:rsidRDefault="00D95E73" w:rsidP="00252801">
            <w:pPr>
              <w:jc w:val="both"/>
            </w:pPr>
            <w:r w:rsidRPr="00D95E73">
              <w:t>40</w:t>
            </w:r>
          </w:p>
        </w:tc>
        <w:tc>
          <w:tcPr>
            <w:tcW w:w="695" w:type="dxa"/>
          </w:tcPr>
          <w:p w:rsidR="00354C59" w:rsidRPr="00D95E73" w:rsidRDefault="00D95E73" w:rsidP="00252801">
            <w:pPr>
              <w:jc w:val="both"/>
            </w:pPr>
            <w:r w:rsidRPr="00D95E73">
              <w:t>32</w:t>
            </w:r>
          </w:p>
        </w:tc>
        <w:tc>
          <w:tcPr>
            <w:tcW w:w="1318" w:type="dxa"/>
          </w:tcPr>
          <w:p w:rsidR="00354C59" w:rsidRPr="00D95E73" w:rsidRDefault="00D95E73" w:rsidP="00252801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252801">
            <w:pPr>
              <w:jc w:val="both"/>
            </w:pPr>
            <w:r w:rsidRPr="00D95E73">
              <w:t>3,7</w:t>
            </w:r>
          </w:p>
        </w:tc>
        <w:tc>
          <w:tcPr>
            <w:tcW w:w="996" w:type="dxa"/>
          </w:tcPr>
          <w:p w:rsidR="00354C59" w:rsidRPr="00D95E73" w:rsidRDefault="00354C59" w:rsidP="00252801">
            <w:pPr>
              <w:jc w:val="both"/>
            </w:pPr>
            <w:r w:rsidRPr="00D95E73">
              <w:t>6</w:t>
            </w:r>
            <w:r w:rsidR="00D95E73" w:rsidRPr="00D95E73">
              <w:t>8</w:t>
            </w:r>
            <w:r w:rsidRPr="00D95E73">
              <w:t>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647DDB" w:rsidP="00354C59">
            <w:pPr>
              <w:jc w:val="center"/>
            </w:pPr>
            <w:hyperlink w:anchor="modelo_10" w:history="1">
              <w:r w:rsidR="00EF0B7F" w:rsidRPr="00D95E73">
                <w:rPr>
                  <w:rStyle w:val="Hyperlink"/>
                </w:rPr>
                <w:t>K</w:t>
              </w:r>
            </w:hyperlink>
          </w:p>
        </w:tc>
        <w:tc>
          <w:tcPr>
            <w:tcW w:w="1584" w:type="dxa"/>
          </w:tcPr>
          <w:p w:rsidR="00354C59" w:rsidRPr="00D95E73" w:rsidRDefault="00354C59" w:rsidP="00F07174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:rsidR="00354C59" w:rsidRPr="00D95E73" w:rsidRDefault="00354C59" w:rsidP="00F07174">
            <w:pPr>
              <w:jc w:val="both"/>
            </w:pPr>
            <w:r w:rsidRPr="00D95E73">
              <w:t>6RT1800SC-CX</w:t>
            </w:r>
          </w:p>
        </w:tc>
        <w:tc>
          <w:tcPr>
            <w:tcW w:w="709" w:type="dxa"/>
          </w:tcPr>
          <w:p w:rsidR="00354C59" w:rsidRPr="00D95E73" w:rsidRDefault="00354C59" w:rsidP="00F07174">
            <w:pPr>
              <w:jc w:val="both"/>
            </w:pPr>
            <w:r w:rsidRPr="00D95E73">
              <w:t>131</w:t>
            </w:r>
          </w:p>
        </w:tc>
        <w:tc>
          <w:tcPr>
            <w:tcW w:w="700" w:type="dxa"/>
          </w:tcPr>
          <w:p w:rsidR="00354C59" w:rsidRPr="00D95E73" w:rsidRDefault="00354C59" w:rsidP="00F07174">
            <w:pPr>
              <w:jc w:val="both"/>
            </w:pPr>
            <w:r w:rsidRPr="00D95E73">
              <w:t>51</w:t>
            </w:r>
          </w:p>
        </w:tc>
        <w:tc>
          <w:tcPr>
            <w:tcW w:w="695" w:type="dxa"/>
          </w:tcPr>
          <w:p w:rsidR="00354C59" w:rsidRPr="00D95E73" w:rsidRDefault="00354C59" w:rsidP="00F07174">
            <w:pPr>
              <w:jc w:val="both"/>
            </w:pPr>
            <w:r w:rsidRPr="00D95E73">
              <w:t>23</w:t>
            </w:r>
          </w:p>
        </w:tc>
        <w:tc>
          <w:tcPr>
            <w:tcW w:w="1318" w:type="dxa"/>
          </w:tcPr>
          <w:p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F07174">
            <w:pPr>
              <w:jc w:val="both"/>
            </w:pPr>
            <w:r w:rsidRPr="00D95E73">
              <w:t>7,2</w:t>
            </w:r>
          </w:p>
        </w:tc>
        <w:tc>
          <w:tcPr>
            <w:tcW w:w="996" w:type="dxa"/>
          </w:tcPr>
          <w:p w:rsidR="00354C59" w:rsidRPr="00D95E73" w:rsidRDefault="00354C59" w:rsidP="00F07174">
            <w:pPr>
              <w:jc w:val="both"/>
            </w:pPr>
            <w:r w:rsidRPr="00D95E73">
              <w:t>18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647DDB" w:rsidP="00354C59">
            <w:pPr>
              <w:jc w:val="center"/>
            </w:pPr>
            <w:hyperlink w:anchor="modelo_11" w:history="1">
              <w:r w:rsidR="00EF0B7F" w:rsidRPr="00D95E73">
                <w:rPr>
                  <w:rStyle w:val="Hyperlink"/>
                </w:rPr>
                <w:t>L</w:t>
              </w:r>
            </w:hyperlink>
          </w:p>
        </w:tc>
        <w:tc>
          <w:tcPr>
            <w:tcW w:w="1584" w:type="dxa"/>
          </w:tcPr>
          <w:p w:rsidR="00354C59" w:rsidRPr="00D95E73" w:rsidRDefault="00354C59" w:rsidP="00F07174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:rsidR="00354C59" w:rsidRPr="00D95E73" w:rsidRDefault="00354C59" w:rsidP="00F07174">
            <w:pPr>
              <w:jc w:val="both"/>
            </w:pPr>
            <w:r w:rsidRPr="00D95E73">
              <w:t>6RT</w:t>
            </w:r>
            <w:r w:rsidR="00EE79EC" w:rsidRPr="00D95E73">
              <w:t>30</w:t>
            </w:r>
            <w:r w:rsidRPr="00D95E73">
              <w:t>00SC-CX</w:t>
            </w:r>
          </w:p>
        </w:tc>
        <w:tc>
          <w:tcPr>
            <w:tcW w:w="709" w:type="dxa"/>
          </w:tcPr>
          <w:p w:rsidR="00354C59" w:rsidRPr="00D95E73" w:rsidRDefault="00354C59" w:rsidP="00F07174">
            <w:pPr>
              <w:jc w:val="both"/>
            </w:pPr>
            <w:r w:rsidRPr="00D95E73">
              <w:t>131</w:t>
            </w:r>
          </w:p>
        </w:tc>
        <w:tc>
          <w:tcPr>
            <w:tcW w:w="700" w:type="dxa"/>
          </w:tcPr>
          <w:p w:rsidR="00354C59" w:rsidRPr="00D95E73" w:rsidRDefault="00354C59" w:rsidP="00F07174">
            <w:pPr>
              <w:jc w:val="both"/>
            </w:pPr>
            <w:r w:rsidRPr="00D95E73">
              <w:t>51</w:t>
            </w:r>
          </w:p>
        </w:tc>
        <w:tc>
          <w:tcPr>
            <w:tcW w:w="695" w:type="dxa"/>
          </w:tcPr>
          <w:p w:rsidR="00354C59" w:rsidRPr="00D95E73" w:rsidRDefault="00354C59" w:rsidP="00F07174">
            <w:pPr>
              <w:jc w:val="both"/>
            </w:pPr>
            <w:r w:rsidRPr="00D95E73">
              <w:t>23</w:t>
            </w:r>
          </w:p>
        </w:tc>
        <w:tc>
          <w:tcPr>
            <w:tcW w:w="1318" w:type="dxa"/>
          </w:tcPr>
          <w:p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F07174">
            <w:pPr>
              <w:jc w:val="both"/>
            </w:pPr>
            <w:r w:rsidRPr="00D95E73">
              <w:t>7,2</w:t>
            </w:r>
          </w:p>
        </w:tc>
        <w:tc>
          <w:tcPr>
            <w:tcW w:w="996" w:type="dxa"/>
          </w:tcPr>
          <w:p w:rsidR="00354C59" w:rsidRPr="00D95E73" w:rsidRDefault="00354C59" w:rsidP="00F07174">
            <w:pPr>
              <w:jc w:val="both"/>
            </w:pPr>
            <w:r w:rsidRPr="00D95E73">
              <w:t>30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647DDB" w:rsidP="00354C59">
            <w:pPr>
              <w:jc w:val="center"/>
            </w:pPr>
            <w:hyperlink w:anchor="modelo_12" w:history="1">
              <w:r w:rsidR="00EE79EC" w:rsidRPr="00D95E73">
                <w:rPr>
                  <w:rStyle w:val="Hyperlink"/>
                </w:rPr>
                <w:t>M</w:t>
              </w:r>
            </w:hyperlink>
          </w:p>
        </w:tc>
        <w:tc>
          <w:tcPr>
            <w:tcW w:w="1584" w:type="dxa"/>
          </w:tcPr>
          <w:p w:rsidR="00354C59" w:rsidRPr="00D95E73" w:rsidRDefault="00354C59" w:rsidP="00F07174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:rsidR="00354C59" w:rsidRPr="00D95E73" w:rsidRDefault="00354C59" w:rsidP="00F07174">
            <w:pPr>
              <w:jc w:val="both"/>
            </w:pPr>
            <w:r w:rsidRPr="00D95E73">
              <w:t>6LR61</w:t>
            </w:r>
          </w:p>
        </w:tc>
        <w:tc>
          <w:tcPr>
            <w:tcW w:w="709" w:type="dxa"/>
          </w:tcPr>
          <w:p w:rsidR="00354C59" w:rsidRPr="00D95E73" w:rsidRDefault="00354C59" w:rsidP="00F07174">
            <w:pPr>
              <w:jc w:val="both"/>
            </w:pPr>
            <w:r w:rsidRPr="00D95E73">
              <w:t>48</w:t>
            </w:r>
          </w:p>
        </w:tc>
        <w:tc>
          <w:tcPr>
            <w:tcW w:w="700" w:type="dxa"/>
          </w:tcPr>
          <w:p w:rsidR="00354C59" w:rsidRPr="00D95E73" w:rsidRDefault="00354C59" w:rsidP="00F07174">
            <w:pPr>
              <w:jc w:val="both"/>
            </w:pPr>
            <w:r w:rsidRPr="00D95E73">
              <w:t>26</w:t>
            </w:r>
          </w:p>
        </w:tc>
        <w:tc>
          <w:tcPr>
            <w:tcW w:w="695" w:type="dxa"/>
          </w:tcPr>
          <w:p w:rsidR="00354C59" w:rsidRPr="00D95E73" w:rsidRDefault="00354C59" w:rsidP="00F07174">
            <w:pPr>
              <w:jc w:val="both"/>
            </w:pPr>
            <w:r w:rsidRPr="00D95E73">
              <w:t>16</w:t>
            </w:r>
          </w:p>
        </w:tc>
        <w:tc>
          <w:tcPr>
            <w:tcW w:w="1318" w:type="dxa"/>
          </w:tcPr>
          <w:p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F07174">
            <w:pPr>
              <w:jc w:val="both"/>
            </w:pPr>
            <w:r w:rsidRPr="00D95E73">
              <w:t>8,4</w:t>
            </w:r>
          </w:p>
        </w:tc>
        <w:tc>
          <w:tcPr>
            <w:tcW w:w="996" w:type="dxa"/>
          </w:tcPr>
          <w:p w:rsidR="00354C59" w:rsidRPr="00D95E73" w:rsidRDefault="00354C59" w:rsidP="00F07174">
            <w:pPr>
              <w:jc w:val="both"/>
            </w:pPr>
            <w:r w:rsidRPr="00D95E73">
              <w:t>350</w:t>
            </w:r>
          </w:p>
        </w:tc>
      </w:tr>
    </w:tbl>
    <w:p w:rsidR="00A953EF" w:rsidRPr="00D95E73" w:rsidRDefault="00A953EF" w:rsidP="00AA269F">
      <w:pPr>
        <w:jc w:val="both"/>
        <w:rPr>
          <w:sz w:val="28"/>
        </w:rPr>
      </w:pPr>
    </w:p>
    <w:p w:rsidR="00760367" w:rsidRPr="00D95E73" w:rsidRDefault="00760367" w:rsidP="00AA269F">
      <w:pPr>
        <w:jc w:val="both"/>
        <w:rPr>
          <w:sz w:val="28"/>
        </w:rPr>
      </w:pPr>
    </w:p>
    <w:p w:rsidR="00760367" w:rsidRPr="00D95E73" w:rsidRDefault="00760367" w:rsidP="00AA269F">
      <w:pPr>
        <w:jc w:val="both"/>
        <w:rPr>
          <w:sz w:val="28"/>
        </w:rPr>
        <w:sectPr w:rsidR="00760367" w:rsidRPr="00D95E73" w:rsidSect="00867043">
          <w:footerReference w:type="defaul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CE5296" w:rsidRPr="00D95E73" w:rsidRDefault="00E03FC0" w:rsidP="00CE5296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" w:name="_Toc516447914"/>
      <w:r w:rsidRPr="00D95E73">
        <w:rPr>
          <w:b/>
          <w:sz w:val="28"/>
        </w:rPr>
        <w:lastRenderedPageBreak/>
        <w:t>Mai</w:t>
      </w:r>
      <w:r w:rsidR="006645DA" w:rsidRPr="00D95E73">
        <w:rPr>
          <w:b/>
          <w:sz w:val="28"/>
        </w:rPr>
        <w:t>o</w:t>
      </w:r>
      <w:bookmarkEnd w:id="3"/>
    </w:p>
    <w:p w:rsidR="00E56D13" w:rsidRPr="00867043" w:rsidRDefault="00E56D13" w:rsidP="00C73B11">
      <w:r w:rsidRPr="00867043">
        <w:t>Mês dedicado para pesquisas referentes aos tipos e modelos de baterias, foram produzidas várias tabelas com o intuito de representar de forma simplificada os mais diversos fatores técnicos envolvendo esses modelos de bateria.</w:t>
      </w:r>
    </w:p>
    <w:p w:rsidR="00760367" w:rsidRPr="00D95E73" w:rsidRDefault="00760367" w:rsidP="00760367">
      <w:pPr>
        <w:pStyle w:val="Ttulo2"/>
        <w:jc w:val="both"/>
        <w:rPr>
          <w:rFonts w:ascii="Times New Roman" w:hAnsi="Times New Roman" w:cs="Times New Roman"/>
          <w:sz w:val="28"/>
        </w:rPr>
      </w:pPr>
      <w:bookmarkStart w:id="4" w:name="_Tabela_2_–"/>
      <w:bookmarkEnd w:id="4"/>
      <w:r w:rsidRPr="00D95E73">
        <w:rPr>
          <w:rFonts w:ascii="Times New Roman" w:hAnsi="Times New Roman" w:cs="Times New Roman"/>
          <w:sz w:val="28"/>
        </w:rPr>
        <w:tab/>
      </w:r>
      <w:bookmarkStart w:id="5" w:name="_Toc516447915"/>
      <w:r w:rsidRPr="00D95E73">
        <w:rPr>
          <w:rFonts w:ascii="Times New Roman" w:hAnsi="Times New Roman" w:cs="Times New Roman"/>
          <w:sz w:val="28"/>
        </w:rPr>
        <w:t>Tabela 2 – Modelos de baterias</w:t>
      </w:r>
      <w:bookmarkEnd w:id="5"/>
    </w:p>
    <w:tbl>
      <w:tblPr>
        <w:tblW w:w="108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1163"/>
        <w:gridCol w:w="1247"/>
        <w:gridCol w:w="709"/>
        <w:gridCol w:w="519"/>
        <w:gridCol w:w="520"/>
        <w:gridCol w:w="520"/>
        <w:gridCol w:w="1075"/>
        <w:gridCol w:w="920"/>
        <w:gridCol w:w="709"/>
        <w:gridCol w:w="698"/>
        <w:gridCol w:w="851"/>
        <w:gridCol w:w="950"/>
      </w:tblGrid>
      <w:tr w:rsidR="00474CFF" w:rsidRPr="00D95E73" w:rsidTr="00EB38D3">
        <w:trPr>
          <w:trHeight w:val="351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bookmarkStart w:id="6" w:name="_Hlk514176624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umeração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químico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imensões(mm)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de tamanho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reço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Tensão de trabalho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h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Wh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usto/wh</w:t>
            </w:r>
          </w:p>
        </w:tc>
      </w:tr>
      <w:tr w:rsidR="00474CFF" w:rsidRPr="00D95E73" w:rsidTr="00EB38D3">
        <w:trPr>
          <w:trHeight w:val="20"/>
        </w:trPr>
        <w:tc>
          <w:tcPr>
            <w:tcW w:w="993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163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1075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bookmarkStart w:id="7" w:name="tabela_01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647DDB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647DDB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" </w:instrText>
            </w:r>
            <w:r w:rsidRPr="00647DDB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1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7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T300AAAB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  <w:proofErr w:type="spellEnd"/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3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722</w:t>
            </w:r>
          </w:p>
        </w:tc>
      </w:tr>
      <w:bookmarkStart w:id="8" w:name="tabela_02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647DDB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647DDB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2" </w:instrText>
            </w:r>
            <w:r w:rsidRPr="00647DDB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2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8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AA </w:t>
            </w: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AF5388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8,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271</w:t>
            </w:r>
          </w:p>
        </w:tc>
      </w:tr>
      <w:bookmarkStart w:id="9" w:name="tabela_03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647DDB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647DDB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3" </w:instrText>
            </w:r>
            <w:r w:rsidRPr="00647DDB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3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9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C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9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0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7917</w:t>
            </w:r>
          </w:p>
        </w:tc>
      </w:tr>
      <w:bookmarkStart w:id="10" w:name="tabela_04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647DDB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647DDB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4" </w:instrText>
            </w:r>
            <w:r w:rsidRPr="00647DDB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4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0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AA </w:t>
            </w: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7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2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76</w:t>
            </w:r>
          </w:p>
        </w:tc>
      </w:tr>
      <w:bookmarkStart w:id="11" w:name="tabela_05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647DDB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647DDB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5" </w:instrText>
            </w:r>
            <w:r w:rsidRPr="00647DDB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5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1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AF5388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3,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24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172</w:t>
            </w:r>
          </w:p>
        </w:tc>
      </w:tr>
      <w:bookmarkStart w:id="12" w:name="tabela_06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647DDB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647DDB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6" </w:instrText>
            </w:r>
            <w:r w:rsidRPr="00647DDB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6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2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nup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P-BT9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2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5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63</w:t>
            </w:r>
          </w:p>
        </w:tc>
      </w:tr>
      <w:bookmarkStart w:id="13" w:name="tabela_07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647DDB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647DDB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7" </w:instrText>
            </w:r>
            <w:r w:rsidRPr="00647DDB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7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3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X-45B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28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5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8642</w:t>
            </w:r>
          </w:p>
        </w:tc>
      </w:tr>
      <w:bookmarkStart w:id="14" w:name="tabela_08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647DDB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647DDB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8" </w:instrText>
            </w:r>
            <w:r w:rsidRPr="00647DDB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8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4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5,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405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6320</w:t>
            </w:r>
          </w:p>
        </w:tc>
      </w:tr>
      <w:bookmarkStart w:id="15" w:name="tabela_09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647DDB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647DDB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3" </w:instrText>
            </w:r>
            <w:r w:rsidRPr="00647DDB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9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5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-086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1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  <w:proofErr w:type="spellEnd"/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9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2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428</w:t>
            </w:r>
          </w:p>
        </w:tc>
      </w:tr>
      <w:bookmarkStart w:id="16" w:name="tabela_10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647DDB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647DDB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0" </w:instrText>
            </w:r>
            <w:r w:rsidRPr="00647DDB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0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6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1800SC-C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6E1F0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 w:rsidR="006E1F0A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9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7" w:name="tabela_11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647DDB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647DDB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1" </w:instrText>
            </w:r>
            <w:r w:rsidRPr="00647DDB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1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7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3000SC-C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6E1F0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 w:rsidR="006E1F0A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60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8" w:name="tabela_12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647DDB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647DDB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2" </w:instrText>
            </w:r>
            <w:r w:rsidRPr="00647DDB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2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8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LR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.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4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94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9" w:name="tabela_13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647DDB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647DDB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4" </w:instrText>
            </w:r>
            <w:r w:rsidRPr="00647DDB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3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9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. Botã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88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0" w:name="tabela_14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647DDB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647DDB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5" </w:instrText>
            </w:r>
            <w:r w:rsidRPr="00647DDB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4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0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4 * </w:t>
            </w: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  <w:proofErr w:type="spellEnd"/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68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1" w:name="tabela_15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647DDB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647DDB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>HYPERLINK  \l "modelo_16_2"</w:instrText>
            </w:r>
            <w:r w:rsidRPr="00647DDB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5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1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 * 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32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2" w:name="tabela_16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474CFF" w:rsidRPr="00AF5388" w:rsidRDefault="00647DDB" w:rsidP="00474CFF">
            <w:pPr>
              <w:spacing w:after="0" w:line="240" w:lineRule="auto"/>
              <w:jc w:val="center"/>
              <w:rPr>
                <w:color w:val="4472C4" w:themeColor="accent1"/>
                <w:sz w:val="16"/>
                <w:szCs w:val="16"/>
              </w:rPr>
            </w:pPr>
            <w:r w:rsidRPr="00AF5388">
              <w:rPr>
                <w:color w:val="4472C4" w:themeColor="accent1"/>
                <w:sz w:val="16"/>
                <w:szCs w:val="16"/>
              </w:rPr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 \l "modelo_17" </w:instrTex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separate"/>
            </w:r>
            <w:r w:rsidR="00474CFF" w:rsidRPr="00AF5388">
              <w:rPr>
                <w:rStyle w:val="Hyperlink"/>
                <w:color w:val="4472C4" w:themeColor="accent1"/>
                <w:sz w:val="16"/>
                <w:szCs w:val="16"/>
                <w:u w:val="none"/>
              </w:rPr>
              <w:t>16</w: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163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P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4,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95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11119</w:t>
            </w:r>
          </w:p>
        </w:tc>
      </w:tr>
      <w:tr w:rsidR="00E331A7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647DDB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E331A7" w:rsidRPr="00D07E31">
                <w:rPr>
                  <w:rStyle w:val="Hyperlink"/>
                  <w:sz w:val="16"/>
                  <w:szCs w:val="16"/>
                  <w:u w:val="none"/>
                </w:rPr>
                <w:t>17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647DDB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18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6034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647DDB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19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101945H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647DDB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0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H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647DDB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1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647DDB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2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647DDB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3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49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647DDB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4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450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647DDB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5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647DDB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6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647DDB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7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48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647DDB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8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50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647DDB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9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6055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647DDB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0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7044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,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647DDB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1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37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647DDB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2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40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647DDB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3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30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647DDB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4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9025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647DDB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5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6830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647DDB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6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5024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End w:id="6"/>
    </w:tbl>
    <w:p w:rsidR="00AC5A44" w:rsidRPr="00D95E73" w:rsidRDefault="00AC5A44" w:rsidP="00AA269F">
      <w:pPr>
        <w:jc w:val="both"/>
        <w:rPr>
          <w:b/>
          <w:sz w:val="28"/>
        </w:rPr>
        <w:sectPr w:rsidR="00AC5A44" w:rsidRPr="00D95E73" w:rsidSect="00474CF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3503D" w:rsidRDefault="0003503D" w:rsidP="0003503D">
      <w:pPr>
        <w:pStyle w:val="Ttulo2"/>
        <w:ind w:firstLine="708"/>
        <w:rPr>
          <w:rFonts w:ascii="Times New Roman" w:hAnsi="Times New Roman" w:cs="Times New Roman"/>
          <w:sz w:val="28"/>
          <w:szCs w:val="28"/>
        </w:rPr>
      </w:pPr>
      <w:bookmarkStart w:id="23" w:name="_Toc516447916"/>
      <w:r w:rsidRPr="0003503D">
        <w:rPr>
          <w:rFonts w:ascii="Times New Roman" w:hAnsi="Times New Roman" w:cs="Times New Roman"/>
          <w:sz w:val="28"/>
          <w:szCs w:val="28"/>
        </w:rPr>
        <w:lastRenderedPageBreak/>
        <w:t>Processo de escolha dos modelos das baterias</w:t>
      </w:r>
      <w:r w:rsidR="00CD184D">
        <w:rPr>
          <w:rFonts w:ascii="Times New Roman" w:hAnsi="Times New Roman" w:cs="Times New Roman"/>
          <w:sz w:val="28"/>
          <w:szCs w:val="28"/>
        </w:rPr>
        <w:t xml:space="preserve"> preliminar</w:t>
      </w:r>
      <w:bookmarkEnd w:id="23"/>
    </w:p>
    <w:p w:rsidR="0003503D" w:rsidRDefault="0003503D" w:rsidP="00327F73">
      <w:pPr>
        <w:jc w:val="both"/>
      </w:pPr>
    </w:p>
    <w:p w:rsidR="0003503D" w:rsidRDefault="0003503D" w:rsidP="00327F73">
      <w:pPr>
        <w:jc w:val="both"/>
      </w:pPr>
      <w:r>
        <w:t xml:space="preserve">Para a realização </w:t>
      </w:r>
      <w:r w:rsidR="002338A6">
        <w:t>da seleção dos modelos mais propícios à adesão ao projeto, foi realizado um processo de eliminação</w:t>
      </w:r>
      <w:r w:rsidR="00661EDF">
        <w:t xml:space="preserve"> dos modelos presentes na </w:t>
      </w:r>
      <w:hyperlink w:anchor="_Tabela_2_–" w:history="1">
        <w:r w:rsidR="00661EDF" w:rsidRPr="00661EDF">
          <w:rPr>
            <w:rStyle w:val="Hyperlink"/>
          </w:rPr>
          <w:t>Tabela 2</w:t>
        </w:r>
      </w:hyperlink>
      <w:r w:rsidR="00661EDF">
        <w:t>. Esses modelos foram avaliados em 3 diferentes etapa</w:t>
      </w:r>
      <w:r w:rsidR="00BF4167">
        <w:t xml:space="preserve">s, a quais </w:t>
      </w:r>
      <w:r w:rsidR="00161627">
        <w:t>eram aprovados ou reprovados.</w:t>
      </w:r>
    </w:p>
    <w:p w:rsidR="00161627" w:rsidRDefault="00161627" w:rsidP="00327F73">
      <w:pPr>
        <w:jc w:val="both"/>
      </w:pPr>
      <w:r>
        <w:t>Primeiramente, foi analisado o valor referente a tensão de trabalho de cada bateria, a</w:t>
      </w:r>
      <w:r w:rsidR="0043038C">
        <w:t xml:space="preserve"> </w:t>
      </w:r>
      <w:r>
        <w:t xml:space="preserve">fim de eliminar aquelas que ultrapassem o valor máximo da placa </w:t>
      </w:r>
      <w:r w:rsidRPr="00161627">
        <w:t>WeMos D1 mini</w:t>
      </w:r>
      <w:r>
        <w:t xml:space="preserve">. Para obter este valor, foi consultado o </w:t>
      </w:r>
      <w:hyperlink w:anchor="esquemático_wemos_D1_mini" w:history="1">
        <w:r w:rsidRPr="00B65802">
          <w:rPr>
            <w:rStyle w:val="Hyperlink"/>
          </w:rPr>
          <w:t>esquemático da placa</w:t>
        </w:r>
      </w:hyperlink>
      <w:r w:rsidR="00B65802">
        <w:t xml:space="preserve">, encontrado na </w:t>
      </w:r>
      <w:proofErr w:type="spellStart"/>
      <w:r w:rsidR="00B65802" w:rsidRPr="00B65802">
        <w:rPr>
          <w:i/>
        </w:rPr>
        <w:t>wiki</w:t>
      </w:r>
      <w:proofErr w:type="spellEnd"/>
      <w:r w:rsidR="00B65802">
        <w:t xml:space="preserve"> da fabricante. Após a consulta, foi observado que o regulador de tensão da placa é o </w:t>
      </w:r>
      <w:r w:rsidR="002A686F">
        <w:t xml:space="preserve">CI </w:t>
      </w:r>
      <w:r w:rsidR="00B65802">
        <w:t xml:space="preserve">ME6211. De acordo com seu </w:t>
      </w:r>
      <w:hyperlink w:anchor="datasheet_ME6211" w:history="1">
        <w:r w:rsidR="00B65802" w:rsidRPr="0088440A">
          <w:rPr>
            <w:rStyle w:val="Hyperlink"/>
            <w:i/>
          </w:rPr>
          <w:t>Datasheet</w:t>
        </w:r>
      </w:hyperlink>
      <w:r w:rsidR="00B65802">
        <w:rPr>
          <w:i/>
        </w:rPr>
        <w:t xml:space="preserve">, </w:t>
      </w:r>
      <w:r w:rsidR="0088440A">
        <w:t xml:space="preserve">o valor máximo de tensão é de 6 volts. Logo, serão descartadas as baterias que apresentarem tensão nominal superior a 6 volts, portanto, os modelos </w:t>
      </w:r>
      <w:hyperlink w:anchor="tabela_06" w:history="1">
        <w:r w:rsidR="0088440A" w:rsidRPr="00AF5388">
          <w:rPr>
            <w:rStyle w:val="Hyperlink"/>
            <w:color w:val="4472C4" w:themeColor="accent1"/>
            <w:u w:val="none"/>
          </w:rPr>
          <w:t>06</w:t>
        </w:r>
      </w:hyperlink>
      <w:r w:rsidR="0088440A" w:rsidRPr="0051086F">
        <w:rPr>
          <w:color w:val="000000" w:themeColor="text1"/>
        </w:rPr>
        <w:t xml:space="preserve">, </w:t>
      </w:r>
      <w:hyperlink w:anchor="tabela_07" w:history="1">
        <w:r w:rsidR="0088440A" w:rsidRPr="00AF5388">
          <w:rPr>
            <w:rStyle w:val="Hyperlink"/>
            <w:color w:val="4472C4" w:themeColor="accent1"/>
            <w:u w:val="none"/>
          </w:rPr>
          <w:t>07</w:t>
        </w:r>
      </w:hyperlink>
      <w:r w:rsidR="0088440A" w:rsidRPr="0051086F">
        <w:rPr>
          <w:color w:val="000000" w:themeColor="text1"/>
        </w:rPr>
        <w:t xml:space="preserve">, </w:t>
      </w:r>
      <w:hyperlink w:anchor="tabela_10" w:history="1">
        <w:r w:rsidR="0088440A" w:rsidRPr="00AF5388">
          <w:rPr>
            <w:rStyle w:val="Hyperlink"/>
            <w:color w:val="4472C4" w:themeColor="accent1"/>
            <w:u w:val="none"/>
          </w:rPr>
          <w:t>10</w:t>
        </w:r>
      </w:hyperlink>
      <w:r w:rsidR="0088440A" w:rsidRPr="0051086F">
        <w:rPr>
          <w:color w:val="000000" w:themeColor="text1"/>
        </w:rPr>
        <w:t xml:space="preserve">, </w:t>
      </w:r>
      <w:hyperlink w:anchor="tabela_11" w:history="1">
        <w:r w:rsidR="0088440A" w:rsidRPr="00AF5388">
          <w:rPr>
            <w:rStyle w:val="Hyperlink"/>
            <w:color w:val="4472C4" w:themeColor="accent1"/>
            <w:u w:val="none"/>
          </w:rPr>
          <w:t>11</w:t>
        </w:r>
      </w:hyperlink>
      <w:r w:rsidR="0088440A" w:rsidRPr="0051086F">
        <w:rPr>
          <w:color w:val="000000" w:themeColor="text1"/>
        </w:rPr>
        <w:t xml:space="preserve">, </w:t>
      </w:r>
      <w:hyperlink w:anchor="tabela_12" w:history="1">
        <w:r w:rsidR="0088440A" w:rsidRPr="00AF5388">
          <w:rPr>
            <w:rStyle w:val="Hyperlink"/>
            <w:color w:val="4472C4" w:themeColor="accent1"/>
            <w:u w:val="none"/>
          </w:rPr>
          <w:t>12</w:t>
        </w:r>
      </w:hyperlink>
      <w:r w:rsidR="0088440A" w:rsidRPr="00AF5388">
        <w:rPr>
          <w:color w:val="4472C4" w:themeColor="accent1"/>
        </w:rPr>
        <w:t xml:space="preserve"> </w:t>
      </w:r>
      <w:r w:rsidR="0088440A" w:rsidRPr="0051086F">
        <w:rPr>
          <w:color w:val="000000" w:themeColor="text1"/>
        </w:rPr>
        <w:t xml:space="preserve">e </w:t>
      </w:r>
      <w:hyperlink w:anchor="tabela_15" w:history="1">
        <w:r w:rsidR="0088440A" w:rsidRPr="00AF5388">
          <w:rPr>
            <w:rStyle w:val="Hyperlink"/>
            <w:color w:val="4472C4" w:themeColor="accent1"/>
            <w:u w:val="none"/>
          </w:rPr>
          <w:t>15</w:t>
        </w:r>
      </w:hyperlink>
      <w:r w:rsidR="0088440A" w:rsidRPr="00AF5388">
        <w:rPr>
          <w:color w:val="4472C4" w:themeColor="accent1"/>
        </w:rPr>
        <w:t xml:space="preserve"> </w:t>
      </w:r>
      <w:r w:rsidR="0088440A">
        <w:t>ficam fora de cogitação</w:t>
      </w:r>
      <w:r w:rsidR="00D43480">
        <w:t xml:space="preserve"> até o momento</w:t>
      </w:r>
      <w:r w:rsidR="0088440A">
        <w:t>.</w:t>
      </w:r>
      <w:r w:rsidR="00D43480">
        <w:t xml:space="preserve"> Sendo a única forma possível para sua adesão, a implementação de um regulador de tensão externo ao circuito da placa WeMos.</w:t>
      </w:r>
    </w:p>
    <w:p w:rsidR="00AF5E1B" w:rsidRPr="0051086F" w:rsidRDefault="0088440A" w:rsidP="00327F73">
      <w:pPr>
        <w:jc w:val="both"/>
        <w:rPr>
          <w:color w:val="000000" w:themeColor="text1"/>
        </w:rPr>
      </w:pPr>
      <w:r>
        <w:t xml:space="preserve">Em segundo método, </w:t>
      </w:r>
      <w:r w:rsidR="00465B2C" w:rsidRPr="0051086F">
        <w:rPr>
          <w:color w:val="000000" w:themeColor="text1"/>
        </w:rPr>
        <w:t xml:space="preserve">foram </w:t>
      </w:r>
      <w:r w:rsidR="00434183" w:rsidRPr="0051086F">
        <w:rPr>
          <w:color w:val="000000" w:themeColor="text1"/>
        </w:rPr>
        <w:t>avaliadas</w:t>
      </w:r>
      <w:r w:rsidR="00465B2C" w:rsidRPr="0051086F">
        <w:rPr>
          <w:color w:val="000000" w:themeColor="text1"/>
        </w:rPr>
        <w:t xml:space="preserve"> as dimensões das baterias restantes</w:t>
      </w:r>
      <w:r w:rsidR="00F64B92" w:rsidRPr="0051086F">
        <w:rPr>
          <w:color w:val="000000" w:themeColor="text1"/>
        </w:rPr>
        <w:t xml:space="preserve">, levando em consideração as associações necessárias </w:t>
      </w:r>
      <w:r w:rsidR="00434183" w:rsidRPr="0051086F">
        <w:rPr>
          <w:color w:val="000000" w:themeColor="text1"/>
        </w:rPr>
        <w:t xml:space="preserve">para as baterias com tensão inferior a 3 volts. Nesse caso, os modelos </w:t>
      </w:r>
      <w:hyperlink w:anchor="tabela_01" w:history="1">
        <w:r w:rsidR="00434183" w:rsidRPr="00EE1C02">
          <w:rPr>
            <w:rStyle w:val="Hyperlink"/>
            <w:color w:val="4472C4" w:themeColor="accent1"/>
            <w:u w:val="none"/>
          </w:rPr>
          <w:t>01</w:t>
        </w:r>
      </w:hyperlink>
      <w:r w:rsidR="00434183" w:rsidRPr="0051086F">
        <w:rPr>
          <w:color w:val="000000" w:themeColor="text1"/>
        </w:rPr>
        <w:t xml:space="preserve">, </w:t>
      </w:r>
      <w:hyperlink w:anchor="tabela_02" w:history="1">
        <w:r w:rsidR="00434183" w:rsidRPr="00EE1C02">
          <w:rPr>
            <w:rStyle w:val="Hyperlink"/>
            <w:color w:val="4472C4" w:themeColor="accent1"/>
            <w:u w:val="none"/>
          </w:rPr>
          <w:t>02</w:t>
        </w:r>
      </w:hyperlink>
      <w:r w:rsidR="00434183" w:rsidRPr="0051086F">
        <w:rPr>
          <w:color w:val="000000" w:themeColor="text1"/>
        </w:rPr>
        <w:t xml:space="preserve">, </w:t>
      </w:r>
      <w:hyperlink w:anchor="tabela_03" w:history="1">
        <w:r w:rsidR="00434183" w:rsidRPr="00EE1C02">
          <w:rPr>
            <w:rStyle w:val="Hyperlink"/>
            <w:color w:val="4472C4" w:themeColor="accent1"/>
            <w:u w:val="none"/>
          </w:rPr>
          <w:t>03</w:t>
        </w:r>
      </w:hyperlink>
      <w:r w:rsidR="00434183" w:rsidRPr="0051086F">
        <w:rPr>
          <w:color w:val="000000" w:themeColor="text1"/>
        </w:rPr>
        <w:t xml:space="preserve">, </w:t>
      </w:r>
      <w:hyperlink w:anchor="tabela_04" w:history="1">
        <w:r w:rsidR="00434183" w:rsidRPr="00EE1C02">
          <w:rPr>
            <w:rStyle w:val="Hyperlink"/>
            <w:color w:val="4472C4" w:themeColor="accent1"/>
            <w:u w:val="none"/>
          </w:rPr>
          <w:t>04</w:t>
        </w:r>
      </w:hyperlink>
      <w:r w:rsidR="00434183" w:rsidRPr="0051086F">
        <w:rPr>
          <w:color w:val="000000" w:themeColor="text1"/>
        </w:rPr>
        <w:t xml:space="preserve"> e </w:t>
      </w:r>
      <w:hyperlink w:anchor="tabela_05" w:history="1">
        <w:r w:rsidR="00434183" w:rsidRPr="00EE1C02">
          <w:rPr>
            <w:rStyle w:val="Hyperlink"/>
            <w:color w:val="4472C4" w:themeColor="accent1"/>
            <w:u w:val="none"/>
          </w:rPr>
          <w:t>05</w:t>
        </w:r>
      </w:hyperlink>
      <w:r w:rsidR="00434183" w:rsidRPr="00EE1C02">
        <w:rPr>
          <w:color w:val="4472C4" w:themeColor="accent1"/>
        </w:rPr>
        <w:t xml:space="preserve"> </w:t>
      </w:r>
      <w:r w:rsidR="00434183" w:rsidRPr="0051086F">
        <w:rPr>
          <w:color w:val="000000" w:themeColor="text1"/>
        </w:rPr>
        <w:t>precisam receber 3 associações em série</w:t>
      </w:r>
      <w:r w:rsidR="00D43480" w:rsidRPr="0051086F">
        <w:rPr>
          <w:color w:val="000000" w:themeColor="text1"/>
        </w:rPr>
        <w:t xml:space="preserve"> com a finalidade de se alcançar a tensão de trabalho da placa. Todavia</w:t>
      </w:r>
      <w:r w:rsidR="00434183" w:rsidRPr="0051086F">
        <w:rPr>
          <w:color w:val="000000" w:themeColor="text1"/>
        </w:rPr>
        <w:t>,</w:t>
      </w:r>
      <w:r w:rsidR="00D43480" w:rsidRPr="0051086F">
        <w:rPr>
          <w:color w:val="000000" w:themeColor="text1"/>
        </w:rPr>
        <w:t xml:space="preserve"> dessa forma, </w:t>
      </w:r>
      <w:r w:rsidR="00434183" w:rsidRPr="0051086F">
        <w:rPr>
          <w:color w:val="000000" w:themeColor="text1"/>
        </w:rPr>
        <w:t>ocupa</w:t>
      </w:r>
      <w:r w:rsidR="00D43480" w:rsidRPr="0051086F">
        <w:rPr>
          <w:color w:val="000000" w:themeColor="text1"/>
        </w:rPr>
        <w:t>-se</w:t>
      </w:r>
      <w:r w:rsidR="00434183" w:rsidRPr="0051086F">
        <w:rPr>
          <w:color w:val="000000" w:themeColor="text1"/>
        </w:rPr>
        <w:t xml:space="preserve"> um espaço 3 vezes maior</w:t>
      </w:r>
      <w:r w:rsidR="00D43480" w:rsidRPr="0051086F">
        <w:rPr>
          <w:color w:val="000000" w:themeColor="text1"/>
        </w:rPr>
        <w:t>, f</w:t>
      </w:r>
      <w:r w:rsidR="00434183" w:rsidRPr="0051086F">
        <w:rPr>
          <w:color w:val="000000" w:themeColor="text1"/>
        </w:rPr>
        <w:t xml:space="preserve">ato não presente nos modelos </w:t>
      </w:r>
      <w:hyperlink w:anchor="tabela_08" w:history="1">
        <w:r w:rsidR="00434183" w:rsidRPr="00EE1C02">
          <w:rPr>
            <w:rStyle w:val="Hyperlink"/>
            <w:color w:val="4472C4" w:themeColor="accent1"/>
            <w:u w:val="none"/>
          </w:rPr>
          <w:t>08</w:t>
        </w:r>
      </w:hyperlink>
      <w:r w:rsidR="00434183" w:rsidRPr="0051086F">
        <w:rPr>
          <w:color w:val="000000" w:themeColor="text1"/>
        </w:rPr>
        <w:t xml:space="preserve">, </w:t>
      </w:r>
      <w:hyperlink w:anchor="tabela_09" w:history="1">
        <w:r w:rsidR="00434183" w:rsidRPr="00EE1C02">
          <w:rPr>
            <w:rStyle w:val="Hyperlink"/>
            <w:color w:val="4472C4" w:themeColor="accent1"/>
            <w:u w:val="none"/>
          </w:rPr>
          <w:t>09</w:t>
        </w:r>
      </w:hyperlink>
      <w:r w:rsidR="00434183" w:rsidRPr="0051086F">
        <w:rPr>
          <w:color w:val="000000" w:themeColor="text1"/>
        </w:rPr>
        <w:t xml:space="preserve">, </w:t>
      </w:r>
      <w:hyperlink w:anchor="tabela_13" w:history="1">
        <w:r w:rsidR="00434183" w:rsidRPr="00EE1C02">
          <w:rPr>
            <w:rStyle w:val="Hyperlink"/>
            <w:color w:val="4472C4" w:themeColor="accent1"/>
            <w:u w:val="none"/>
          </w:rPr>
          <w:t>13</w:t>
        </w:r>
      </w:hyperlink>
      <w:r w:rsidR="006D2FB1" w:rsidRPr="0051086F">
        <w:rPr>
          <w:color w:val="000000" w:themeColor="text1"/>
        </w:rPr>
        <w:t>,</w:t>
      </w:r>
      <w:r w:rsidR="00434183" w:rsidRPr="0051086F">
        <w:rPr>
          <w:color w:val="000000" w:themeColor="text1"/>
        </w:rPr>
        <w:t xml:space="preserve"> </w:t>
      </w:r>
      <w:hyperlink w:anchor="tabela_14" w:history="1">
        <w:r w:rsidR="00434183" w:rsidRPr="00EE1C02">
          <w:rPr>
            <w:rStyle w:val="Hyperlink"/>
            <w:color w:val="4472C4" w:themeColor="accent1"/>
            <w:u w:val="none"/>
          </w:rPr>
          <w:t>14</w:t>
        </w:r>
      </w:hyperlink>
      <w:r w:rsidR="006D2FB1" w:rsidRPr="00EE1C02">
        <w:rPr>
          <w:color w:val="4472C4" w:themeColor="accent1"/>
        </w:rPr>
        <w:t xml:space="preserve"> </w:t>
      </w:r>
      <w:r w:rsidR="006D2FB1" w:rsidRPr="0051086F">
        <w:rPr>
          <w:color w:val="000000" w:themeColor="text1"/>
        </w:rPr>
        <w:t xml:space="preserve">e </w:t>
      </w:r>
      <w:hyperlink w:anchor="tabela_16" w:history="1">
        <w:r w:rsidR="006D2FB1" w:rsidRPr="00EE1C02">
          <w:rPr>
            <w:rStyle w:val="Hyperlink"/>
            <w:color w:val="4472C4" w:themeColor="accent1"/>
            <w:u w:val="none"/>
          </w:rPr>
          <w:t>16</w:t>
        </w:r>
      </w:hyperlink>
      <w:r w:rsidR="00434183" w:rsidRPr="0051086F">
        <w:rPr>
          <w:color w:val="000000" w:themeColor="text1"/>
        </w:rPr>
        <w:t>. Em vista disso, esses modelos ganham preferência</w:t>
      </w:r>
      <w:r w:rsidR="00AF5E1B" w:rsidRPr="0051086F">
        <w:rPr>
          <w:color w:val="000000" w:themeColor="text1"/>
        </w:rPr>
        <w:t xml:space="preserve">. </w:t>
      </w:r>
      <w:r w:rsidR="00D43480" w:rsidRPr="0051086F">
        <w:rPr>
          <w:color w:val="000000" w:themeColor="text1"/>
        </w:rPr>
        <w:t>No entanto</w:t>
      </w:r>
      <w:r w:rsidR="00AF5E1B" w:rsidRPr="0051086F">
        <w:rPr>
          <w:color w:val="000000" w:themeColor="text1"/>
        </w:rPr>
        <w:t xml:space="preserve">, </w:t>
      </w:r>
      <w:r w:rsidR="00296563" w:rsidRPr="0051086F">
        <w:rPr>
          <w:color w:val="000000" w:themeColor="text1"/>
        </w:rPr>
        <w:t>o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modelo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</w:t>
      </w:r>
      <w:hyperlink w:anchor="tabela_09" w:history="1">
        <w:r w:rsidR="00327F73" w:rsidRPr="0051086F">
          <w:rPr>
            <w:rStyle w:val="Hyperlink"/>
            <w:color w:val="000000" w:themeColor="text1"/>
            <w:u w:val="none"/>
          </w:rPr>
          <w:t>09</w:t>
        </w:r>
      </w:hyperlink>
      <w:r w:rsidR="00327F73" w:rsidRPr="0051086F">
        <w:rPr>
          <w:color w:val="000000" w:themeColor="text1"/>
        </w:rPr>
        <w:t xml:space="preserve"> e </w:t>
      </w:r>
      <w:hyperlink w:anchor="tabela_14" w:history="1">
        <w:r w:rsidR="00296563" w:rsidRPr="0051086F">
          <w:rPr>
            <w:rStyle w:val="Hyperlink"/>
            <w:color w:val="000000" w:themeColor="text1"/>
            <w:u w:val="none"/>
          </w:rPr>
          <w:t>14</w:t>
        </w:r>
      </w:hyperlink>
      <w:r w:rsidR="00296563" w:rsidRPr="0051086F">
        <w:rPr>
          <w:color w:val="000000" w:themeColor="text1"/>
        </w:rPr>
        <w:t xml:space="preserve"> já possu</w:t>
      </w:r>
      <w:r w:rsidR="00327F73" w:rsidRPr="0051086F">
        <w:rPr>
          <w:color w:val="000000" w:themeColor="text1"/>
        </w:rPr>
        <w:t>em</w:t>
      </w:r>
      <w:r w:rsidR="00296563" w:rsidRPr="0051086F">
        <w:rPr>
          <w:color w:val="000000" w:themeColor="text1"/>
        </w:rPr>
        <w:t xml:space="preserve"> em seu encapsulamento 3 pilhas em série, o que lhe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garante o mesmo espaço </w:t>
      </w:r>
      <w:r w:rsidR="00327F73" w:rsidRPr="0051086F">
        <w:rPr>
          <w:color w:val="000000" w:themeColor="text1"/>
        </w:rPr>
        <w:t xml:space="preserve">aproximado </w:t>
      </w:r>
      <w:r w:rsidR="00296563" w:rsidRPr="0051086F">
        <w:rPr>
          <w:color w:val="000000" w:themeColor="text1"/>
        </w:rPr>
        <w:t xml:space="preserve">dos modelos anteriores. Sobrando, então, somente os modelos </w:t>
      </w:r>
      <w:hyperlink w:anchor="tabela_08" w:history="1">
        <w:r w:rsidR="00296563" w:rsidRPr="00EE1C02">
          <w:rPr>
            <w:rStyle w:val="Hyperlink"/>
            <w:color w:val="4472C4" w:themeColor="accent1"/>
            <w:u w:val="none"/>
          </w:rPr>
          <w:t>08</w:t>
        </w:r>
      </w:hyperlink>
      <w:r w:rsidR="00810B23" w:rsidRPr="0051086F">
        <w:rPr>
          <w:color w:val="000000" w:themeColor="text1"/>
        </w:rPr>
        <w:t>,</w:t>
      </w:r>
      <w:r w:rsidR="00296563" w:rsidRPr="0051086F">
        <w:rPr>
          <w:color w:val="000000" w:themeColor="text1"/>
        </w:rPr>
        <w:t xml:space="preserve"> </w:t>
      </w:r>
      <w:hyperlink w:anchor="tabela_13" w:history="1">
        <w:r w:rsidR="00296563" w:rsidRPr="00EE1C02">
          <w:rPr>
            <w:rStyle w:val="Hyperlink"/>
            <w:color w:val="4472C4" w:themeColor="accent1"/>
            <w:u w:val="none"/>
          </w:rPr>
          <w:t>13</w:t>
        </w:r>
      </w:hyperlink>
      <w:r w:rsidR="00810B23" w:rsidRPr="0051086F">
        <w:rPr>
          <w:color w:val="000000" w:themeColor="text1"/>
        </w:rPr>
        <w:t xml:space="preserve"> e </w:t>
      </w:r>
      <w:hyperlink w:anchor="tabela_16" w:history="1">
        <w:r w:rsidR="00810B23" w:rsidRPr="00EE1C02">
          <w:rPr>
            <w:rStyle w:val="Hyperlink"/>
            <w:color w:val="4472C4" w:themeColor="accent1"/>
            <w:u w:val="none"/>
          </w:rPr>
          <w:t>16</w:t>
        </w:r>
      </w:hyperlink>
      <w:r w:rsidR="00296563" w:rsidRPr="0051086F">
        <w:rPr>
          <w:color w:val="000000" w:themeColor="text1"/>
        </w:rPr>
        <w:t>.</w:t>
      </w:r>
    </w:p>
    <w:p w:rsidR="00810B23" w:rsidRDefault="00AF5E1B" w:rsidP="00327F73">
      <w:pPr>
        <w:jc w:val="both"/>
      </w:pPr>
      <w:r>
        <w:t xml:space="preserve">Cabe então, dentre os </w:t>
      </w:r>
      <w:r w:rsidR="00810B23">
        <w:t>três</w:t>
      </w:r>
      <w:r w:rsidR="00327F73">
        <w:t xml:space="preserve"> </w:t>
      </w:r>
      <w:r>
        <w:t>últimos modelos, aquele que possu</w:t>
      </w:r>
      <w:r w:rsidR="009C0CAC">
        <w:t>i</w:t>
      </w:r>
      <w:r>
        <w:t xml:space="preserve"> a melhor autonomia por custo. Para tal análise</w:t>
      </w:r>
      <w:r w:rsidR="00327F73">
        <w:t xml:space="preserve"> é preciso estimar um valor para o </w:t>
      </w:r>
      <w:r w:rsidR="00327F73" w:rsidRPr="0051086F">
        <w:rPr>
          <w:color w:val="000000" w:themeColor="text1"/>
        </w:rPr>
        <w:t xml:space="preserve">modelo </w:t>
      </w:r>
      <w:hyperlink w:anchor="tabela_13" w:history="1">
        <w:r w:rsidR="00327F73" w:rsidRPr="00EE1C02">
          <w:rPr>
            <w:rStyle w:val="Hyperlink"/>
            <w:color w:val="4472C4" w:themeColor="accent1"/>
            <w:u w:val="none"/>
          </w:rPr>
          <w:t>13</w:t>
        </w:r>
      </w:hyperlink>
      <w:r w:rsidR="00327F73" w:rsidRPr="0051086F">
        <w:rPr>
          <w:color w:val="000000" w:themeColor="text1"/>
        </w:rPr>
        <w:t>,</w:t>
      </w:r>
      <w:r w:rsidR="00327F73">
        <w:t xml:space="preserve"> visto que seu preço não é acessível sem o contato com a distribuidora </w:t>
      </w:r>
      <w:hyperlink r:id="rId9" w:history="1">
        <w:proofErr w:type="spellStart"/>
        <w:r w:rsidR="00327F73" w:rsidRPr="00B248C8">
          <w:rPr>
            <w:rStyle w:val="Hyperlink"/>
          </w:rPr>
          <w:t>sta-eletronica</w:t>
        </w:r>
        <w:proofErr w:type="spellEnd"/>
      </w:hyperlink>
      <w:r w:rsidR="009C0CAC">
        <w:t>. E</w:t>
      </w:r>
      <w:r w:rsidR="00B248C8">
        <w:t xml:space="preserve">stipulando, com base </w:t>
      </w:r>
      <w:r w:rsidR="009C0CAC">
        <w:t xml:space="preserve">na média de </w:t>
      </w:r>
      <w:r w:rsidR="00B248C8">
        <w:t>valores do mercado</w:t>
      </w:r>
      <w:r w:rsidR="009C0CAC">
        <w:t>, aproximadamente, o modelo possuiria um valor de R$1</w:t>
      </w:r>
      <w:r w:rsidR="00810B23">
        <w:t>2</w:t>
      </w:r>
      <w:r w:rsidR="009C0CAC">
        <w:t>,00 reais</w:t>
      </w:r>
      <w:r w:rsidR="00810B23">
        <w:t xml:space="preserve">, </w:t>
      </w:r>
      <w:r w:rsidR="00D43480">
        <w:t>custo</w:t>
      </w:r>
      <w:r w:rsidR="00810B23">
        <w:t xml:space="preserve"> próximo aos demais modelos</w:t>
      </w:r>
      <w:r w:rsidR="009C0CAC">
        <w:t xml:space="preserve">. </w:t>
      </w:r>
    </w:p>
    <w:p w:rsidR="009C0CAC" w:rsidRPr="0051086F" w:rsidRDefault="00810B23" w:rsidP="00327F73">
      <w:pPr>
        <w:jc w:val="both"/>
        <w:rPr>
          <w:color w:val="000000" w:themeColor="text1"/>
        </w:rPr>
      </w:pPr>
      <w:r>
        <w:t xml:space="preserve">Nessa </w:t>
      </w:r>
      <w:r w:rsidRPr="0051086F">
        <w:rPr>
          <w:color w:val="000000" w:themeColor="text1"/>
        </w:rPr>
        <w:t xml:space="preserve">situação, cabe a escolha entre </w:t>
      </w:r>
      <w:r w:rsidR="002071A9">
        <w:rPr>
          <w:color w:val="000000" w:themeColor="text1"/>
        </w:rPr>
        <w:t>esses</w:t>
      </w:r>
      <w:r w:rsidRPr="0051086F">
        <w:rPr>
          <w:color w:val="000000" w:themeColor="text1"/>
        </w:rPr>
        <w:t xml:space="preserve"> modelos. Observando que o modelo </w:t>
      </w:r>
      <w:hyperlink w:anchor="tabela_08" w:history="1">
        <w:r w:rsidRPr="00EE1C02">
          <w:rPr>
            <w:rStyle w:val="Hyperlink"/>
            <w:color w:val="4472C4" w:themeColor="accent1"/>
            <w:u w:val="none"/>
          </w:rPr>
          <w:t>08</w:t>
        </w:r>
      </w:hyperlink>
      <w:r w:rsidR="00D43480" w:rsidRPr="00EE1C02">
        <w:rPr>
          <w:color w:val="4472C4" w:themeColor="accent1"/>
        </w:rPr>
        <w:t xml:space="preserve"> </w:t>
      </w:r>
      <w:r w:rsidR="00D43480" w:rsidRPr="0051086F">
        <w:rPr>
          <w:color w:val="000000" w:themeColor="text1"/>
        </w:rPr>
        <w:t>apresenta as maiores dimensões físicas,</w:t>
      </w:r>
      <w:r w:rsidRPr="0051086F">
        <w:rPr>
          <w:color w:val="000000" w:themeColor="text1"/>
        </w:rPr>
        <w:t xml:space="preserve"> </w:t>
      </w:r>
      <w:r w:rsidR="00A74FA4" w:rsidRPr="0051086F">
        <w:rPr>
          <w:color w:val="000000" w:themeColor="text1"/>
        </w:rPr>
        <w:t>mas</w:t>
      </w:r>
      <w:r w:rsidRPr="0051086F">
        <w:rPr>
          <w:color w:val="000000" w:themeColor="text1"/>
        </w:rPr>
        <w:t xml:space="preserve"> possui maior mAh, garantindo </w:t>
      </w:r>
      <w:r w:rsidR="00A74FA4" w:rsidRPr="0051086F">
        <w:rPr>
          <w:color w:val="000000" w:themeColor="text1"/>
        </w:rPr>
        <w:t>maior</w:t>
      </w:r>
      <w:r w:rsidRPr="0051086F">
        <w:rPr>
          <w:color w:val="000000" w:themeColor="text1"/>
        </w:rPr>
        <w:t xml:space="preserve"> autonomia. Em contrapartida, o modelo </w:t>
      </w:r>
      <w:hyperlink w:anchor="tabela_13" w:history="1">
        <w:r w:rsidRPr="00EE1C02">
          <w:rPr>
            <w:rStyle w:val="Hyperlink"/>
            <w:color w:val="4472C4" w:themeColor="accent1"/>
            <w:u w:val="none"/>
          </w:rPr>
          <w:t>13</w:t>
        </w:r>
      </w:hyperlink>
      <w:r w:rsidRPr="00EE1C02">
        <w:rPr>
          <w:color w:val="4472C4" w:themeColor="accent1"/>
        </w:rPr>
        <w:t xml:space="preserve"> </w:t>
      </w:r>
      <w:r w:rsidRPr="0051086F">
        <w:rPr>
          <w:color w:val="000000" w:themeColor="text1"/>
        </w:rPr>
        <w:t xml:space="preserve">garante menor tamanho, apesar de possuir, também, </w:t>
      </w:r>
      <w:r w:rsidR="00F252F2" w:rsidRPr="0051086F">
        <w:rPr>
          <w:color w:val="000000" w:themeColor="text1"/>
        </w:rPr>
        <w:t xml:space="preserve">significativa diminuição na autonomia. Por fim, resta o modelo </w:t>
      </w:r>
      <w:hyperlink w:anchor="tabela_16" w:history="1">
        <w:r w:rsidR="00F252F2" w:rsidRPr="00EE1C02">
          <w:rPr>
            <w:rStyle w:val="Hyperlink"/>
            <w:color w:val="4472C4" w:themeColor="accent1"/>
            <w:u w:val="none"/>
          </w:rPr>
          <w:t>16</w:t>
        </w:r>
      </w:hyperlink>
      <w:r w:rsidR="00F252F2" w:rsidRPr="00EE1C02">
        <w:rPr>
          <w:color w:val="4472C4" w:themeColor="accent1"/>
        </w:rPr>
        <w:t xml:space="preserve"> </w:t>
      </w:r>
      <w:r w:rsidR="00F252F2" w:rsidRPr="0051086F">
        <w:rPr>
          <w:color w:val="000000" w:themeColor="text1"/>
        </w:rPr>
        <w:t>que representa</w:t>
      </w:r>
      <w:r w:rsidR="00A74FA4" w:rsidRPr="0051086F">
        <w:rPr>
          <w:color w:val="000000" w:themeColor="text1"/>
        </w:rPr>
        <w:t xml:space="preserve"> </w:t>
      </w:r>
      <w:r w:rsidR="00F252F2" w:rsidRPr="0051086F">
        <w:rPr>
          <w:color w:val="000000" w:themeColor="text1"/>
        </w:rPr>
        <w:t>equilíbrio entre os dois anteriores, por possuir uma autonomia mais razoável,</w:t>
      </w:r>
      <w:r w:rsidR="00A74FA4" w:rsidRPr="0051086F">
        <w:rPr>
          <w:color w:val="000000" w:themeColor="text1"/>
        </w:rPr>
        <w:t xml:space="preserve"> além de </w:t>
      </w:r>
      <w:r w:rsidR="00F252F2" w:rsidRPr="0051086F">
        <w:rPr>
          <w:color w:val="000000" w:themeColor="text1"/>
        </w:rPr>
        <w:t xml:space="preserve">ser de menor tamanho e custo que o modelo </w:t>
      </w:r>
      <w:hyperlink w:anchor="tabela_08" w:history="1">
        <w:r w:rsidR="00F252F2" w:rsidRPr="00EE1C02">
          <w:rPr>
            <w:rStyle w:val="Hyperlink"/>
            <w:color w:val="4472C4" w:themeColor="accent1"/>
            <w:u w:val="none"/>
          </w:rPr>
          <w:t>08</w:t>
        </w:r>
      </w:hyperlink>
      <w:r w:rsidR="00F252F2" w:rsidRPr="0051086F">
        <w:rPr>
          <w:color w:val="000000" w:themeColor="text1"/>
        </w:rPr>
        <w:t>.</w:t>
      </w:r>
    </w:p>
    <w:p w:rsidR="00C76B61" w:rsidRDefault="00C76B61" w:rsidP="0003503D">
      <w:pPr>
        <w:rPr>
          <w:sz w:val="28"/>
        </w:rPr>
      </w:pPr>
    </w:p>
    <w:p w:rsidR="00D548D7" w:rsidRDefault="00D548D7" w:rsidP="00D548D7">
      <w:pPr>
        <w:pStyle w:val="Ttulo2"/>
        <w:ind w:firstLine="360"/>
        <w:rPr>
          <w:rFonts w:ascii="Times New Roman" w:hAnsi="Times New Roman" w:cs="Times New Roman"/>
          <w:i/>
        </w:rPr>
      </w:pPr>
      <w:bookmarkStart w:id="24" w:name="_Toc516447917"/>
      <w:r w:rsidRPr="0061514E">
        <w:rPr>
          <w:rFonts w:ascii="Times New Roman" w:hAnsi="Times New Roman" w:cs="Times New Roman"/>
        </w:rPr>
        <w:t xml:space="preserve">Placa </w:t>
      </w:r>
      <w:r w:rsidRPr="0061514E">
        <w:rPr>
          <w:rFonts w:ascii="Times New Roman" w:hAnsi="Times New Roman" w:cs="Times New Roman"/>
          <w:i/>
        </w:rPr>
        <w:t>shield</w:t>
      </w:r>
      <w:bookmarkEnd w:id="24"/>
    </w:p>
    <w:p w:rsidR="00D548D7" w:rsidRDefault="00D548D7" w:rsidP="00D548D7"/>
    <w:p w:rsidR="002862FB" w:rsidRDefault="00FA08F9" w:rsidP="002862FB">
      <w:pPr>
        <w:jc w:val="both"/>
      </w:pPr>
      <w:r>
        <w:t>Para se chegar a um valor confiável do melhor modelo de bateria, foi realizado diversos testes experimentais, todavia</w:t>
      </w:r>
      <w:r w:rsidR="00DD1E6E">
        <w:t>,</w:t>
      </w:r>
      <w:r>
        <w:t xml:space="preserve"> para </w:t>
      </w:r>
      <w:r w:rsidR="00DD1E6E">
        <w:t>efetuar esses testes</w:t>
      </w:r>
      <w:r>
        <w:t xml:space="preserve"> foi feita uma placa </w:t>
      </w:r>
      <w:r>
        <w:rPr>
          <w:i/>
        </w:rPr>
        <w:t>shield</w:t>
      </w:r>
      <w:r>
        <w:t xml:space="preserve"> p</w:t>
      </w:r>
      <w:r w:rsidR="00D548D7">
        <w:t xml:space="preserve">ara a realização </w:t>
      </w:r>
      <w:r>
        <w:t>desses experimentos. Em</w:t>
      </w:r>
      <w:r w:rsidR="00D548D7">
        <w:t xml:space="preserve"> re</w:t>
      </w:r>
      <w:r>
        <w:t>lação</w:t>
      </w:r>
      <w:r w:rsidR="00D548D7">
        <w:t xml:space="preserve"> ao ESP826</w:t>
      </w:r>
      <w:r>
        <w:t>6, foi projetado um circuito</w:t>
      </w:r>
      <w:r w:rsidR="00D548D7">
        <w:rPr>
          <w:i/>
        </w:rPr>
        <w:t>,</w:t>
      </w:r>
      <w:r w:rsidR="00D548D7">
        <w:t xml:space="preserve"> cujo seu esquemático feito no </w:t>
      </w:r>
      <w:r w:rsidR="00D548D7" w:rsidRPr="00DD1A76">
        <w:rPr>
          <w:i/>
        </w:rPr>
        <w:t>software</w:t>
      </w:r>
      <w:r w:rsidR="00D548D7">
        <w:t xml:space="preserve"> </w:t>
      </w:r>
      <w:r w:rsidR="00D548D7" w:rsidRPr="00DD1A76">
        <w:rPr>
          <w:i/>
        </w:rPr>
        <w:t>Proteus</w:t>
      </w:r>
      <w:r w:rsidR="00D548D7">
        <w:t xml:space="preserve"> segue logo em seguida</w:t>
      </w:r>
      <w:r>
        <w:t xml:space="preserve"> </w:t>
      </w:r>
      <w:r w:rsidRPr="00FA08F9">
        <w:t>(</w:t>
      </w:r>
      <w:hyperlink w:anchor="figura_1__esquematico_shield" w:history="1">
        <w:r w:rsidRPr="00FA08F9">
          <w:rPr>
            <w:rStyle w:val="Hyperlink"/>
            <w:u w:val="none"/>
          </w:rPr>
          <w:t>ver figura 1</w:t>
        </w:r>
      </w:hyperlink>
      <w:r>
        <w:t>)</w:t>
      </w:r>
      <w:r w:rsidR="00D548D7">
        <w:t xml:space="preserve">. </w:t>
      </w:r>
      <w:r w:rsidR="00DD1E6E">
        <w:t>Este,</w:t>
      </w:r>
      <w:r w:rsidR="00D548D7">
        <w:t xml:space="preserve"> possui 8 </w:t>
      </w:r>
      <w:proofErr w:type="spellStart"/>
      <w:r w:rsidR="00D548D7">
        <w:t>leds</w:t>
      </w:r>
      <w:proofErr w:type="spellEnd"/>
      <w:r w:rsidR="00D548D7">
        <w:t xml:space="preserve"> que estão ligados em </w:t>
      </w:r>
      <w:proofErr w:type="spellStart"/>
      <w:r w:rsidR="00D548D7">
        <w:rPr>
          <w:i/>
        </w:rPr>
        <w:t>current</w:t>
      </w:r>
      <w:proofErr w:type="spellEnd"/>
      <w:r w:rsidR="00D548D7">
        <w:rPr>
          <w:i/>
        </w:rPr>
        <w:t xml:space="preserve"> source</w:t>
      </w:r>
      <w:r w:rsidR="00D548D7">
        <w:t xml:space="preserve"> com </w:t>
      </w:r>
      <w:r w:rsidR="00DD1E6E">
        <w:t>8</w:t>
      </w:r>
      <w:r w:rsidR="00D548D7">
        <w:t xml:space="preserve"> pinos d</w:t>
      </w:r>
      <w:r w:rsidR="00DD1E6E">
        <w:t>igitais da placa WeMos que serão controlados por um código fonte</w:t>
      </w:r>
      <w:r w:rsidR="00DD1E6E">
        <w:rPr>
          <w:rStyle w:val="Refdenotaderodap"/>
        </w:rPr>
        <w:footnoteReference w:id="2"/>
      </w:r>
      <w:r w:rsidR="00DD1E6E">
        <w:t xml:space="preserve"> anteriormente programado.</w:t>
      </w:r>
      <w:r w:rsidR="002862FB">
        <w:t xml:space="preserve"> Há também um botão, cuja sua finalidade é orientar o programa para a escolha da função a ser executada pelo programa. Essas funções estão presentes na tabela 3, são elas: </w:t>
      </w:r>
      <w:proofErr w:type="spellStart"/>
      <w:r w:rsidR="002862FB">
        <w:t>Standby</w:t>
      </w:r>
      <w:proofErr w:type="spellEnd"/>
      <w:r w:rsidR="002862FB">
        <w:t xml:space="preserve">, Leds ligados, 100% uso do CPU e Leds e processador. </w:t>
      </w:r>
    </w:p>
    <w:p w:rsidR="002862FB" w:rsidRDefault="002862FB" w:rsidP="002862FB">
      <w:pPr>
        <w:jc w:val="both"/>
      </w:pPr>
    </w:p>
    <w:p w:rsidR="00D548D7" w:rsidRDefault="00D548D7" w:rsidP="00DD1E6E">
      <w:pPr>
        <w:jc w:val="both"/>
      </w:pPr>
    </w:p>
    <w:p w:rsidR="00D548D7" w:rsidRPr="00DD1A76" w:rsidRDefault="00C54C49" w:rsidP="00D548D7"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86225" cy="301625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8D7">
        <w:t xml:space="preserve"> </w:t>
      </w:r>
    </w:p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126F1A" w:rsidRDefault="00126F1A" w:rsidP="00D548D7"/>
    <w:p w:rsidR="00D548D7" w:rsidRPr="00E236EE" w:rsidRDefault="00D548D7" w:rsidP="00D548D7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E236EE">
        <w:rPr>
          <w:sz w:val="20"/>
          <w:szCs w:val="20"/>
        </w:rPr>
        <w:t>(</w:t>
      </w:r>
      <w:bookmarkStart w:id="25" w:name="figura_1__esquematico_shield"/>
      <w:r w:rsidRPr="00E236EE">
        <w:rPr>
          <w:sz w:val="20"/>
          <w:szCs w:val="20"/>
        </w:rPr>
        <w:t>Figura 1</w:t>
      </w:r>
      <w:bookmarkEnd w:id="25"/>
      <w:r w:rsidRPr="00E236EE">
        <w:rPr>
          <w:sz w:val="20"/>
          <w:szCs w:val="20"/>
        </w:rPr>
        <w:t xml:space="preserve"> – Esquemático</w:t>
      </w:r>
      <w:r>
        <w:rPr>
          <w:sz w:val="20"/>
          <w:szCs w:val="20"/>
        </w:rPr>
        <w:t xml:space="preserve"> da</w:t>
      </w:r>
      <w:r w:rsidRPr="00E236EE">
        <w:rPr>
          <w:sz w:val="20"/>
          <w:szCs w:val="20"/>
        </w:rPr>
        <w:t xml:space="preserve"> placa </w:t>
      </w:r>
      <w:r w:rsidRPr="00E236EE">
        <w:rPr>
          <w:i/>
          <w:sz w:val="20"/>
          <w:szCs w:val="20"/>
        </w:rPr>
        <w:t>shield</w:t>
      </w:r>
      <w:r w:rsidRPr="00E236EE">
        <w:rPr>
          <w:sz w:val="20"/>
          <w:szCs w:val="20"/>
        </w:rPr>
        <w:t>- modelo Proteus)</w:t>
      </w:r>
    </w:p>
    <w:p w:rsidR="002071A9" w:rsidRPr="00D77728" w:rsidRDefault="002071A9" w:rsidP="0003503D">
      <w:pPr>
        <w:rPr>
          <w:sz w:val="28"/>
        </w:rPr>
      </w:pPr>
    </w:p>
    <w:p w:rsidR="00CD184D" w:rsidRPr="007B1042" w:rsidRDefault="00CD184D" w:rsidP="00CD184D">
      <w:pPr>
        <w:pStyle w:val="Ttulo2"/>
        <w:ind w:firstLine="708"/>
        <w:rPr>
          <w:rFonts w:ascii="Times New Roman" w:hAnsi="Times New Roman" w:cs="Times New Roman"/>
          <w:sz w:val="28"/>
          <w:szCs w:val="24"/>
        </w:rPr>
      </w:pPr>
      <w:bookmarkStart w:id="26" w:name="_Toc516447918"/>
      <w:r w:rsidRPr="007B1042">
        <w:rPr>
          <w:rFonts w:ascii="Times New Roman" w:hAnsi="Times New Roman" w:cs="Times New Roman"/>
          <w:sz w:val="28"/>
          <w:szCs w:val="24"/>
        </w:rPr>
        <w:t>Escolha da bateria ideal</w:t>
      </w:r>
      <w:bookmarkEnd w:id="26"/>
    </w:p>
    <w:p w:rsidR="00D34C5D" w:rsidRDefault="00D34C5D" w:rsidP="00CD184D"/>
    <w:p w:rsidR="00D11DAB" w:rsidRPr="00D548D7" w:rsidRDefault="00D34C5D" w:rsidP="00C32716">
      <w:pPr>
        <w:jc w:val="both"/>
      </w:pPr>
      <w:r w:rsidRPr="00822662">
        <w:t xml:space="preserve">Para a escolha da </w:t>
      </w:r>
      <w:r w:rsidR="00D11DAB" w:rsidRPr="00822662">
        <w:t xml:space="preserve">bateria ideal foram analisados </w:t>
      </w:r>
      <w:r w:rsidR="002071A9" w:rsidRPr="00822662">
        <w:t>novos</w:t>
      </w:r>
      <w:r w:rsidR="00D11DAB" w:rsidRPr="00822662">
        <w:t xml:space="preserve"> fatores, e para a análise de cada foram realizados diversos procedimentos práticos</w:t>
      </w:r>
      <w:r w:rsidR="007B1042" w:rsidRPr="00822662">
        <w:t>,</w:t>
      </w:r>
      <w:r w:rsidR="00D11DAB" w:rsidRPr="00822662">
        <w:t xml:space="preserve"> a</w:t>
      </w:r>
      <w:r w:rsidR="0043038C" w:rsidRPr="00822662">
        <w:t xml:space="preserve"> </w:t>
      </w:r>
      <w:r w:rsidR="00D11DAB" w:rsidRPr="00822662">
        <w:t xml:space="preserve">fim de </w:t>
      </w:r>
      <w:r w:rsidR="002071A9" w:rsidRPr="00822662">
        <w:t>escolher o modelo de melhor rendimento para o projeto</w:t>
      </w:r>
      <w:r w:rsidR="00236732" w:rsidRPr="00822662">
        <w:t>.</w:t>
      </w:r>
      <w:r w:rsidR="00D548D7">
        <w:t xml:space="preserve"> Neste momento foi utilizado a </w:t>
      </w:r>
      <w:r w:rsidR="00D548D7">
        <w:rPr>
          <w:i/>
        </w:rPr>
        <w:t xml:space="preserve">shield </w:t>
      </w:r>
      <w:r w:rsidR="00D548D7">
        <w:t>desenvolvida conjuntamente com 2 modelos de códigos de programa, com a intenção de realizar experimentos práticos para aferir o consumo da placa em seus diversos modos de funcionamento.</w:t>
      </w:r>
    </w:p>
    <w:p w:rsidR="00CD184D" w:rsidRDefault="00D11DAB" w:rsidP="00C32716">
      <w:pPr>
        <w:jc w:val="both"/>
      </w:pPr>
      <w:r w:rsidRPr="00EE4E31">
        <w:t>Inicialmente foi realizado o estudo de consumo da placa ESP8266</w:t>
      </w:r>
      <w:r w:rsidR="00D548D7">
        <w:t xml:space="preserve">, de acordo com </w:t>
      </w:r>
      <w:hyperlink w:anchor="datasheet_ESP8266" w:history="1">
        <w:r w:rsidR="00D548D7" w:rsidRPr="00D548D7">
          <w:rPr>
            <w:rStyle w:val="Hyperlink"/>
            <w:u w:val="none"/>
          </w:rPr>
          <w:t>seu datasheet</w:t>
        </w:r>
      </w:hyperlink>
      <w:r w:rsidRPr="00EE4E31">
        <w:t xml:space="preserve">, </w:t>
      </w:r>
      <w:r w:rsidR="0043038C" w:rsidRPr="00EE4E31">
        <w:t xml:space="preserve">com o propósito de </w:t>
      </w:r>
      <w:r w:rsidR="009A6E74" w:rsidRPr="00EE4E31">
        <w:t>adquirir</w:t>
      </w:r>
      <w:r w:rsidR="0043038C" w:rsidRPr="00EE4E31">
        <w:t xml:space="preserve"> os valores de </w:t>
      </w:r>
      <w:r w:rsidR="00E54EF4" w:rsidRPr="00822662">
        <w:t>energia gasta para realizar determinadas funções. Foram analisados esses fatores</w:t>
      </w:r>
      <w:r w:rsidR="0043038C" w:rsidRPr="00822662">
        <w:t xml:space="preserve"> em </w:t>
      </w:r>
      <w:r w:rsidR="007B1042" w:rsidRPr="00822662">
        <w:t xml:space="preserve">suas </w:t>
      </w:r>
      <w:r w:rsidR="0043038C" w:rsidRPr="00822662">
        <w:t>várias</w:t>
      </w:r>
      <w:r w:rsidR="00B06E16" w:rsidRPr="00822662">
        <w:t xml:space="preserve"> </w:t>
      </w:r>
      <w:r w:rsidR="0043038C" w:rsidRPr="00822662">
        <w:t>modalidades de funcionamento</w:t>
      </w:r>
      <w:r w:rsidR="00B06E16" w:rsidRPr="00822662">
        <w:t>, tais quais em suas funções de poupança de energia,</w:t>
      </w:r>
      <w:r w:rsidR="00E54EF4" w:rsidRPr="00822662">
        <w:t xml:space="preserve"> </w:t>
      </w:r>
      <w:r w:rsidR="00B06E16" w:rsidRPr="00822662">
        <w:t>quanto</w:t>
      </w:r>
      <w:r w:rsidR="00E54EF4" w:rsidRPr="00822662">
        <w:t xml:space="preserve"> em suas funções ativas</w:t>
      </w:r>
      <w:r w:rsidR="00B06E16" w:rsidRPr="00822662">
        <w:t xml:space="preserve">. </w:t>
      </w:r>
      <w:r w:rsidR="007F7574" w:rsidRPr="00822662">
        <w:t>O</w:t>
      </w:r>
      <w:r w:rsidR="00B06E16" w:rsidRPr="00822662">
        <w:t>s</w:t>
      </w:r>
      <w:r w:rsidR="007F7574" w:rsidRPr="00822662">
        <w:t xml:space="preserve"> valores de consumo foram</w:t>
      </w:r>
      <w:r w:rsidR="00B06E16" w:rsidRPr="00822662">
        <w:t xml:space="preserve"> medidos em laboratório</w:t>
      </w:r>
      <w:r w:rsidR="00822662">
        <w:t xml:space="preserve"> </w:t>
      </w:r>
      <w:r w:rsidR="00822662" w:rsidRPr="00D548D7">
        <w:t>utilizando 2 e</w:t>
      </w:r>
      <w:r w:rsidR="00822662">
        <w:t>quipamentos diferentes</w:t>
      </w:r>
      <w:r w:rsidR="00B06E16" w:rsidRPr="00822662">
        <w:t>.</w:t>
      </w:r>
    </w:p>
    <w:p w:rsidR="00D34C5D" w:rsidRDefault="00111DAB" w:rsidP="00C32716">
      <w:pPr>
        <w:jc w:val="both"/>
      </w:pPr>
      <w:r w:rsidRPr="002D0C00">
        <w:rPr>
          <w:strike/>
        </w:rPr>
        <w:t xml:space="preserve">Paralelamente, para se chegar ao resultado final, </w:t>
      </w:r>
      <w:r w:rsidR="00822662">
        <w:rPr>
          <w:strike/>
        </w:rPr>
        <w:t>será</w:t>
      </w:r>
      <w:r w:rsidRPr="002D0C00">
        <w:rPr>
          <w:strike/>
        </w:rPr>
        <w:t xml:space="preserve"> empregado uma sequência de </w:t>
      </w:r>
      <w:r w:rsidR="00D62B18" w:rsidRPr="002D0C00">
        <w:rPr>
          <w:strike/>
        </w:rPr>
        <w:t>cálculos utilizando uma</w:t>
      </w:r>
      <w:r w:rsidRPr="002D0C00">
        <w:rPr>
          <w:strike/>
        </w:rPr>
        <w:t xml:space="preserve"> média ponderada</w:t>
      </w:r>
      <w:r w:rsidR="00D62B18" w:rsidRPr="002D0C00">
        <w:rPr>
          <w:strike/>
        </w:rPr>
        <w:t>, atribuindo</w:t>
      </w:r>
      <w:r w:rsidRPr="002D0C00">
        <w:rPr>
          <w:strike/>
        </w:rPr>
        <w:t xml:space="preserve"> para cada </w:t>
      </w:r>
      <w:r w:rsidR="00D62B18" w:rsidRPr="002D0C00">
        <w:rPr>
          <w:strike/>
        </w:rPr>
        <w:t>característica</w:t>
      </w:r>
      <w:r w:rsidRPr="002D0C00">
        <w:rPr>
          <w:strike/>
        </w:rPr>
        <w:t xml:space="preserve"> da bateria </w:t>
      </w:r>
      <w:r w:rsidR="00D62B18" w:rsidRPr="002D0C00">
        <w:rPr>
          <w:strike/>
        </w:rPr>
        <w:t>um peso diferente.</w:t>
      </w:r>
      <w:r w:rsidRPr="002D0C00">
        <w:rPr>
          <w:strike/>
        </w:rPr>
        <w:t xml:space="preserve"> </w:t>
      </w:r>
      <w:r w:rsidR="00D62B18" w:rsidRPr="002D0C00">
        <w:rPr>
          <w:strike/>
        </w:rPr>
        <w:t>Quanto mais alto o</w:t>
      </w:r>
      <w:r w:rsidRPr="002D0C00">
        <w:rPr>
          <w:strike/>
        </w:rPr>
        <w:t xml:space="preserve"> valor</w:t>
      </w:r>
      <w:r w:rsidR="00D62B18" w:rsidRPr="002D0C00">
        <w:rPr>
          <w:strike/>
        </w:rPr>
        <w:t xml:space="preserve"> final,</w:t>
      </w:r>
      <w:r w:rsidRPr="002D0C00">
        <w:rPr>
          <w:strike/>
        </w:rPr>
        <w:t xml:space="preserve"> melhor </w:t>
      </w:r>
      <w:r w:rsidR="00D62B18" w:rsidRPr="002D0C00">
        <w:rPr>
          <w:strike/>
        </w:rPr>
        <w:t xml:space="preserve">a </w:t>
      </w:r>
      <w:r w:rsidRPr="002D0C00">
        <w:rPr>
          <w:strike/>
        </w:rPr>
        <w:t>classificação da bateria. A bateria que alcançar o maior valor será a bateria ideal para o projeto</w:t>
      </w:r>
      <w:r>
        <w:t>.</w:t>
      </w:r>
    </w:p>
    <w:p w:rsidR="00867043" w:rsidRPr="00C32716" w:rsidRDefault="00867043" w:rsidP="00111DAB"/>
    <w:p w:rsidR="00D34C5D" w:rsidRDefault="00D34C5D" w:rsidP="00D34C5D">
      <w:pPr>
        <w:pStyle w:val="Ttulo3"/>
        <w:ind w:firstLine="708"/>
        <w:rPr>
          <w:rFonts w:ascii="Times New Roman" w:hAnsi="Times New Roman" w:cs="Times New Roman"/>
        </w:rPr>
      </w:pPr>
      <w:bookmarkStart w:id="27" w:name="_Toc516447919"/>
      <w:r>
        <w:rPr>
          <w:rFonts w:ascii="Times New Roman" w:hAnsi="Times New Roman" w:cs="Times New Roman"/>
        </w:rPr>
        <w:t>Consumo da placa E</w:t>
      </w:r>
      <w:r w:rsidR="00D11DAB">
        <w:rPr>
          <w:rFonts w:ascii="Times New Roman" w:hAnsi="Times New Roman" w:cs="Times New Roman"/>
        </w:rPr>
        <w:t>SP</w:t>
      </w:r>
      <w:r>
        <w:rPr>
          <w:rFonts w:ascii="Times New Roman" w:hAnsi="Times New Roman" w:cs="Times New Roman"/>
        </w:rPr>
        <w:t>8266</w:t>
      </w:r>
      <w:bookmarkEnd w:id="27"/>
    </w:p>
    <w:p w:rsidR="00D34C5D" w:rsidRDefault="00D34C5D" w:rsidP="00D34C5D"/>
    <w:p w:rsidR="00D34C5D" w:rsidRPr="001C427D" w:rsidRDefault="00D34C5D" w:rsidP="00562811">
      <w:pPr>
        <w:jc w:val="both"/>
      </w:pPr>
      <w:r w:rsidRPr="001C427D">
        <w:t xml:space="preserve">A placa Esp8266 possui um avançado sistema de administração de energia, possuindo tecnologia voltada para projetos móveis e principalmente aplicações voltadas para o </w:t>
      </w:r>
      <w:r w:rsidRPr="001C427D">
        <w:rPr>
          <w:i/>
        </w:rPr>
        <w:t xml:space="preserve">Internet </w:t>
      </w:r>
      <w:proofErr w:type="spellStart"/>
      <w:r w:rsidRPr="001C427D">
        <w:rPr>
          <w:i/>
        </w:rPr>
        <w:t>of</w:t>
      </w:r>
      <w:proofErr w:type="spellEnd"/>
      <w:r w:rsidRPr="001C427D">
        <w:rPr>
          <w:i/>
        </w:rPr>
        <w:t xml:space="preserve"> </w:t>
      </w:r>
      <w:proofErr w:type="spellStart"/>
      <w:r w:rsidRPr="001C427D">
        <w:rPr>
          <w:i/>
        </w:rPr>
        <w:t>Things</w:t>
      </w:r>
      <w:proofErr w:type="spellEnd"/>
      <w:r w:rsidRPr="001C427D">
        <w:t xml:space="preserve">. </w:t>
      </w:r>
    </w:p>
    <w:p w:rsidR="00D34C5D" w:rsidRPr="001C427D" w:rsidRDefault="00D34C5D" w:rsidP="00562811">
      <w:pPr>
        <w:jc w:val="both"/>
      </w:pPr>
      <w:r w:rsidRPr="001C427D">
        <w:t xml:space="preserve">Sua arquitetura de baixo consumo opera em 3 diferentes modos: </w:t>
      </w:r>
      <w:proofErr w:type="spellStart"/>
      <w:r w:rsidRPr="001C427D">
        <w:t>Active</w:t>
      </w:r>
      <w:proofErr w:type="spellEnd"/>
      <w:r w:rsidRPr="001C427D">
        <w:t xml:space="preserve"> </w:t>
      </w:r>
      <w:proofErr w:type="spellStart"/>
      <w:r w:rsidRPr="001C427D">
        <w:t>mode</w:t>
      </w:r>
      <w:proofErr w:type="spellEnd"/>
      <w:r w:rsidRPr="001C427D">
        <w:t xml:space="preserve">, </w:t>
      </w:r>
      <w:proofErr w:type="spellStart"/>
      <w:r w:rsidRPr="001C427D">
        <w:t>sleep</w:t>
      </w:r>
      <w:proofErr w:type="spellEnd"/>
      <w:r w:rsidRPr="001C427D">
        <w:t xml:space="preserve"> </w:t>
      </w:r>
      <w:proofErr w:type="spellStart"/>
      <w:r w:rsidRPr="001C427D">
        <w:t>mode</w:t>
      </w:r>
      <w:proofErr w:type="spellEnd"/>
      <w:r w:rsidRPr="001C427D">
        <w:t xml:space="preserve"> </w:t>
      </w:r>
      <w:proofErr w:type="spellStart"/>
      <w:r w:rsidRPr="001C427D">
        <w:t>and</w:t>
      </w:r>
      <w:proofErr w:type="spellEnd"/>
      <w:r w:rsidRPr="001C427D">
        <w:t xml:space="preserve"> </w:t>
      </w:r>
      <w:proofErr w:type="spellStart"/>
      <w:r w:rsidRPr="001C427D">
        <w:t>Deep-sleep</w:t>
      </w:r>
      <w:proofErr w:type="spellEnd"/>
      <w:r w:rsidRPr="001C427D">
        <w:t xml:space="preserve"> </w:t>
      </w:r>
      <w:proofErr w:type="spellStart"/>
      <w:r w:rsidRPr="001C427D">
        <w:t>mode</w:t>
      </w:r>
      <w:proofErr w:type="spellEnd"/>
      <w:r w:rsidRPr="001C427D">
        <w:t>. Em modo de Deep-sleep o Wi-Fi é desligado e os sensores da placa trabalham em períodos reduzidos, o consumo se encontra próximo dos 20 µA, quando alimentado com 2.5 Volts.</w:t>
      </w:r>
    </w:p>
    <w:p w:rsidR="00D34C5D" w:rsidRDefault="00D34C5D" w:rsidP="00562811">
      <w:pPr>
        <w:jc w:val="both"/>
        <w:rPr>
          <w:vertAlign w:val="superscript"/>
        </w:rPr>
      </w:pPr>
      <w:r w:rsidRPr="001C427D">
        <w:lastRenderedPageBreak/>
        <w:t xml:space="preserve">Em modo </w:t>
      </w:r>
      <w:r w:rsidR="007B1042">
        <w:t>S</w:t>
      </w:r>
      <w:r w:rsidRPr="001C427D">
        <w:t>leep, o Wi-Fi switch é desativado, impedindo a transmissão de dados, seu consumo se aproxima de 0,9</w:t>
      </w:r>
      <w:r>
        <w:t xml:space="preserve"> </w:t>
      </w:r>
      <w:r w:rsidRPr="001C427D">
        <w:t>mA</w:t>
      </w:r>
      <w:r w:rsidR="009E0692">
        <w:t>.</w:t>
      </w:r>
      <w:r w:rsidRPr="001C427D">
        <w:t xml:space="preserve"> Por fim, há o Active mode, no qual o consumo elétrico depende das aplicações realizadas pelo Esp</w:t>
      </w:r>
      <w:r w:rsidR="00CF0025">
        <w:t>8266</w:t>
      </w:r>
      <w:r>
        <w:t>, todavia, seu consumo médio é 80mA</w:t>
      </w:r>
      <w:r w:rsidRPr="001C427D">
        <w:t>.</w:t>
      </w:r>
      <w:r>
        <w:t xml:space="preserve"> </w:t>
      </w:r>
      <w:r>
        <w:rPr>
          <w:vertAlign w:val="superscript"/>
        </w:rPr>
        <w:t>[</w:t>
      </w:r>
      <w:hyperlink w:anchor="datasheet_ESP8266" w:history="1">
        <w:r w:rsidRPr="009A6E74">
          <w:rPr>
            <w:rStyle w:val="Hyperlink"/>
            <w:vertAlign w:val="superscript"/>
          </w:rPr>
          <w:t>20</w:t>
        </w:r>
      </w:hyperlink>
      <w:r>
        <w:rPr>
          <w:vertAlign w:val="superscript"/>
        </w:rPr>
        <w:t>]</w:t>
      </w:r>
    </w:p>
    <w:p w:rsidR="00C54045" w:rsidRDefault="00C54045" w:rsidP="0061514E">
      <w:pPr>
        <w:jc w:val="both"/>
      </w:pPr>
      <w:r w:rsidRPr="00281A15">
        <w:t xml:space="preserve">Para que seja encontrado valores de referência para </w:t>
      </w:r>
      <w:r w:rsidR="009A6E74" w:rsidRPr="00281A15">
        <w:t xml:space="preserve">as aplicações no código fonte, foram realizados os experimentos com </w:t>
      </w:r>
      <w:r w:rsidR="000E57B3">
        <w:t>dois</w:t>
      </w:r>
      <w:r w:rsidR="009A6E74" w:rsidRPr="00281A15">
        <w:t xml:space="preserve"> </w:t>
      </w:r>
      <w:r w:rsidR="009A6E74" w:rsidRPr="0061514E">
        <w:rPr>
          <w:u w:val="single"/>
        </w:rPr>
        <w:t>código</w:t>
      </w:r>
      <w:r w:rsidR="000E57B3">
        <w:rPr>
          <w:u w:val="single"/>
        </w:rPr>
        <w:t>s</w:t>
      </w:r>
      <w:r w:rsidR="009A6E74" w:rsidRPr="0061514E">
        <w:rPr>
          <w:u w:val="single"/>
        </w:rPr>
        <w:t xml:space="preserve"> teste</w:t>
      </w:r>
      <w:r w:rsidR="000E57B3">
        <w:rPr>
          <w:u w:val="single"/>
        </w:rPr>
        <w:t>s</w:t>
      </w:r>
      <w:r w:rsidR="009A6E74" w:rsidRPr="00281A15">
        <w:t xml:space="preserve">, com o intuito de </w:t>
      </w:r>
      <w:r w:rsidR="007B1042" w:rsidRPr="00281A15">
        <w:t>medir os valores de consumo para cada modo de operação</w:t>
      </w:r>
      <w:r w:rsidR="00867043" w:rsidRPr="00281A15">
        <w:t>.</w:t>
      </w:r>
      <w:r w:rsidR="0061514E">
        <w:t xml:space="preserve"> Todos os testes foram realizados com a mesma placa </w:t>
      </w:r>
      <w:r w:rsidR="0061514E" w:rsidRPr="0061514E">
        <w:rPr>
          <w:i/>
        </w:rPr>
        <w:t>shield</w:t>
      </w:r>
      <w:r w:rsidR="0061514E">
        <w:t xml:space="preserve"> desenvolvida previamente. </w:t>
      </w:r>
    </w:p>
    <w:p w:rsidR="00AE2A55" w:rsidRPr="00AE2A55" w:rsidRDefault="00AE2A55" w:rsidP="00AE2A55">
      <w:pPr>
        <w:ind w:left="708" w:firstLine="708"/>
        <w:jc w:val="both"/>
        <w:rPr>
          <w:sz w:val="18"/>
        </w:rPr>
      </w:pPr>
      <w:r w:rsidRPr="00C54045">
        <w:t xml:space="preserve">Tabela 3 – Resultados dos testes de consumo da placa </w:t>
      </w:r>
      <w:proofErr w:type="spellStart"/>
      <w:r w:rsidRPr="00161627">
        <w:t>WeMos</w:t>
      </w:r>
      <w:proofErr w:type="spellEnd"/>
      <w:r w:rsidRPr="00161627">
        <w:t xml:space="preserve"> D1 mini</w:t>
      </w:r>
    </w:p>
    <w:tbl>
      <w:tblPr>
        <w:tblStyle w:val="Tabelacomgrade"/>
        <w:tblpPr w:leftFromText="141" w:rightFromText="141" w:vertAnchor="text" w:horzAnchor="margin" w:tblpY="310"/>
        <w:tblW w:w="4812" w:type="pct"/>
        <w:tblLook w:val="04A0"/>
      </w:tblPr>
      <w:tblGrid>
        <w:gridCol w:w="2458"/>
        <w:gridCol w:w="2461"/>
        <w:gridCol w:w="1012"/>
        <w:gridCol w:w="1591"/>
        <w:gridCol w:w="1452"/>
        <w:gridCol w:w="1306"/>
      </w:tblGrid>
      <w:tr w:rsidR="00B2357E" w:rsidRPr="00370723" w:rsidTr="00B861DB">
        <w:trPr>
          <w:trHeight w:val="397"/>
        </w:trPr>
        <w:tc>
          <w:tcPr>
            <w:tcW w:w="2393" w:type="pct"/>
            <w:gridSpan w:val="2"/>
            <w:vAlign w:val="center"/>
          </w:tcPr>
          <w:p w:rsidR="00B2357E" w:rsidRPr="00B11A52" w:rsidRDefault="00B2357E" w:rsidP="00B861DB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Função em teste</w:t>
            </w:r>
          </w:p>
        </w:tc>
        <w:tc>
          <w:tcPr>
            <w:tcW w:w="492" w:type="pct"/>
            <w:vAlign w:val="center"/>
          </w:tcPr>
          <w:p w:rsidR="00B2357E" w:rsidRPr="00B11A52" w:rsidRDefault="00B2357E" w:rsidP="00B861DB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VCC</w:t>
            </w:r>
            <w:r w:rsidR="00A92AC4" w:rsidRPr="00B11A52">
              <w:rPr>
                <w:sz w:val="20"/>
                <w:szCs w:val="20"/>
              </w:rPr>
              <w:t xml:space="preserve"> (V)</w:t>
            </w:r>
          </w:p>
        </w:tc>
        <w:tc>
          <w:tcPr>
            <w:tcW w:w="774" w:type="pct"/>
            <w:vAlign w:val="center"/>
          </w:tcPr>
          <w:p w:rsidR="00B2357E" w:rsidRPr="00B11A52" w:rsidRDefault="00B2357E" w:rsidP="00B861DB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Mínimo (mA)</w:t>
            </w:r>
          </w:p>
        </w:tc>
        <w:tc>
          <w:tcPr>
            <w:tcW w:w="706" w:type="pct"/>
            <w:vAlign w:val="center"/>
          </w:tcPr>
          <w:p w:rsidR="00B2357E" w:rsidRPr="00B11A52" w:rsidRDefault="00B2357E" w:rsidP="00B861DB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Máximo (mA)</w:t>
            </w:r>
          </w:p>
        </w:tc>
        <w:tc>
          <w:tcPr>
            <w:tcW w:w="635" w:type="pct"/>
            <w:vAlign w:val="center"/>
          </w:tcPr>
          <w:p w:rsidR="00B2357E" w:rsidRPr="00B11A52" w:rsidRDefault="00B2357E" w:rsidP="00B861DB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Média (mA)</w:t>
            </w:r>
          </w:p>
        </w:tc>
      </w:tr>
      <w:tr w:rsidR="007E0BF4" w:rsidRPr="00370723" w:rsidTr="00B861DB">
        <w:trPr>
          <w:trHeight w:val="283"/>
        </w:trPr>
        <w:tc>
          <w:tcPr>
            <w:tcW w:w="2393" w:type="pct"/>
            <w:gridSpan w:val="2"/>
            <w:vMerge w:val="restart"/>
            <w:vAlign w:val="center"/>
          </w:tcPr>
          <w:p w:rsidR="007E0BF4" w:rsidRPr="00521522" w:rsidRDefault="007E0BF4" w:rsidP="00B861DB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spellStart"/>
            <w:proofErr w:type="gramStart"/>
            <w:r w:rsidRPr="00B11A52">
              <w:rPr>
                <w:sz w:val="20"/>
                <w:szCs w:val="20"/>
              </w:rPr>
              <w:t>Standby</w:t>
            </w:r>
            <w:proofErr w:type="spellEnd"/>
            <w:r w:rsidR="00521522">
              <w:rPr>
                <w:sz w:val="20"/>
                <w:szCs w:val="20"/>
                <w:vertAlign w:val="superscript"/>
              </w:rPr>
              <w:t>(</w:t>
            </w:r>
            <w:proofErr w:type="gramEnd"/>
            <w:r w:rsidR="00521522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492" w:type="pct"/>
            <w:vAlign w:val="center"/>
          </w:tcPr>
          <w:p w:rsidR="007E0BF4" w:rsidRPr="00B11A52" w:rsidRDefault="007E0BF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CA1349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4</w:t>
            </w:r>
          </w:p>
          <w:p w:rsidR="005671FB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5</w:t>
            </w:r>
          </w:p>
          <w:p w:rsidR="005671FB" w:rsidRPr="00B11A52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</w:tc>
        <w:tc>
          <w:tcPr>
            <w:tcW w:w="706" w:type="pct"/>
            <w:vAlign w:val="center"/>
          </w:tcPr>
          <w:p w:rsidR="00CA1349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1</w:t>
            </w:r>
          </w:p>
          <w:p w:rsidR="005671FB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6</w:t>
            </w:r>
          </w:p>
          <w:p w:rsidR="005671FB" w:rsidRPr="00B11A52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2</w:t>
            </w:r>
          </w:p>
        </w:tc>
        <w:tc>
          <w:tcPr>
            <w:tcW w:w="635" w:type="pct"/>
            <w:vAlign w:val="center"/>
          </w:tcPr>
          <w:p w:rsidR="007E0BF4" w:rsidRPr="00B11A52" w:rsidRDefault="007E0BF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E0BF4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E0BF4" w:rsidRPr="00B11A52" w:rsidRDefault="007E0BF4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E0BF4" w:rsidRPr="00B11A52" w:rsidRDefault="007E0BF4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7E0BF4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8</w:t>
            </w:r>
          </w:p>
          <w:p w:rsidR="003B5DEC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3</w:t>
            </w:r>
          </w:p>
          <w:p w:rsidR="005671FB" w:rsidRPr="00B11A52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8</w:t>
            </w:r>
          </w:p>
        </w:tc>
        <w:tc>
          <w:tcPr>
            <w:tcW w:w="706" w:type="pct"/>
            <w:vAlign w:val="center"/>
          </w:tcPr>
          <w:p w:rsidR="007E0BF4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0</w:t>
            </w:r>
          </w:p>
          <w:p w:rsidR="003B5DEC" w:rsidRDefault="003B5DEC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6</w:t>
            </w:r>
          </w:p>
          <w:p w:rsidR="005671FB" w:rsidRPr="00B11A52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0</w:t>
            </w:r>
          </w:p>
        </w:tc>
        <w:tc>
          <w:tcPr>
            <w:tcW w:w="635" w:type="pct"/>
            <w:vAlign w:val="center"/>
          </w:tcPr>
          <w:p w:rsidR="007E0BF4" w:rsidRPr="00B11A52" w:rsidRDefault="007E0BF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E0BF4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E0BF4" w:rsidRPr="00B11A52" w:rsidRDefault="007E0BF4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E0BF4" w:rsidRPr="00B11A52" w:rsidRDefault="007E0BF4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:rsidR="007E0BF4" w:rsidRDefault="00E22B62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671FB">
              <w:rPr>
                <w:sz w:val="16"/>
                <w:szCs w:val="16"/>
              </w:rPr>
              <w:t>3.3</w:t>
            </w:r>
          </w:p>
          <w:p w:rsidR="005671FB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2</w:t>
            </w:r>
          </w:p>
          <w:p w:rsidR="005671FB" w:rsidRPr="00B11A52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6</w:t>
            </w:r>
          </w:p>
        </w:tc>
        <w:tc>
          <w:tcPr>
            <w:tcW w:w="706" w:type="pct"/>
            <w:vAlign w:val="center"/>
          </w:tcPr>
          <w:p w:rsidR="007E0BF4" w:rsidRDefault="00E22B62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671FB">
              <w:rPr>
                <w:sz w:val="16"/>
                <w:szCs w:val="16"/>
              </w:rPr>
              <w:t>4.8</w:t>
            </w:r>
          </w:p>
          <w:p w:rsidR="005671FB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2</w:t>
            </w:r>
          </w:p>
          <w:p w:rsidR="005671FB" w:rsidRPr="00B11A52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</w:tc>
        <w:tc>
          <w:tcPr>
            <w:tcW w:w="635" w:type="pct"/>
            <w:vAlign w:val="center"/>
          </w:tcPr>
          <w:p w:rsidR="007E0BF4" w:rsidRPr="00B11A52" w:rsidRDefault="007E0BF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A92AC4" w:rsidRPr="00B11A52" w:rsidRDefault="00BF2DD7" w:rsidP="00B8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Led ligado</w:t>
            </w:r>
            <w:r>
              <w:rPr>
                <w:sz w:val="20"/>
                <w:szCs w:val="20"/>
                <w:vertAlign w:val="superscript"/>
              </w:rPr>
              <w:t>(4)</w:t>
            </w:r>
          </w:p>
        </w:tc>
        <w:tc>
          <w:tcPr>
            <w:tcW w:w="492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A92AC4" w:rsidRDefault="00BF2DD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  <w:p w:rsidR="003B5DEC" w:rsidRDefault="003B5DEC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671FB">
              <w:rPr>
                <w:sz w:val="16"/>
                <w:szCs w:val="16"/>
              </w:rPr>
              <w:t>5.3</w:t>
            </w:r>
          </w:p>
          <w:p w:rsidR="005671FB" w:rsidRPr="00B11A52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8</w:t>
            </w:r>
          </w:p>
        </w:tc>
        <w:tc>
          <w:tcPr>
            <w:tcW w:w="706" w:type="pct"/>
            <w:vAlign w:val="center"/>
          </w:tcPr>
          <w:p w:rsidR="003B5DEC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  <w:p w:rsidR="005671FB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3</w:t>
            </w:r>
          </w:p>
          <w:p w:rsidR="005671FB" w:rsidRPr="00B11A52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4</w:t>
            </w:r>
          </w:p>
        </w:tc>
        <w:tc>
          <w:tcPr>
            <w:tcW w:w="635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A92AC4" w:rsidRPr="00B11A52" w:rsidRDefault="00A92AC4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A92AC4" w:rsidRDefault="003B5DEC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671FB">
              <w:rPr>
                <w:sz w:val="16"/>
                <w:szCs w:val="16"/>
              </w:rPr>
              <w:t>5.</w:t>
            </w:r>
            <w:r w:rsidR="00EA0661">
              <w:rPr>
                <w:sz w:val="16"/>
                <w:szCs w:val="16"/>
              </w:rPr>
              <w:t>4</w:t>
            </w:r>
          </w:p>
          <w:p w:rsidR="00EA0661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  <w:p w:rsidR="00EA0661" w:rsidRPr="00B11A52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8</w:t>
            </w:r>
          </w:p>
        </w:tc>
        <w:tc>
          <w:tcPr>
            <w:tcW w:w="706" w:type="pct"/>
            <w:vAlign w:val="center"/>
          </w:tcPr>
          <w:p w:rsidR="00A92AC4" w:rsidRDefault="003B5DEC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EA0661">
              <w:rPr>
                <w:sz w:val="16"/>
                <w:szCs w:val="16"/>
              </w:rPr>
              <w:t>6.8</w:t>
            </w:r>
          </w:p>
          <w:p w:rsidR="00EA0661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5</w:t>
            </w:r>
          </w:p>
          <w:p w:rsidR="00EA0661" w:rsidRPr="00B11A52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2</w:t>
            </w:r>
          </w:p>
        </w:tc>
        <w:tc>
          <w:tcPr>
            <w:tcW w:w="635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A92AC4" w:rsidRPr="00B11A52" w:rsidRDefault="00A92AC4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:rsidR="00A92AC4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8</w:t>
            </w:r>
          </w:p>
          <w:p w:rsidR="00EA0661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3</w:t>
            </w:r>
          </w:p>
          <w:p w:rsidR="00EA0661" w:rsidRPr="00B11A52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9</w:t>
            </w:r>
          </w:p>
        </w:tc>
        <w:tc>
          <w:tcPr>
            <w:tcW w:w="706" w:type="pct"/>
            <w:vAlign w:val="center"/>
          </w:tcPr>
          <w:p w:rsidR="00A92AC4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8</w:t>
            </w:r>
          </w:p>
          <w:p w:rsidR="00EA0661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6</w:t>
            </w:r>
          </w:p>
          <w:p w:rsidR="00EA0661" w:rsidRPr="00B11A52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8</w:t>
            </w:r>
          </w:p>
        </w:tc>
        <w:tc>
          <w:tcPr>
            <w:tcW w:w="635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126DA8" w:rsidRPr="00B11A52" w:rsidRDefault="00BF2DD7" w:rsidP="00B8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dos os </w:t>
            </w:r>
            <w:r w:rsidRPr="00B11A52">
              <w:rPr>
                <w:sz w:val="20"/>
                <w:szCs w:val="20"/>
              </w:rPr>
              <w:t>Leds ligados</w:t>
            </w:r>
            <w:r>
              <w:rPr>
                <w:sz w:val="20"/>
                <w:szCs w:val="20"/>
                <w:vertAlign w:val="superscript"/>
              </w:rPr>
              <w:t>(5)</w:t>
            </w:r>
          </w:p>
        </w:tc>
        <w:tc>
          <w:tcPr>
            <w:tcW w:w="492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126DA8" w:rsidRDefault="00BF2DD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6</w:t>
            </w:r>
          </w:p>
          <w:p w:rsidR="003B5DEC" w:rsidRDefault="003B5DEC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3</w:t>
            </w:r>
          </w:p>
          <w:p w:rsidR="00684833" w:rsidRPr="00B11A52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8</w:t>
            </w:r>
          </w:p>
        </w:tc>
        <w:tc>
          <w:tcPr>
            <w:tcW w:w="706" w:type="pct"/>
            <w:vAlign w:val="center"/>
          </w:tcPr>
          <w:p w:rsidR="00126DA8" w:rsidRDefault="00BF2DD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  <w:p w:rsidR="003B5DEC" w:rsidRDefault="003B5DEC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1</w:t>
            </w:r>
          </w:p>
          <w:p w:rsidR="00684833" w:rsidRPr="00B11A52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0</w:t>
            </w:r>
          </w:p>
        </w:tc>
        <w:tc>
          <w:tcPr>
            <w:tcW w:w="635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126DA8" w:rsidRPr="00B11A52" w:rsidRDefault="00126DA8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126DA8" w:rsidRDefault="003B5DEC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F4777">
              <w:rPr>
                <w:sz w:val="16"/>
                <w:szCs w:val="16"/>
              </w:rPr>
              <w:t>8.6</w:t>
            </w:r>
          </w:p>
          <w:p w:rsidR="005F4777" w:rsidRDefault="005F477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2</w:t>
            </w:r>
          </w:p>
          <w:p w:rsidR="005F4777" w:rsidRPr="00B11A52" w:rsidRDefault="005F477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8</w:t>
            </w:r>
          </w:p>
        </w:tc>
        <w:tc>
          <w:tcPr>
            <w:tcW w:w="706" w:type="pct"/>
            <w:vAlign w:val="center"/>
          </w:tcPr>
          <w:p w:rsidR="00126DA8" w:rsidRDefault="005F477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5</w:t>
            </w:r>
          </w:p>
          <w:p w:rsidR="005F4777" w:rsidRDefault="005F477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3</w:t>
            </w:r>
          </w:p>
          <w:p w:rsidR="005F4777" w:rsidRPr="00B11A52" w:rsidRDefault="005F477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0</w:t>
            </w:r>
          </w:p>
        </w:tc>
        <w:tc>
          <w:tcPr>
            <w:tcW w:w="635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126DA8" w:rsidRPr="00B11A52" w:rsidRDefault="00126DA8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EA0661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126DA8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2</w:t>
            </w:r>
          </w:p>
          <w:p w:rsidR="00EA0661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9</w:t>
            </w:r>
          </w:p>
          <w:p w:rsidR="00EA0661" w:rsidRPr="00B11A52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5</w:t>
            </w:r>
          </w:p>
        </w:tc>
        <w:tc>
          <w:tcPr>
            <w:tcW w:w="706" w:type="pct"/>
            <w:vAlign w:val="center"/>
          </w:tcPr>
          <w:p w:rsidR="00126DA8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1</w:t>
            </w:r>
          </w:p>
          <w:p w:rsidR="00EA0661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2</w:t>
            </w:r>
          </w:p>
          <w:p w:rsidR="00EA0661" w:rsidRPr="00B11A52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9</w:t>
            </w:r>
          </w:p>
        </w:tc>
        <w:tc>
          <w:tcPr>
            <w:tcW w:w="635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A92AC4" w:rsidRPr="00B11A52" w:rsidRDefault="00A92AC4" w:rsidP="00B861DB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100% uso do CPU</w:t>
            </w:r>
            <w:r w:rsidR="00BF2DD7">
              <w:rPr>
                <w:sz w:val="20"/>
                <w:szCs w:val="20"/>
                <w:vertAlign w:val="superscript"/>
              </w:rPr>
              <w:t>(6</w:t>
            </w:r>
            <w:r w:rsidR="00521522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2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A92AC4" w:rsidRDefault="00126DA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</w:t>
            </w:r>
          </w:p>
          <w:p w:rsidR="00684833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0</w:t>
            </w:r>
          </w:p>
          <w:p w:rsidR="003B5DEC" w:rsidRPr="00B11A52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3B5DEC">
              <w:rPr>
                <w:sz w:val="16"/>
                <w:szCs w:val="16"/>
              </w:rPr>
              <w:t>.6</w:t>
            </w:r>
          </w:p>
        </w:tc>
        <w:tc>
          <w:tcPr>
            <w:tcW w:w="706" w:type="pct"/>
            <w:vAlign w:val="center"/>
          </w:tcPr>
          <w:p w:rsidR="00A92AC4" w:rsidRDefault="00126DA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3</w:t>
            </w:r>
          </w:p>
          <w:p w:rsidR="00684833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3</w:t>
            </w:r>
          </w:p>
          <w:p w:rsidR="003B5DEC" w:rsidRPr="00B11A52" w:rsidRDefault="003B5DEC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2</w:t>
            </w:r>
          </w:p>
        </w:tc>
        <w:tc>
          <w:tcPr>
            <w:tcW w:w="635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A92AC4" w:rsidRPr="00B11A52" w:rsidRDefault="00A92AC4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A92AC4" w:rsidRDefault="00470EA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684833">
              <w:rPr>
                <w:sz w:val="16"/>
                <w:szCs w:val="16"/>
              </w:rPr>
              <w:t>5.5</w:t>
            </w:r>
          </w:p>
          <w:p w:rsidR="00684833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3</w:t>
            </w:r>
          </w:p>
          <w:p w:rsidR="00684833" w:rsidRPr="00B11A52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9</w:t>
            </w:r>
          </w:p>
        </w:tc>
        <w:tc>
          <w:tcPr>
            <w:tcW w:w="706" w:type="pct"/>
            <w:vAlign w:val="center"/>
          </w:tcPr>
          <w:p w:rsidR="00A92AC4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6</w:t>
            </w:r>
          </w:p>
          <w:p w:rsidR="00684833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6</w:t>
            </w:r>
          </w:p>
          <w:p w:rsidR="00684833" w:rsidRPr="00B11A52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5</w:t>
            </w:r>
          </w:p>
        </w:tc>
        <w:tc>
          <w:tcPr>
            <w:tcW w:w="635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A92AC4" w:rsidRPr="00B11A52" w:rsidRDefault="00A92AC4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</w:t>
            </w:r>
            <w:r w:rsidR="00EA0661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A92AC4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8</w:t>
            </w:r>
          </w:p>
          <w:p w:rsidR="00EA0661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4</w:t>
            </w:r>
          </w:p>
          <w:p w:rsidR="00EA0661" w:rsidRPr="00B11A52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9</w:t>
            </w:r>
          </w:p>
        </w:tc>
        <w:tc>
          <w:tcPr>
            <w:tcW w:w="706" w:type="pct"/>
            <w:vAlign w:val="center"/>
          </w:tcPr>
          <w:p w:rsidR="00A92AC4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5</w:t>
            </w:r>
          </w:p>
          <w:p w:rsidR="00EA0661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  <w:p w:rsidR="00EA0661" w:rsidRPr="00B11A52" w:rsidRDefault="00EA0661" w:rsidP="00EA0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2</w:t>
            </w:r>
          </w:p>
        </w:tc>
        <w:tc>
          <w:tcPr>
            <w:tcW w:w="635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A92AC4" w:rsidRPr="00B11A52" w:rsidRDefault="00BF2DD7" w:rsidP="00B8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Led ligado + 100% uso CPU</w:t>
            </w:r>
            <w:r>
              <w:rPr>
                <w:sz w:val="20"/>
                <w:szCs w:val="20"/>
                <w:vertAlign w:val="superscript"/>
              </w:rPr>
              <w:t>(7)</w:t>
            </w:r>
          </w:p>
        </w:tc>
        <w:tc>
          <w:tcPr>
            <w:tcW w:w="492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A92AC4" w:rsidRDefault="00BF2DD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8</w:t>
            </w:r>
          </w:p>
          <w:p w:rsidR="00A17B48" w:rsidRDefault="00A17B4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4</w:t>
            </w:r>
          </w:p>
          <w:p w:rsidR="003B5DEC" w:rsidRPr="00B11A52" w:rsidRDefault="003B5DEC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2</w:t>
            </w:r>
          </w:p>
        </w:tc>
        <w:tc>
          <w:tcPr>
            <w:tcW w:w="706" w:type="pct"/>
            <w:vAlign w:val="center"/>
          </w:tcPr>
          <w:p w:rsidR="00A92AC4" w:rsidRDefault="00BF2DD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1</w:t>
            </w:r>
          </w:p>
          <w:p w:rsidR="00A17B48" w:rsidRDefault="00A17B4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7</w:t>
            </w:r>
          </w:p>
          <w:p w:rsidR="003B5DEC" w:rsidRPr="00B11A52" w:rsidRDefault="003B5DEC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5</w:t>
            </w:r>
          </w:p>
        </w:tc>
        <w:tc>
          <w:tcPr>
            <w:tcW w:w="635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A92AC4" w:rsidRPr="00B11A52" w:rsidRDefault="00A92AC4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A92AC4" w:rsidRDefault="00470EA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684833">
              <w:rPr>
                <w:sz w:val="16"/>
                <w:szCs w:val="16"/>
              </w:rPr>
              <w:t>6.8</w:t>
            </w:r>
          </w:p>
          <w:p w:rsidR="00684833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7</w:t>
            </w:r>
          </w:p>
          <w:p w:rsidR="00684833" w:rsidRPr="00B11A52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8</w:t>
            </w:r>
          </w:p>
        </w:tc>
        <w:tc>
          <w:tcPr>
            <w:tcW w:w="706" w:type="pct"/>
            <w:vAlign w:val="center"/>
          </w:tcPr>
          <w:p w:rsidR="00A92AC4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6</w:t>
            </w:r>
          </w:p>
          <w:p w:rsidR="00684833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3</w:t>
            </w:r>
          </w:p>
          <w:p w:rsidR="00684833" w:rsidRPr="00B11A52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1</w:t>
            </w:r>
          </w:p>
        </w:tc>
        <w:tc>
          <w:tcPr>
            <w:tcW w:w="635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A92AC4" w:rsidRPr="00B11A52" w:rsidRDefault="00A92AC4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</w:t>
            </w:r>
            <w:r w:rsidR="00EA0661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A92AC4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9</w:t>
            </w:r>
          </w:p>
          <w:p w:rsidR="00EA0661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4</w:t>
            </w:r>
          </w:p>
          <w:p w:rsidR="00EA0661" w:rsidRPr="00B11A52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4</w:t>
            </w:r>
          </w:p>
        </w:tc>
        <w:tc>
          <w:tcPr>
            <w:tcW w:w="706" w:type="pct"/>
            <w:vAlign w:val="center"/>
          </w:tcPr>
          <w:p w:rsidR="00A92AC4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3</w:t>
            </w:r>
          </w:p>
          <w:p w:rsidR="00EA0661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  <w:p w:rsidR="00EA0661" w:rsidRPr="00B11A52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1</w:t>
            </w:r>
          </w:p>
        </w:tc>
        <w:tc>
          <w:tcPr>
            <w:tcW w:w="635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126DA8" w:rsidRPr="00B11A52" w:rsidRDefault="00BF2DD7" w:rsidP="00B8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dos os </w:t>
            </w:r>
            <w:r w:rsidRPr="00B11A52">
              <w:rPr>
                <w:sz w:val="20"/>
                <w:szCs w:val="20"/>
              </w:rPr>
              <w:t xml:space="preserve">Leds ligados </w:t>
            </w:r>
            <w:r>
              <w:rPr>
                <w:sz w:val="20"/>
                <w:szCs w:val="20"/>
              </w:rPr>
              <w:t xml:space="preserve">+ 100% uso </w:t>
            </w:r>
            <w:r>
              <w:rPr>
                <w:sz w:val="20"/>
                <w:szCs w:val="20"/>
                <w:vertAlign w:val="superscript"/>
              </w:rPr>
              <w:t>(8)</w:t>
            </w:r>
          </w:p>
        </w:tc>
        <w:tc>
          <w:tcPr>
            <w:tcW w:w="492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126DA8" w:rsidRDefault="00BF2DD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</w:t>
            </w:r>
          </w:p>
          <w:p w:rsidR="00A17B48" w:rsidRDefault="00A17B4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2</w:t>
            </w:r>
          </w:p>
          <w:p w:rsidR="003B5DEC" w:rsidRPr="00B11A52" w:rsidRDefault="00A17B4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8</w:t>
            </w:r>
          </w:p>
        </w:tc>
        <w:tc>
          <w:tcPr>
            <w:tcW w:w="706" w:type="pct"/>
            <w:vAlign w:val="center"/>
          </w:tcPr>
          <w:p w:rsidR="00126DA8" w:rsidRDefault="00BF2DD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8</w:t>
            </w:r>
            <w:r w:rsidR="00A17B48">
              <w:rPr>
                <w:sz w:val="16"/>
                <w:szCs w:val="16"/>
              </w:rPr>
              <w:br/>
              <w:t>81</w:t>
            </w:r>
            <w:r w:rsidR="003B5DEC">
              <w:rPr>
                <w:sz w:val="16"/>
                <w:szCs w:val="16"/>
              </w:rPr>
              <w:t>.4</w:t>
            </w:r>
          </w:p>
          <w:p w:rsidR="00A17B48" w:rsidRPr="00B11A52" w:rsidRDefault="00A17B4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2</w:t>
            </w:r>
          </w:p>
        </w:tc>
        <w:tc>
          <w:tcPr>
            <w:tcW w:w="635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126DA8" w:rsidRPr="00B11A52" w:rsidRDefault="00126DA8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126DA8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0</w:t>
            </w:r>
          </w:p>
          <w:p w:rsidR="00684833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1</w:t>
            </w:r>
          </w:p>
          <w:p w:rsidR="00684833" w:rsidRPr="00B11A52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9</w:t>
            </w:r>
          </w:p>
        </w:tc>
        <w:tc>
          <w:tcPr>
            <w:tcW w:w="706" w:type="pct"/>
            <w:vAlign w:val="center"/>
          </w:tcPr>
          <w:p w:rsidR="00126DA8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5</w:t>
            </w:r>
          </w:p>
          <w:p w:rsidR="00684833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1</w:t>
            </w:r>
          </w:p>
          <w:p w:rsidR="00684833" w:rsidRPr="00B11A52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5</w:t>
            </w:r>
          </w:p>
        </w:tc>
        <w:tc>
          <w:tcPr>
            <w:tcW w:w="635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126DA8" w:rsidRPr="00B11A52" w:rsidRDefault="00126DA8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EA0661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EA0661" w:rsidRDefault="00EA0661" w:rsidP="005F4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F4777">
              <w:rPr>
                <w:sz w:val="16"/>
                <w:szCs w:val="16"/>
              </w:rPr>
              <w:t>6.4</w:t>
            </w:r>
          </w:p>
          <w:p w:rsidR="005F4777" w:rsidRDefault="005F4777" w:rsidP="005F4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6</w:t>
            </w:r>
          </w:p>
          <w:p w:rsidR="005F4777" w:rsidRPr="00B11A52" w:rsidRDefault="005F4777" w:rsidP="005F4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7</w:t>
            </w:r>
          </w:p>
        </w:tc>
        <w:tc>
          <w:tcPr>
            <w:tcW w:w="706" w:type="pct"/>
            <w:vAlign w:val="center"/>
          </w:tcPr>
          <w:p w:rsidR="00126DA8" w:rsidRDefault="005F477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2</w:t>
            </w:r>
          </w:p>
          <w:p w:rsidR="005F4777" w:rsidRDefault="005F477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2</w:t>
            </w:r>
          </w:p>
          <w:p w:rsidR="005F4777" w:rsidRPr="00B11A52" w:rsidRDefault="005F477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2</w:t>
            </w:r>
          </w:p>
        </w:tc>
        <w:tc>
          <w:tcPr>
            <w:tcW w:w="635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 em modo server e cliente ligado</w:t>
            </w:r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0A1E8D" w:rsidRDefault="00B04C9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  <w:p w:rsidR="00B04C9D" w:rsidRDefault="00B04C9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1</w:t>
            </w:r>
          </w:p>
          <w:p w:rsidR="00B04C9D" w:rsidRPr="00B11A52" w:rsidRDefault="00B04C9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5</w:t>
            </w:r>
          </w:p>
        </w:tc>
        <w:tc>
          <w:tcPr>
            <w:tcW w:w="706" w:type="pct"/>
            <w:vAlign w:val="center"/>
          </w:tcPr>
          <w:p w:rsidR="000A1E8D" w:rsidRDefault="00B04C9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5</w:t>
            </w:r>
          </w:p>
          <w:p w:rsidR="00B04C9D" w:rsidRDefault="00B04C9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1</w:t>
            </w:r>
          </w:p>
          <w:p w:rsidR="00B04C9D" w:rsidRPr="00B11A52" w:rsidRDefault="00B04C9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8</w:t>
            </w: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E61EDD" w:rsidRPr="00370723" w:rsidTr="00AE2A55">
        <w:trPr>
          <w:trHeight w:val="378"/>
        </w:trPr>
        <w:tc>
          <w:tcPr>
            <w:tcW w:w="2393" w:type="pct"/>
            <w:gridSpan w:val="2"/>
            <w:vMerge/>
            <w:vAlign w:val="center"/>
          </w:tcPr>
          <w:p w:rsidR="00E61EDD" w:rsidRPr="00B11A52" w:rsidRDefault="00E61EDD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pct"/>
            <w:gridSpan w:val="4"/>
            <w:vAlign w:val="center"/>
          </w:tcPr>
          <w:p w:rsidR="00E61EDD" w:rsidRPr="00B11A52" w:rsidRDefault="00E61EDD" w:rsidP="00A1427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bs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proofErr w:type="gramStart"/>
            <w:r>
              <w:rPr>
                <w:sz w:val="16"/>
                <w:szCs w:val="16"/>
              </w:rPr>
              <w:t>4v</w:t>
            </w:r>
            <w:proofErr w:type="gramEnd"/>
            <w:r>
              <w:rPr>
                <w:sz w:val="16"/>
                <w:szCs w:val="16"/>
              </w:rPr>
              <w:t xml:space="preserve"> e 3.3v  instabilidade – 75 ma media</w:t>
            </w:r>
          </w:p>
          <w:p w:rsidR="00E61EDD" w:rsidRPr="00B11A52" w:rsidRDefault="00E61EDD" w:rsidP="00662BAF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P </w:t>
            </w:r>
            <w:proofErr w:type="spellStart"/>
            <w:r>
              <w:rPr>
                <w:sz w:val="20"/>
                <w:szCs w:val="20"/>
              </w:rPr>
              <w:t>onl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lient</w:t>
            </w:r>
            <w:proofErr w:type="spellEnd"/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B04C9D" w:rsidRDefault="00283257" w:rsidP="000A1E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9</w:t>
            </w:r>
          </w:p>
          <w:p w:rsidR="00283257" w:rsidRDefault="00283257" w:rsidP="000A1E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4</w:t>
            </w:r>
          </w:p>
          <w:p w:rsidR="00283257" w:rsidRPr="00B11A52" w:rsidRDefault="00283257" w:rsidP="000A1E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2.1</w:t>
            </w:r>
          </w:p>
        </w:tc>
        <w:tc>
          <w:tcPr>
            <w:tcW w:w="706" w:type="pct"/>
            <w:vAlign w:val="center"/>
          </w:tcPr>
          <w:p w:rsidR="00B04C9D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2.1</w:t>
            </w:r>
          </w:p>
          <w:p w:rsidR="00283257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8</w:t>
            </w:r>
          </w:p>
          <w:p w:rsidR="00283257" w:rsidRPr="00B11A52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2.6</w:t>
            </w: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E61EDD" w:rsidRPr="00370723" w:rsidTr="00AE2A55">
        <w:trPr>
          <w:trHeight w:val="378"/>
        </w:trPr>
        <w:tc>
          <w:tcPr>
            <w:tcW w:w="2393" w:type="pct"/>
            <w:gridSpan w:val="2"/>
            <w:vMerge/>
            <w:vAlign w:val="center"/>
          </w:tcPr>
          <w:p w:rsidR="00E61EDD" w:rsidRPr="00B11A52" w:rsidRDefault="00E61EDD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pct"/>
            <w:gridSpan w:val="4"/>
            <w:vAlign w:val="center"/>
          </w:tcPr>
          <w:p w:rsidR="00E61EDD" w:rsidRPr="00B11A52" w:rsidRDefault="00E61EDD" w:rsidP="00662BA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bs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proofErr w:type="gramStart"/>
            <w:r>
              <w:rPr>
                <w:sz w:val="16"/>
                <w:szCs w:val="16"/>
              </w:rPr>
              <w:t>4v</w:t>
            </w:r>
            <w:proofErr w:type="gramEnd"/>
            <w:r>
              <w:rPr>
                <w:sz w:val="16"/>
                <w:szCs w:val="16"/>
              </w:rPr>
              <w:t xml:space="preserve"> e 3.3v  instabilidade – 70 ma media</w:t>
            </w: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m Sleep</w:t>
            </w:r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</w:t>
            </w:r>
            <w:r w:rsidR="000A1E8D">
              <w:rPr>
                <w:sz w:val="16"/>
                <w:szCs w:val="16"/>
              </w:rPr>
              <w:t>9</w:t>
            </w:r>
          </w:p>
          <w:p w:rsidR="000A1E8D" w:rsidRDefault="000A1E8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7</w:t>
            </w:r>
          </w:p>
          <w:p w:rsidR="000A1E8D" w:rsidRPr="00B11A52" w:rsidRDefault="000A1E8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0</w:t>
            </w:r>
          </w:p>
        </w:tc>
        <w:tc>
          <w:tcPr>
            <w:tcW w:w="706" w:type="pct"/>
            <w:vAlign w:val="center"/>
          </w:tcPr>
          <w:p w:rsidR="000A1E8D" w:rsidRDefault="000A1E8D" w:rsidP="000A1E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0</w:t>
            </w:r>
          </w:p>
          <w:p w:rsidR="000A1E8D" w:rsidRDefault="000A1E8D" w:rsidP="000A1E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8</w:t>
            </w:r>
          </w:p>
          <w:p w:rsidR="000A1E8D" w:rsidRPr="00B11A52" w:rsidRDefault="000A1E8D" w:rsidP="000A1E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2</w:t>
            </w: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7B32B0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8</w:t>
            </w:r>
          </w:p>
          <w:p w:rsidR="00283257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0</w:t>
            </w:r>
          </w:p>
          <w:p w:rsidR="00283257" w:rsidRPr="00B11A52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4</w:t>
            </w:r>
          </w:p>
        </w:tc>
        <w:tc>
          <w:tcPr>
            <w:tcW w:w="706" w:type="pct"/>
            <w:vAlign w:val="center"/>
          </w:tcPr>
          <w:p w:rsidR="007B32B0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4</w:t>
            </w:r>
          </w:p>
          <w:p w:rsidR="00283257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1</w:t>
            </w:r>
          </w:p>
          <w:p w:rsidR="00283257" w:rsidRPr="00B11A52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0</w:t>
            </w: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:rsidR="007B32B0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1</w:t>
            </w:r>
          </w:p>
          <w:p w:rsidR="00283257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8</w:t>
            </w:r>
          </w:p>
          <w:p w:rsidR="00283257" w:rsidRPr="00B11A52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3</w:t>
            </w:r>
          </w:p>
        </w:tc>
        <w:tc>
          <w:tcPr>
            <w:tcW w:w="706" w:type="pct"/>
            <w:vAlign w:val="center"/>
          </w:tcPr>
          <w:p w:rsidR="007B32B0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7</w:t>
            </w:r>
          </w:p>
          <w:p w:rsidR="00283257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9</w:t>
            </w:r>
          </w:p>
          <w:p w:rsidR="00283257" w:rsidRPr="00B11A52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6</w:t>
            </w: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 Sleep – CPU ativa</w:t>
            </w:r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</w:t>
            </w:r>
          </w:p>
          <w:p w:rsidR="000A1E8D" w:rsidRDefault="000A1E8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2</w:t>
            </w:r>
          </w:p>
          <w:p w:rsidR="000A1E8D" w:rsidRPr="00B11A52" w:rsidRDefault="000A1E8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</w:t>
            </w:r>
          </w:p>
        </w:tc>
        <w:tc>
          <w:tcPr>
            <w:tcW w:w="706" w:type="pct"/>
            <w:vAlign w:val="center"/>
          </w:tcPr>
          <w:p w:rsidR="007B32B0" w:rsidRDefault="000A1E8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</w:t>
            </w:r>
          </w:p>
          <w:p w:rsidR="000A1E8D" w:rsidRDefault="000A1E8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7</w:t>
            </w:r>
          </w:p>
          <w:p w:rsidR="000A1E8D" w:rsidRPr="00B11A52" w:rsidRDefault="000A1E8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</w:t>
            </w: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7B32B0" w:rsidRDefault="00E61ED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</w:t>
            </w:r>
          </w:p>
          <w:p w:rsidR="00E61EDD" w:rsidRDefault="00E61ED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</w:t>
            </w:r>
          </w:p>
          <w:p w:rsidR="00E61EDD" w:rsidRPr="00B11A52" w:rsidRDefault="00E61ED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  <w:r w:rsidR="00651616">
              <w:rPr>
                <w:sz w:val="16"/>
                <w:szCs w:val="16"/>
              </w:rPr>
              <w:t>3</w:t>
            </w:r>
          </w:p>
        </w:tc>
        <w:tc>
          <w:tcPr>
            <w:tcW w:w="706" w:type="pct"/>
            <w:vAlign w:val="center"/>
          </w:tcPr>
          <w:p w:rsidR="00E61EDD" w:rsidRDefault="00E61EDD" w:rsidP="00E61E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</w:t>
            </w:r>
          </w:p>
          <w:p w:rsidR="00E61EDD" w:rsidRDefault="00E61EDD" w:rsidP="00E61E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  <w:r w:rsidR="00651616">
              <w:rPr>
                <w:sz w:val="16"/>
                <w:szCs w:val="16"/>
              </w:rPr>
              <w:t>2</w:t>
            </w:r>
          </w:p>
          <w:p w:rsidR="00651616" w:rsidRPr="00B11A52" w:rsidRDefault="00651616" w:rsidP="00E61E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</w:t>
            </w: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B32B0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774" w:type="pct"/>
            <w:vAlign w:val="center"/>
          </w:tcPr>
          <w:p w:rsidR="007B32B0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5</w:t>
            </w:r>
          </w:p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5</w:t>
            </w:r>
          </w:p>
          <w:p w:rsidR="00651616" w:rsidRPr="00B11A52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6</w:t>
            </w:r>
          </w:p>
        </w:tc>
        <w:tc>
          <w:tcPr>
            <w:tcW w:w="706" w:type="pct"/>
            <w:vAlign w:val="center"/>
          </w:tcPr>
          <w:p w:rsidR="007B32B0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6</w:t>
            </w:r>
          </w:p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5</w:t>
            </w:r>
          </w:p>
          <w:p w:rsidR="00651616" w:rsidRPr="00B11A52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7</w:t>
            </w: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 Sleep – CPU desativada</w:t>
            </w:r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  <w:r w:rsidR="00B04C9D">
              <w:rPr>
                <w:sz w:val="16"/>
                <w:szCs w:val="16"/>
              </w:rPr>
              <w:t>3</w:t>
            </w:r>
          </w:p>
          <w:p w:rsidR="00B04C9D" w:rsidRDefault="00B04C9D" w:rsidP="00B04C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  <w:p w:rsidR="00B04C9D" w:rsidRPr="00B11A52" w:rsidRDefault="00B04C9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706" w:type="pct"/>
            <w:vAlign w:val="center"/>
          </w:tcPr>
          <w:p w:rsidR="007B32B0" w:rsidRDefault="00B04C9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</w:t>
            </w:r>
          </w:p>
          <w:p w:rsidR="00B04C9D" w:rsidRDefault="00B04C9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  <w:p w:rsidR="00B04C9D" w:rsidRPr="00B11A52" w:rsidRDefault="00B04C9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7B32B0" w:rsidRDefault="004E210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  <w:p w:rsidR="004E2107" w:rsidRDefault="004E210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  <w:p w:rsidR="004E2107" w:rsidRPr="00B11A52" w:rsidRDefault="004E210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706" w:type="pct"/>
            <w:vAlign w:val="center"/>
          </w:tcPr>
          <w:p w:rsidR="007B32B0" w:rsidRDefault="004E210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  <w:p w:rsidR="004E2107" w:rsidRDefault="004E210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  <w:p w:rsidR="004E2107" w:rsidRPr="00B11A52" w:rsidRDefault="004E210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:rsidR="007B32B0" w:rsidRDefault="004E210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  <w:p w:rsidR="004E2107" w:rsidRDefault="004E210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  <w:p w:rsidR="004E2107" w:rsidRPr="00B11A52" w:rsidRDefault="004E210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706" w:type="pct"/>
            <w:vAlign w:val="center"/>
          </w:tcPr>
          <w:p w:rsidR="007B32B0" w:rsidRDefault="004E210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  <w:p w:rsidR="004E2107" w:rsidRDefault="004E210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  <w:p w:rsidR="004E2107" w:rsidRPr="00B11A52" w:rsidRDefault="004E210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651616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651616" w:rsidRPr="00B11A52" w:rsidRDefault="00651616" w:rsidP="00B861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e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leep</w:t>
            </w:r>
            <w:proofErr w:type="spellEnd"/>
          </w:p>
        </w:tc>
        <w:tc>
          <w:tcPr>
            <w:tcW w:w="492" w:type="pct"/>
            <w:vAlign w:val="center"/>
          </w:tcPr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  <w:p w:rsidR="00651616" w:rsidRPr="00B11A52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706" w:type="pct"/>
            <w:vAlign w:val="center"/>
          </w:tcPr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</w:t>
            </w:r>
          </w:p>
          <w:p w:rsidR="00651616" w:rsidRPr="00B11A52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635" w:type="pct"/>
            <w:vAlign w:val="center"/>
          </w:tcPr>
          <w:p w:rsidR="00651616" w:rsidRPr="00B11A52" w:rsidRDefault="00651616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651616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651616" w:rsidRPr="00B11A52" w:rsidRDefault="00651616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  <w:p w:rsidR="00651616" w:rsidRPr="00B11A52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</w:tc>
        <w:tc>
          <w:tcPr>
            <w:tcW w:w="706" w:type="pct"/>
            <w:vAlign w:val="center"/>
          </w:tcPr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  <w:p w:rsidR="00651616" w:rsidRPr="00B11A52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</w:tc>
        <w:tc>
          <w:tcPr>
            <w:tcW w:w="635" w:type="pct"/>
            <w:vAlign w:val="center"/>
          </w:tcPr>
          <w:p w:rsidR="00651616" w:rsidRPr="00B11A52" w:rsidRDefault="00651616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651616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651616" w:rsidRPr="00B11A52" w:rsidRDefault="00651616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  <w:p w:rsidR="00651616" w:rsidRPr="00B11A52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</w:tc>
        <w:tc>
          <w:tcPr>
            <w:tcW w:w="706" w:type="pct"/>
            <w:vAlign w:val="center"/>
          </w:tcPr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  <w:p w:rsidR="00651616" w:rsidRPr="00B11A52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</w:tc>
        <w:tc>
          <w:tcPr>
            <w:tcW w:w="635" w:type="pct"/>
            <w:vAlign w:val="center"/>
          </w:tcPr>
          <w:p w:rsidR="00651616" w:rsidRPr="00B11A52" w:rsidRDefault="00651616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651616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651616" w:rsidRPr="00B11A52" w:rsidRDefault="00651616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</w:t>
            </w:r>
          </w:p>
        </w:tc>
        <w:tc>
          <w:tcPr>
            <w:tcW w:w="774" w:type="pct"/>
            <w:vAlign w:val="center"/>
          </w:tcPr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  <w:r w:rsidR="00A41F45">
              <w:rPr>
                <w:sz w:val="16"/>
                <w:szCs w:val="16"/>
              </w:rPr>
              <w:t>1</w:t>
            </w:r>
          </w:p>
        </w:tc>
        <w:tc>
          <w:tcPr>
            <w:tcW w:w="706" w:type="pct"/>
            <w:vAlign w:val="center"/>
          </w:tcPr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</w:tc>
        <w:tc>
          <w:tcPr>
            <w:tcW w:w="635" w:type="pct"/>
            <w:vAlign w:val="center"/>
          </w:tcPr>
          <w:p w:rsidR="00651616" w:rsidRPr="00B11A52" w:rsidRDefault="00651616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B861DB" w:rsidRPr="00E84B13" w:rsidTr="00B861DB">
        <w:trPr>
          <w:trHeight w:val="170"/>
        </w:trPr>
        <w:tc>
          <w:tcPr>
            <w:tcW w:w="1196" w:type="pct"/>
            <w:vMerge w:val="restart"/>
            <w:vAlign w:val="center"/>
          </w:tcPr>
          <w:p w:rsidR="00B861DB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Transmit 802.11b</w:t>
            </w:r>
          </w:p>
          <w:p w:rsidR="00B861DB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861DB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CK = 1Mbps</w:t>
            </w:r>
          </w:p>
          <w:p w:rsidR="00B861DB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u</w:t>
            </w:r>
            <w:proofErr w:type="spellEnd"/>
          </w:p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CK = 11Mbps</w:t>
            </w:r>
          </w:p>
        </w:tc>
        <w:tc>
          <w:tcPr>
            <w:tcW w:w="1197" w:type="pct"/>
            <w:vMerge w:val="restart"/>
            <w:vAlign w:val="center"/>
          </w:tcPr>
          <w:p w:rsidR="00B861DB" w:rsidRPr="00B11A52" w:rsidRDefault="00B861DB" w:rsidP="00B75965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=+</w:t>
            </w:r>
            <w:r>
              <w:rPr>
                <w:sz w:val="20"/>
                <w:szCs w:val="20"/>
                <w:lang w:val="en-US"/>
              </w:rPr>
              <w:t>20.5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A41F45" w:rsidRDefault="00A41F45" w:rsidP="00A41F4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6</w:t>
            </w:r>
          </w:p>
          <w:p w:rsidR="00A41F45" w:rsidRDefault="00A41F45" w:rsidP="00A41F4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7</w:t>
            </w:r>
          </w:p>
          <w:p w:rsidR="00A41F45" w:rsidRDefault="00A41F45" w:rsidP="00A41F4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8</w:t>
            </w:r>
          </w:p>
          <w:p w:rsidR="00A41F45" w:rsidRPr="00B11A52" w:rsidRDefault="00A41F45" w:rsidP="00A41F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A41F45" w:rsidRDefault="00A41F45" w:rsidP="00A41F4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8</w:t>
            </w:r>
          </w:p>
          <w:p w:rsidR="00A41F45" w:rsidRDefault="00A41F45" w:rsidP="00A41F4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2</w:t>
            </w:r>
          </w:p>
          <w:p w:rsidR="00A41F45" w:rsidRPr="00B11A52" w:rsidRDefault="00A41F45" w:rsidP="00A41F4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.3</w:t>
            </w: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021C5" w:rsidRPr="00E84B13" w:rsidTr="00AE2A55">
        <w:trPr>
          <w:trHeight w:val="170"/>
        </w:trPr>
        <w:tc>
          <w:tcPr>
            <w:tcW w:w="1196" w:type="pct"/>
            <w:vMerge/>
            <w:vAlign w:val="center"/>
          </w:tcPr>
          <w:p w:rsidR="00D021C5" w:rsidRPr="00B11A52" w:rsidRDefault="00D021C5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D021C5" w:rsidRPr="00B11A52" w:rsidRDefault="00D021C5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021C5" w:rsidRPr="00B11A52" w:rsidRDefault="00D021C5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80" w:type="pct"/>
            <w:gridSpan w:val="2"/>
            <w:vMerge w:val="restart"/>
            <w:vAlign w:val="center"/>
          </w:tcPr>
          <w:p w:rsidR="00D021C5" w:rsidRPr="00B11A52" w:rsidRDefault="00D021C5" w:rsidP="00B861D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uit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nstável</w:t>
            </w:r>
            <w:proofErr w:type="spellEnd"/>
          </w:p>
        </w:tc>
        <w:tc>
          <w:tcPr>
            <w:tcW w:w="635" w:type="pct"/>
            <w:vAlign w:val="center"/>
          </w:tcPr>
          <w:p w:rsidR="00D021C5" w:rsidRPr="00B11A52" w:rsidRDefault="00D021C5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021C5" w:rsidRPr="00E84B13" w:rsidTr="00D021C5">
        <w:trPr>
          <w:trHeight w:val="170"/>
        </w:trPr>
        <w:tc>
          <w:tcPr>
            <w:tcW w:w="1196" w:type="pct"/>
            <w:vMerge/>
            <w:vAlign w:val="center"/>
          </w:tcPr>
          <w:p w:rsidR="00D021C5" w:rsidRPr="00B11A52" w:rsidRDefault="00D021C5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D021C5" w:rsidRPr="00B11A52" w:rsidRDefault="00D021C5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021C5" w:rsidRPr="00B11A52" w:rsidRDefault="00D021C5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1480" w:type="pct"/>
            <w:gridSpan w:val="2"/>
            <w:vMerge/>
            <w:vAlign w:val="center"/>
          </w:tcPr>
          <w:p w:rsidR="00D021C5" w:rsidRPr="00B11A52" w:rsidRDefault="00D021C5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D021C5" w:rsidRPr="00B11A52" w:rsidRDefault="00D021C5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=+</w:t>
            </w:r>
            <w:r>
              <w:rPr>
                <w:sz w:val="20"/>
                <w:szCs w:val="20"/>
                <w:lang w:val="en-US"/>
              </w:rPr>
              <w:t>18.5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B861DB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5</w:t>
            </w:r>
          </w:p>
          <w:p w:rsidR="00542B35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.2</w:t>
            </w:r>
          </w:p>
          <w:p w:rsidR="00542B35" w:rsidRPr="00B11A52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.3</w:t>
            </w:r>
          </w:p>
        </w:tc>
        <w:tc>
          <w:tcPr>
            <w:tcW w:w="706" w:type="pct"/>
            <w:vAlign w:val="center"/>
          </w:tcPr>
          <w:p w:rsidR="00B861DB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.0</w:t>
            </w:r>
          </w:p>
          <w:p w:rsidR="00542B35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8.9</w:t>
            </w:r>
          </w:p>
          <w:p w:rsidR="00542B35" w:rsidRPr="00B11A52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.3</w:t>
            </w: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42B35" w:rsidRPr="00E84B13" w:rsidTr="00AE2A55">
        <w:trPr>
          <w:trHeight w:val="170"/>
        </w:trPr>
        <w:tc>
          <w:tcPr>
            <w:tcW w:w="1196" w:type="pct"/>
            <w:vMerge/>
            <w:vAlign w:val="center"/>
          </w:tcPr>
          <w:p w:rsidR="00542B35" w:rsidRPr="00B11A52" w:rsidRDefault="00542B35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542B35" w:rsidRPr="00B11A52" w:rsidRDefault="00542B35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542B35" w:rsidRPr="00B11A52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80" w:type="pct"/>
            <w:gridSpan w:val="2"/>
            <w:vMerge w:val="restart"/>
            <w:vAlign w:val="center"/>
          </w:tcPr>
          <w:p w:rsidR="00542B35" w:rsidRPr="00B11A52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uit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nstável</w:t>
            </w:r>
            <w:proofErr w:type="spellEnd"/>
          </w:p>
        </w:tc>
        <w:tc>
          <w:tcPr>
            <w:tcW w:w="635" w:type="pct"/>
            <w:vAlign w:val="center"/>
          </w:tcPr>
          <w:p w:rsidR="00542B35" w:rsidRPr="00B11A52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42B35" w:rsidRPr="00E84B13" w:rsidTr="00542B35">
        <w:trPr>
          <w:trHeight w:val="170"/>
        </w:trPr>
        <w:tc>
          <w:tcPr>
            <w:tcW w:w="1196" w:type="pct"/>
            <w:vMerge/>
            <w:vAlign w:val="center"/>
          </w:tcPr>
          <w:p w:rsidR="00542B35" w:rsidRPr="00B11A52" w:rsidRDefault="00542B35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542B35" w:rsidRPr="00B11A52" w:rsidRDefault="00542B35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542B35" w:rsidRPr="00B11A52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1480" w:type="pct"/>
            <w:gridSpan w:val="2"/>
            <w:vMerge/>
            <w:vAlign w:val="center"/>
          </w:tcPr>
          <w:p w:rsidR="00542B35" w:rsidRPr="00B11A52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542B35" w:rsidRPr="00B11A52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=+</w:t>
            </w:r>
            <w:r>
              <w:rPr>
                <w:sz w:val="20"/>
                <w:szCs w:val="20"/>
                <w:lang w:val="en-US"/>
              </w:rPr>
              <w:t>16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B861DB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7</w:t>
            </w:r>
          </w:p>
          <w:p w:rsidR="00542B35" w:rsidRDefault="00542B35" w:rsidP="00542B3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7</w:t>
            </w:r>
          </w:p>
          <w:p w:rsidR="00542B35" w:rsidRPr="00B11A52" w:rsidRDefault="00542B35" w:rsidP="00542B3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6</w:t>
            </w:r>
          </w:p>
        </w:tc>
        <w:tc>
          <w:tcPr>
            <w:tcW w:w="706" w:type="pct"/>
            <w:vAlign w:val="center"/>
          </w:tcPr>
          <w:p w:rsidR="00B861DB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2</w:t>
            </w:r>
          </w:p>
          <w:p w:rsidR="00542B35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0</w:t>
            </w:r>
          </w:p>
          <w:p w:rsidR="00542B35" w:rsidRPr="00B11A52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.61</w:t>
            </w: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B861DB" w:rsidRDefault="00E5709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8</w:t>
            </w:r>
          </w:p>
          <w:p w:rsidR="00E57095" w:rsidRDefault="00E5709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.6</w:t>
            </w:r>
          </w:p>
          <w:p w:rsidR="00E57095" w:rsidRPr="00B11A52" w:rsidRDefault="00E5709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.6</w:t>
            </w:r>
          </w:p>
        </w:tc>
        <w:tc>
          <w:tcPr>
            <w:tcW w:w="706" w:type="pct"/>
            <w:vAlign w:val="center"/>
          </w:tcPr>
          <w:p w:rsidR="00B861DB" w:rsidRDefault="00E5709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.7</w:t>
            </w:r>
          </w:p>
          <w:p w:rsidR="00E57095" w:rsidRDefault="00E5709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.0</w:t>
            </w:r>
          </w:p>
          <w:p w:rsidR="00E57095" w:rsidRPr="00B11A52" w:rsidRDefault="00E5709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8.3</w:t>
            </w: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57095" w:rsidRPr="00E84B13" w:rsidTr="00AE2A55">
        <w:trPr>
          <w:trHeight w:val="170"/>
        </w:trPr>
        <w:tc>
          <w:tcPr>
            <w:tcW w:w="1196" w:type="pct"/>
            <w:vMerge/>
            <w:vAlign w:val="center"/>
          </w:tcPr>
          <w:p w:rsidR="00E57095" w:rsidRPr="00B11A52" w:rsidRDefault="00E57095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E57095" w:rsidRPr="00B11A52" w:rsidRDefault="00E57095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E57095" w:rsidRPr="00B11A52" w:rsidRDefault="00E57095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1480" w:type="pct"/>
            <w:gridSpan w:val="2"/>
            <w:vAlign w:val="center"/>
          </w:tcPr>
          <w:p w:rsidR="00E57095" w:rsidRPr="00B11A52" w:rsidRDefault="00E57095" w:rsidP="00B861D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uit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nstável</w:t>
            </w:r>
            <w:proofErr w:type="spellEnd"/>
          </w:p>
        </w:tc>
        <w:tc>
          <w:tcPr>
            <w:tcW w:w="635" w:type="pct"/>
            <w:vAlign w:val="center"/>
          </w:tcPr>
          <w:p w:rsidR="00E57095" w:rsidRPr="00B11A52" w:rsidRDefault="00E57095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=+</w:t>
            </w:r>
            <w:r>
              <w:rPr>
                <w:sz w:val="20"/>
                <w:szCs w:val="20"/>
                <w:lang w:val="en-US"/>
              </w:rPr>
              <w:t>14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E57095" w:rsidRDefault="00E57095" w:rsidP="00E5709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3</w:t>
            </w:r>
          </w:p>
          <w:p w:rsidR="00E57095" w:rsidRDefault="00E57095" w:rsidP="00E5709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4</w:t>
            </w:r>
          </w:p>
          <w:p w:rsidR="00E57095" w:rsidRPr="00B11A52" w:rsidRDefault="00E57095" w:rsidP="00E5709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8</w:t>
            </w:r>
          </w:p>
        </w:tc>
        <w:tc>
          <w:tcPr>
            <w:tcW w:w="706" w:type="pct"/>
            <w:vAlign w:val="center"/>
          </w:tcPr>
          <w:p w:rsidR="00E57095" w:rsidRDefault="00E57095" w:rsidP="00E5709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2</w:t>
            </w:r>
          </w:p>
          <w:p w:rsidR="00E57095" w:rsidRDefault="00E57095" w:rsidP="00E5709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0</w:t>
            </w:r>
          </w:p>
          <w:p w:rsidR="00B861DB" w:rsidRPr="00B11A52" w:rsidRDefault="00E57095" w:rsidP="00E5709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5</w:t>
            </w: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133EC0" w:rsidRDefault="00133EC0" w:rsidP="00133EC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5</w:t>
            </w:r>
          </w:p>
          <w:p w:rsidR="00133EC0" w:rsidRDefault="00133EC0" w:rsidP="00133EC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4</w:t>
            </w:r>
          </w:p>
          <w:p w:rsidR="00133EC0" w:rsidRPr="00B11A52" w:rsidRDefault="00133EC0" w:rsidP="00133EC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.8</w:t>
            </w:r>
          </w:p>
        </w:tc>
        <w:tc>
          <w:tcPr>
            <w:tcW w:w="706" w:type="pct"/>
            <w:vAlign w:val="center"/>
          </w:tcPr>
          <w:p w:rsidR="00133EC0" w:rsidRDefault="00133EC0" w:rsidP="00133EC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.6</w:t>
            </w:r>
          </w:p>
          <w:p w:rsidR="00133EC0" w:rsidRDefault="00133EC0" w:rsidP="00133EC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.8</w:t>
            </w:r>
          </w:p>
          <w:p w:rsidR="00133EC0" w:rsidRPr="00B11A52" w:rsidRDefault="00133EC0" w:rsidP="00133EC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8.4</w:t>
            </w: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33EC0" w:rsidRPr="00E84B13" w:rsidTr="00AE2A55">
        <w:trPr>
          <w:trHeight w:val="170"/>
        </w:trPr>
        <w:tc>
          <w:tcPr>
            <w:tcW w:w="1196" w:type="pct"/>
            <w:vMerge/>
            <w:vAlign w:val="center"/>
          </w:tcPr>
          <w:p w:rsidR="00133EC0" w:rsidRPr="00B11A52" w:rsidRDefault="00133EC0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133EC0" w:rsidRPr="00B11A52" w:rsidRDefault="00133EC0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133EC0" w:rsidRPr="00B11A52" w:rsidRDefault="00133EC0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1480" w:type="pct"/>
            <w:gridSpan w:val="2"/>
            <w:vAlign w:val="center"/>
          </w:tcPr>
          <w:p w:rsidR="00133EC0" w:rsidRPr="00B11A52" w:rsidRDefault="00133EC0" w:rsidP="00B861D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uit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nstável</w:t>
            </w:r>
            <w:proofErr w:type="spellEnd"/>
          </w:p>
        </w:tc>
        <w:tc>
          <w:tcPr>
            <w:tcW w:w="635" w:type="pct"/>
            <w:vAlign w:val="center"/>
          </w:tcPr>
          <w:p w:rsidR="00133EC0" w:rsidRPr="00B11A52" w:rsidRDefault="00133EC0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:rsidTr="00160F9E">
        <w:trPr>
          <w:trHeight w:val="170"/>
        </w:trPr>
        <w:tc>
          <w:tcPr>
            <w:tcW w:w="1196" w:type="pct"/>
            <w:vMerge w:val="restart"/>
            <w:vAlign w:val="center"/>
          </w:tcPr>
          <w:p w:rsidR="00B861DB" w:rsidRPr="00BF2DD7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nsmit 802.11g</w:t>
            </w:r>
            <w:r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br/>
              <w:t>OFDM 54Mbps</w:t>
            </w:r>
          </w:p>
        </w:tc>
        <w:tc>
          <w:tcPr>
            <w:tcW w:w="1197" w:type="pct"/>
            <w:vMerge w:val="restart"/>
            <w:vAlign w:val="center"/>
          </w:tcPr>
          <w:p w:rsidR="00B861DB" w:rsidRPr="00BF2DD7" w:rsidRDefault="00B861DB" w:rsidP="00160F9E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20.5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B861DB" w:rsidRDefault="00133EC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3.5</w:t>
            </w:r>
          </w:p>
          <w:p w:rsidR="00681B72" w:rsidRDefault="00681B72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3.3</w:t>
            </w:r>
          </w:p>
          <w:p w:rsidR="00681B72" w:rsidRPr="00B11A52" w:rsidRDefault="00681B72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3.8</w:t>
            </w:r>
          </w:p>
        </w:tc>
        <w:tc>
          <w:tcPr>
            <w:tcW w:w="706" w:type="pct"/>
            <w:vAlign w:val="center"/>
          </w:tcPr>
          <w:p w:rsidR="00B861DB" w:rsidRDefault="00681B72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2</w:t>
            </w:r>
          </w:p>
          <w:p w:rsidR="00681B72" w:rsidRDefault="00681B72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0</w:t>
            </w:r>
          </w:p>
          <w:p w:rsidR="00681B72" w:rsidRPr="00B11A52" w:rsidRDefault="00681B72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5</w:t>
            </w: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81B72" w:rsidRPr="00B861DB" w:rsidTr="00AE2A55">
        <w:trPr>
          <w:trHeight w:val="170"/>
        </w:trPr>
        <w:tc>
          <w:tcPr>
            <w:tcW w:w="1196" w:type="pct"/>
            <w:vMerge/>
            <w:vAlign w:val="center"/>
          </w:tcPr>
          <w:p w:rsidR="00681B72" w:rsidRPr="00B11A52" w:rsidRDefault="00681B72" w:rsidP="00CA134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681B72" w:rsidRPr="00B11A52" w:rsidRDefault="00681B72" w:rsidP="00CA134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681B72" w:rsidRPr="00B11A52" w:rsidRDefault="00681B72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80" w:type="pct"/>
            <w:gridSpan w:val="2"/>
            <w:vMerge w:val="restart"/>
            <w:vAlign w:val="center"/>
          </w:tcPr>
          <w:p w:rsidR="00681B72" w:rsidRPr="00B11A52" w:rsidRDefault="00681B72" w:rsidP="00B861D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uit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nstável</w:t>
            </w:r>
            <w:proofErr w:type="spellEnd"/>
          </w:p>
        </w:tc>
        <w:tc>
          <w:tcPr>
            <w:tcW w:w="635" w:type="pct"/>
            <w:vAlign w:val="center"/>
          </w:tcPr>
          <w:p w:rsidR="00681B72" w:rsidRPr="00B11A52" w:rsidRDefault="00681B72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81B72" w:rsidRPr="00B861DB" w:rsidTr="00681B72">
        <w:trPr>
          <w:trHeight w:val="170"/>
        </w:trPr>
        <w:tc>
          <w:tcPr>
            <w:tcW w:w="1196" w:type="pct"/>
            <w:vMerge/>
            <w:vAlign w:val="center"/>
          </w:tcPr>
          <w:p w:rsidR="00681B72" w:rsidRPr="00B11A52" w:rsidRDefault="00681B72" w:rsidP="00CA134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681B72" w:rsidRPr="00B11A52" w:rsidRDefault="00681B72" w:rsidP="00CA134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681B72" w:rsidRPr="00B11A52" w:rsidRDefault="00681B72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1480" w:type="pct"/>
            <w:gridSpan w:val="2"/>
            <w:vMerge/>
            <w:vAlign w:val="center"/>
          </w:tcPr>
          <w:p w:rsidR="00681B72" w:rsidRPr="00B11A52" w:rsidRDefault="00681B72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681B72" w:rsidRPr="00B11A52" w:rsidRDefault="00681B72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F2DD7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B861DB" w:rsidRPr="00BF2DD7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18.5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B861DB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4</w:t>
            </w:r>
          </w:p>
          <w:p w:rsidR="00662BAF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2</w:t>
            </w:r>
          </w:p>
          <w:p w:rsidR="00662BAF" w:rsidRPr="00B11A52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0</w:t>
            </w:r>
          </w:p>
        </w:tc>
        <w:tc>
          <w:tcPr>
            <w:tcW w:w="706" w:type="pct"/>
            <w:vAlign w:val="center"/>
          </w:tcPr>
          <w:p w:rsidR="00B861DB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6</w:t>
            </w:r>
          </w:p>
          <w:p w:rsidR="00662BAF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8</w:t>
            </w:r>
          </w:p>
          <w:p w:rsidR="00662BAF" w:rsidRPr="00B11A52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3</w:t>
            </w: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B861DB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3</w:t>
            </w:r>
          </w:p>
          <w:p w:rsidR="00662BAF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2</w:t>
            </w:r>
          </w:p>
          <w:p w:rsidR="00662BAF" w:rsidRPr="00B11A52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6</w:t>
            </w:r>
          </w:p>
        </w:tc>
        <w:tc>
          <w:tcPr>
            <w:tcW w:w="706" w:type="pct"/>
            <w:vAlign w:val="center"/>
          </w:tcPr>
          <w:p w:rsidR="00B861DB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5</w:t>
            </w:r>
          </w:p>
          <w:p w:rsidR="00662BAF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3</w:t>
            </w:r>
          </w:p>
          <w:p w:rsidR="00662BAF" w:rsidRPr="00B11A52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2</w:t>
            </w: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:rsidR="00B861DB" w:rsidRPr="00B11A52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-</w:t>
            </w:r>
          </w:p>
        </w:tc>
        <w:tc>
          <w:tcPr>
            <w:tcW w:w="706" w:type="pct"/>
            <w:vAlign w:val="center"/>
          </w:tcPr>
          <w:p w:rsidR="00B861DB" w:rsidRPr="00B11A52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-</w:t>
            </w: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16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B861DB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0</w:t>
            </w:r>
          </w:p>
          <w:p w:rsidR="00662BAF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8</w:t>
            </w:r>
          </w:p>
          <w:p w:rsidR="00662BAF" w:rsidRPr="00B11A52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</w:t>
            </w:r>
            <w:r w:rsidR="00247D3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06" w:type="pct"/>
            <w:vAlign w:val="center"/>
          </w:tcPr>
          <w:p w:rsidR="00B861DB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0</w:t>
            </w:r>
          </w:p>
          <w:p w:rsidR="00662BAF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9</w:t>
            </w:r>
          </w:p>
          <w:p w:rsidR="00662BAF" w:rsidRPr="00B11A52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</w:t>
            </w:r>
            <w:r w:rsidR="00247D3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B861DB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9</w:t>
            </w:r>
          </w:p>
          <w:p w:rsidR="00247D30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8</w:t>
            </w:r>
          </w:p>
          <w:p w:rsidR="00247D30" w:rsidRPr="00B11A52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6</w:t>
            </w:r>
          </w:p>
        </w:tc>
        <w:tc>
          <w:tcPr>
            <w:tcW w:w="706" w:type="pct"/>
            <w:vAlign w:val="center"/>
          </w:tcPr>
          <w:p w:rsidR="00B861DB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2</w:t>
            </w:r>
          </w:p>
          <w:p w:rsidR="00247D30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9</w:t>
            </w:r>
          </w:p>
          <w:p w:rsidR="00247D30" w:rsidRPr="00B11A52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0</w:t>
            </w: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:rsidR="00B861DB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5</w:t>
            </w:r>
          </w:p>
          <w:p w:rsidR="00247D30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4</w:t>
            </w:r>
          </w:p>
          <w:p w:rsidR="00247D30" w:rsidRPr="00B11A52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7</w:t>
            </w:r>
          </w:p>
        </w:tc>
        <w:tc>
          <w:tcPr>
            <w:tcW w:w="706" w:type="pct"/>
            <w:vAlign w:val="center"/>
          </w:tcPr>
          <w:p w:rsidR="00B861DB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0</w:t>
            </w:r>
          </w:p>
          <w:p w:rsidR="00247D30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2</w:t>
            </w:r>
          </w:p>
          <w:p w:rsidR="00247D30" w:rsidRPr="00B11A52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3.1</w:t>
            </w:r>
          </w:p>
        </w:tc>
        <w:tc>
          <w:tcPr>
            <w:tcW w:w="635" w:type="pct"/>
            <w:vAlign w:val="center"/>
          </w:tcPr>
          <w:p w:rsidR="00B861DB" w:rsidRPr="00B11A52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nstabilidade</w:t>
            </w:r>
            <w:proofErr w:type="spellEnd"/>
          </w:p>
        </w:tc>
      </w:tr>
      <w:tr w:rsidR="00B861DB" w:rsidRPr="00E84B13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14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B861DB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8</w:t>
            </w:r>
          </w:p>
          <w:p w:rsidR="00247D30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5</w:t>
            </w:r>
          </w:p>
          <w:p w:rsidR="00247D30" w:rsidRPr="00B11A52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4</w:t>
            </w:r>
          </w:p>
        </w:tc>
        <w:tc>
          <w:tcPr>
            <w:tcW w:w="706" w:type="pct"/>
            <w:vAlign w:val="center"/>
          </w:tcPr>
          <w:p w:rsidR="00B861DB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2</w:t>
            </w:r>
          </w:p>
          <w:p w:rsidR="00247D30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2</w:t>
            </w:r>
          </w:p>
          <w:p w:rsidR="00247D30" w:rsidRPr="00B11A52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6</w:t>
            </w: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B861DB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8</w:t>
            </w:r>
          </w:p>
          <w:p w:rsidR="00247D30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8</w:t>
            </w:r>
          </w:p>
          <w:p w:rsidR="00247D30" w:rsidRPr="00B11A52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5</w:t>
            </w:r>
          </w:p>
        </w:tc>
        <w:tc>
          <w:tcPr>
            <w:tcW w:w="706" w:type="pct"/>
            <w:vAlign w:val="center"/>
          </w:tcPr>
          <w:p w:rsidR="00B861DB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1</w:t>
            </w:r>
          </w:p>
          <w:p w:rsidR="00247D30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0</w:t>
            </w:r>
          </w:p>
          <w:p w:rsidR="00247D30" w:rsidRPr="00B11A52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8</w:t>
            </w: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:rsidR="00B861DB" w:rsidRPr="00B11A52" w:rsidRDefault="00FE147E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</w:t>
            </w:r>
          </w:p>
        </w:tc>
        <w:tc>
          <w:tcPr>
            <w:tcW w:w="706" w:type="pct"/>
            <w:vAlign w:val="center"/>
          </w:tcPr>
          <w:p w:rsidR="00B861DB" w:rsidRPr="00B11A52" w:rsidRDefault="00FE147E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</w:t>
            </w:r>
          </w:p>
        </w:tc>
        <w:tc>
          <w:tcPr>
            <w:tcW w:w="635" w:type="pct"/>
            <w:vAlign w:val="center"/>
          </w:tcPr>
          <w:p w:rsidR="00B861DB" w:rsidRPr="00B11A52" w:rsidRDefault="00FE147E" w:rsidP="00B861D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nstabilidade</w:t>
            </w:r>
            <w:proofErr w:type="spellEnd"/>
          </w:p>
        </w:tc>
      </w:tr>
      <w:tr w:rsidR="00D706A9" w:rsidRPr="00D706A9" w:rsidTr="00D706A9">
        <w:trPr>
          <w:trHeight w:val="170"/>
        </w:trPr>
        <w:tc>
          <w:tcPr>
            <w:tcW w:w="1196" w:type="pct"/>
            <w:vMerge w:val="restart"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  <w:r w:rsidRPr="00D706A9">
              <w:rPr>
                <w:sz w:val="20"/>
                <w:szCs w:val="20"/>
                <w:lang w:val="en-US"/>
              </w:rPr>
              <w:t>Transmit 802.11n</w:t>
            </w:r>
            <w:r>
              <w:rPr>
                <w:sz w:val="20"/>
                <w:szCs w:val="20"/>
                <w:lang w:val="en-US"/>
              </w:rPr>
              <w:br/>
            </w:r>
            <w:r w:rsidRPr="00D706A9"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t xml:space="preserve"> MCS 7</w:t>
            </w:r>
          </w:p>
        </w:tc>
        <w:tc>
          <w:tcPr>
            <w:tcW w:w="1197" w:type="pct"/>
            <w:vMerge w:val="restart"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20.5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D706A9" w:rsidRDefault="00FE147E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1</w:t>
            </w:r>
          </w:p>
          <w:p w:rsidR="00FE147E" w:rsidRDefault="00FE147E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9</w:t>
            </w:r>
          </w:p>
          <w:p w:rsidR="00FE147E" w:rsidRPr="00D706A9" w:rsidRDefault="00FE147E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8</w:t>
            </w:r>
          </w:p>
        </w:tc>
        <w:tc>
          <w:tcPr>
            <w:tcW w:w="706" w:type="pct"/>
            <w:vAlign w:val="center"/>
          </w:tcPr>
          <w:p w:rsidR="00D706A9" w:rsidRDefault="00FE147E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3</w:t>
            </w:r>
          </w:p>
          <w:p w:rsidR="00FE147E" w:rsidRDefault="00FE147E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3</w:t>
            </w:r>
          </w:p>
          <w:p w:rsidR="00FE147E" w:rsidRPr="00D706A9" w:rsidRDefault="00FE147E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2</w:t>
            </w:r>
          </w:p>
        </w:tc>
        <w:tc>
          <w:tcPr>
            <w:tcW w:w="635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D706A9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D706A9" w:rsidRDefault="00FE147E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1</w:t>
            </w:r>
          </w:p>
          <w:p w:rsidR="00FE147E" w:rsidRDefault="00FE147E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8</w:t>
            </w:r>
          </w:p>
          <w:p w:rsidR="00FE147E" w:rsidRPr="00D706A9" w:rsidRDefault="00FE147E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8</w:t>
            </w:r>
          </w:p>
        </w:tc>
        <w:tc>
          <w:tcPr>
            <w:tcW w:w="706" w:type="pct"/>
            <w:vAlign w:val="center"/>
          </w:tcPr>
          <w:p w:rsidR="00D706A9" w:rsidRDefault="00FE147E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2</w:t>
            </w:r>
          </w:p>
          <w:p w:rsidR="00FE147E" w:rsidRDefault="00FE147E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0</w:t>
            </w:r>
          </w:p>
          <w:p w:rsidR="00FE147E" w:rsidRPr="00D706A9" w:rsidRDefault="00FE147E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1</w:t>
            </w:r>
          </w:p>
        </w:tc>
        <w:tc>
          <w:tcPr>
            <w:tcW w:w="635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D706A9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:rsidR="00D706A9" w:rsidRPr="00D706A9" w:rsidRDefault="00FE147E" w:rsidP="00D706A9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uit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inst</w:t>
            </w:r>
          </w:p>
        </w:tc>
        <w:tc>
          <w:tcPr>
            <w:tcW w:w="706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D706A9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18.5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D706A9" w:rsidRDefault="00FE147E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1</w:t>
            </w:r>
          </w:p>
          <w:p w:rsidR="00FE147E" w:rsidRDefault="00FE147E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5</w:t>
            </w:r>
          </w:p>
          <w:p w:rsidR="00FE147E" w:rsidRPr="00D706A9" w:rsidRDefault="00FE147E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6</w:t>
            </w:r>
          </w:p>
        </w:tc>
        <w:tc>
          <w:tcPr>
            <w:tcW w:w="706" w:type="pct"/>
            <w:vAlign w:val="center"/>
          </w:tcPr>
          <w:p w:rsid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3</w:t>
            </w:r>
          </w:p>
          <w:p w:rsidR="00A26658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1</w:t>
            </w:r>
          </w:p>
          <w:p w:rsidR="00A26658" w:rsidRP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5</w:t>
            </w:r>
          </w:p>
        </w:tc>
        <w:tc>
          <w:tcPr>
            <w:tcW w:w="635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D706A9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8</w:t>
            </w:r>
          </w:p>
          <w:p w:rsidR="00A26658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8</w:t>
            </w:r>
          </w:p>
          <w:p w:rsidR="00A26658" w:rsidRP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7</w:t>
            </w:r>
          </w:p>
        </w:tc>
        <w:tc>
          <w:tcPr>
            <w:tcW w:w="706" w:type="pct"/>
            <w:vAlign w:val="center"/>
          </w:tcPr>
          <w:p w:rsid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3</w:t>
            </w:r>
          </w:p>
          <w:p w:rsidR="00A26658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1</w:t>
            </w:r>
          </w:p>
          <w:p w:rsidR="00A26658" w:rsidRP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0</w:t>
            </w:r>
          </w:p>
        </w:tc>
        <w:tc>
          <w:tcPr>
            <w:tcW w:w="635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D706A9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:rsid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6</w:t>
            </w:r>
          </w:p>
          <w:p w:rsidR="00A26658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6</w:t>
            </w:r>
          </w:p>
          <w:p w:rsidR="00A26658" w:rsidRP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5</w:t>
            </w:r>
          </w:p>
        </w:tc>
        <w:tc>
          <w:tcPr>
            <w:tcW w:w="706" w:type="pct"/>
            <w:vAlign w:val="center"/>
          </w:tcPr>
          <w:p w:rsid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0</w:t>
            </w:r>
          </w:p>
          <w:p w:rsidR="00A26658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0</w:t>
            </w:r>
          </w:p>
          <w:p w:rsidR="00A26658" w:rsidRP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1</w:t>
            </w:r>
          </w:p>
        </w:tc>
        <w:tc>
          <w:tcPr>
            <w:tcW w:w="635" w:type="pct"/>
            <w:vAlign w:val="center"/>
          </w:tcPr>
          <w:p w:rsid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3.4 </w:t>
            </w:r>
            <w:proofErr w:type="spellStart"/>
            <w:r>
              <w:rPr>
                <w:sz w:val="16"/>
                <w:szCs w:val="16"/>
                <w:lang w:val="en-US"/>
              </w:rPr>
              <w:t>funfa</w:t>
            </w:r>
            <w:proofErr w:type="spellEnd"/>
          </w:p>
          <w:p w:rsidR="00A26658" w:rsidRP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3 n</w:t>
            </w:r>
          </w:p>
        </w:tc>
      </w:tr>
      <w:tr w:rsidR="00D706A9" w:rsidRPr="00D706A9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16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9</w:t>
            </w:r>
          </w:p>
          <w:p w:rsidR="00A26658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9</w:t>
            </w:r>
          </w:p>
          <w:p w:rsidR="00A26658" w:rsidRP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5</w:t>
            </w:r>
          </w:p>
        </w:tc>
        <w:tc>
          <w:tcPr>
            <w:tcW w:w="706" w:type="pct"/>
            <w:vAlign w:val="center"/>
          </w:tcPr>
          <w:p w:rsid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1</w:t>
            </w:r>
          </w:p>
          <w:p w:rsidR="00A26658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0</w:t>
            </w:r>
          </w:p>
          <w:p w:rsidR="00A26658" w:rsidRP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7</w:t>
            </w:r>
          </w:p>
        </w:tc>
        <w:tc>
          <w:tcPr>
            <w:tcW w:w="635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D706A9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0</w:t>
            </w:r>
          </w:p>
          <w:p w:rsidR="00A26658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8</w:t>
            </w:r>
          </w:p>
          <w:p w:rsidR="00A26658" w:rsidRP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5</w:t>
            </w:r>
          </w:p>
        </w:tc>
        <w:tc>
          <w:tcPr>
            <w:tcW w:w="706" w:type="pct"/>
            <w:vAlign w:val="center"/>
          </w:tcPr>
          <w:p w:rsid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2</w:t>
            </w:r>
          </w:p>
          <w:p w:rsidR="00A26658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0</w:t>
            </w:r>
          </w:p>
          <w:p w:rsidR="00A26658" w:rsidRP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8</w:t>
            </w:r>
          </w:p>
        </w:tc>
        <w:tc>
          <w:tcPr>
            <w:tcW w:w="635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370723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  <w:r w:rsidRPr="00D706A9">
              <w:rPr>
                <w:sz w:val="16"/>
                <w:szCs w:val="16"/>
                <w:lang w:val="en-US"/>
              </w:rPr>
              <w:t>3,</w:t>
            </w:r>
            <w:r w:rsidRPr="00B11A52">
              <w:rPr>
                <w:sz w:val="16"/>
                <w:szCs w:val="16"/>
              </w:rPr>
              <w:t>3</w:t>
            </w:r>
          </w:p>
        </w:tc>
        <w:tc>
          <w:tcPr>
            <w:tcW w:w="774" w:type="pct"/>
            <w:vAlign w:val="center"/>
          </w:tcPr>
          <w:p w:rsidR="00D706A9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7</w:t>
            </w:r>
          </w:p>
          <w:p w:rsidR="00AE2A55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4</w:t>
            </w:r>
          </w:p>
          <w:p w:rsidR="00AE2A55" w:rsidRPr="00B11A52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7</w:t>
            </w:r>
          </w:p>
        </w:tc>
        <w:tc>
          <w:tcPr>
            <w:tcW w:w="706" w:type="pct"/>
            <w:vAlign w:val="center"/>
          </w:tcPr>
          <w:p w:rsidR="00D706A9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0</w:t>
            </w:r>
          </w:p>
          <w:p w:rsidR="00AE2A55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1</w:t>
            </w:r>
          </w:p>
          <w:p w:rsidR="00AE2A55" w:rsidRPr="00B11A52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3</w:t>
            </w:r>
          </w:p>
        </w:tc>
        <w:tc>
          <w:tcPr>
            <w:tcW w:w="635" w:type="pct"/>
            <w:vAlign w:val="center"/>
          </w:tcPr>
          <w:p w:rsidR="00D706A9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 ok</w:t>
            </w:r>
          </w:p>
          <w:p w:rsidR="00AE2A55" w:rsidRPr="00B11A52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 n</w:t>
            </w:r>
          </w:p>
        </w:tc>
      </w:tr>
      <w:tr w:rsidR="00D706A9" w:rsidRPr="00370723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B11A52" w:rsidRDefault="00D706A9" w:rsidP="00D70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D706A9" w:rsidRPr="00B11A52" w:rsidRDefault="00D706A9" w:rsidP="00D706A9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14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D706A9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9</w:t>
            </w:r>
          </w:p>
          <w:p w:rsidR="00AE2A55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9</w:t>
            </w:r>
          </w:p>
          <w:p w:rsidR="00AE2A55" w:rsidRPr="00B11A52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6</w:t>
            </w:r>
          </w:p>
        </w:tc>
        <w:tc>
          <w:tcPr>
            <w:tcW w:w="706" w:type="pct"/>
            <w:vAlign w:val="center"/>
          </w:tcPr>
          <w:p w:rsidR="00D706A9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3</w:t>
            </w:r>
          </w:p>
          <w:p w:rsidR="00AE2A55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2</w:t>
            </w:r>
          </w:p>
          <w:p w:rsidR="00AE2A55" w:rsidRPr="00B11A52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0</w:t>
            </w:r>
          </w:p>
        </w:tc>
        <w:tc>
          <w:tcPr>
            <w:tcW w:w="635" w:type="pct"/>
            <w:vAlign w:val="center"/>
          </w:tcPr>
          <w:p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</w:p>
        </w:tc>
      </w:tr>
      <w:tr w:rsidR="00D706A9" w:rsidRPr="00370723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B11A52" w:rsidRDefault="00D706A9" w:rsidP="00D70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pct"/>
            <w:vMerge/>
            <w:vAlign w:val="center"/>
          </w:tcPr>
          <w:p w:rsidR="00D706A9" w:rsidRPr="00B11A52" w:rsidRDefault="00D706A9" w:rsidP="00D70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D706A9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0</w:t>
            </w:r>
          </w:p>
          <w:p w:rsidR="00AE2A55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6</w:t>
            </w:r>
          </w:p>
          <w:p w:rsidR="00AE2A55" w:rsidRPr="00B11A52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8</w:t>
            </w:r>
          </w:p>
        </w:tc>
        <w:tc>
          <w:tcPr>
            <w:tcW w:w="706" w:type="pct"/>
            <w:vAlign w:val="center"/>
          </w:tcPr>
          <w:p w:rsidR="00AE2A55" w:rsidRDefault="00AE2A55" w:rsidP="00AE2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1</w:t>
            </w:r>
          </w:p>
          <w:p w:rsidR="00AE2A55" w:rsidRDefault="00AE2A55" w:rsidP="00AE2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0</w:t>
            </w:r>
          </w:p>
          <w:p w:rsidR="00AE2A55" w:rsidRPr="00B11A52" w:rsidRDefault="00AE2A55" w:rsidP="00AE2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0</w:t>
            </w:r>
          </w:p>
        </w:tc>
        <w:tc>
          <w:tcPr>
            <w:tcW w:w="635" w:type="pct"/>
            <w:vAlign w:val="center"/>
          </w:tcPr>
          <w:p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</w:p>
        </w:tc>
      </w:tr>
      <w:tr w:rsidR="00D706A9" w:rsidRPr="00370723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B11A52" w:rsidRDefault="00D706A9" w:rsidP="00D70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pct"/>
            <w:vMerge/>
            <w:vAlign w:val="center"/>
          </w:tcPr>
          <w:p w:rsidR="00D706A9" w:rsidRPr="00B11A52" w:rsidRDefault="00D706A9" w:rsidP="00D70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:rsidR="00D706A9" w:rsidRPr="00B11A52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706" w:type="pct"/>
            <w:vAlign w:val="center"/>
          </w:tcPr>
          <w:p w:rsidR="00D706A9" w:rsidRPr="00B11A52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</w:t>
            </w:r>
          </w:p>
        </w:tc>
        <w:tc>
          <w:tcPr>
            <w:tcW w:w="635" w:type="pct"/>
            <w:vAlign w:val="center"/>
          </w:tcPr>
          <w:p w:rsidR="00D706A9" w:rsidRPr="00B11A52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ito </w:t>
            </w:r>
            <w:proofErr w:type="spellStart"/>
            <w:r>
              <w:rPr>
                <w:sz w:val="16"/>
                <w:szCs w:val="16"/>
              </w:rPr>
              <w:t>inst</w:t>
            </w:r>
            <w:proofErr w:type="spellEnd"/>
          </w:p>
        </w:tc>
      </w:tr>
    </w:tbl>
    <w:p w:rsidR="00AC2CEB" w:rsidRDefault="00AC2CEB" w:rsidP="00AC2CEB">
      <w:pPr>
        <w:jc w:val="both"/>
        <w:rPr>
          <w:sz w:val="20"/>
          <w:szCs w:val="20"/>
        </w:rPr>
      </w:pPr>
    </w:p>
    <w:p w:rsidR="00C54045" w:rsidRPr="00521522" w:rsidRDefault="00C54045" w:rsidP="00521522">
      <w:pPr>
        <w:jc w:val="both"/>
        <w:rPr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10456"/>
      </w:tblGrid>
      <w:tr w:rsidR="00521522" w:rsidTr="00725A91">
        <w:tc>
          <w:tcPr>
            <w:tcW w:w="10456" w:type="dxa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</w:tcPr>
          <w:p w:rsidR="00521522" w:rsidRPr="00AC2CEB" w:rsidRDefault="00521522" w:rsidP="00521522">
            <w:pPr>
              <w:pStyle w:val="Ttulo3"/>
              <w:outlineLvl w:val="2"/>
            </w:pPr>
            <w:r>
              <w:tab/>
            </w:r>
            <w:bookmarkStart w:id="28" w:name="_GoBack"/>
            <w:bookmarkStart w:id="29" w:name="_Toc516447920"/>
            <w:bookmarkEnd w:id="28"/>
            <w:r>
              <w:t>Notas:</w:t>
            </w:r>
            <w:bookmarkEnd w:id="29"/>
          </w:p>
          <w:p w:rsidR="00521522" w:rsidRPr="00725A91" w:rsidRDefault="00521522" w:rsidP="00AD2C22">
            <w:pPr>
              <w:pStyle w:val="PargrafodaLista"/>
              <w:rPr>
                <w:sz w:val="22"/>
                <w:szCs w:val="22"/>
              </w:rPr>
            </w:pPr>
            <w:r w:rsidRPr="00725A91">
              <w:rPr>
                <w:sz w:val="22"/>
                <w:szCs w:val="22"/>
              </w:rPr>
              <w:t xml:space="preserve">Existem dois códigos distintos, para que seja feita uma análise mais bem elaborada. O primeiro código </w:t>
            </w:r>
            <w:r w:rsidRPr="00725A91">
              <w:rPr>
                <w:rStyle w:val="Refdenotaderodap"/>
                <w:sz w:val="22"/>
                <w:szCs w:val="22"/>
              </w:rPr>
              <w:footnoteReference w:id="3"/>
            </w:r>
            <w:r w:rsidRPr="00725A91">
              <w:rPr>
                <w:sz w:val="22"/>
                <w:szCs w:val="22"/>
              </w:rPr>
              <w:t xml:space="preserve"> tem como objetivo testar os modos operacionais do ESP, já o segundo</w:t>
            </w:r>
            <w:r w:rsidRPr="00725A91">
              <w:rPr>
                <w:rStyle w:val="Refdenotaderodap"/>
                <w:sz w:val="22"/>
                <w:szCs w:val="22"/>
              </w:rPr>
              <w:footnoteReference w:id="4"/>
            </w:r>
            <w:r w:rsidRPr="00725A91">
              <w:rPr>
                <w:sz w:val="22"/>
                <w:szCs w:val="22"/>
              </w:rPr>
              <w:t>, possui como única finalidade testar os diferentes modos de transmissão de dados</w:t>
            </w:r>
            <w:r w:rsidR="00725A91">
              <w:rPr>
                <w:sz w:val="22"/>
                <w:szCs w:val="22"/>
              </w:rPr>
              <w:t xml:space="preserve"> e os modos de baixo consumo elétrico</w:t>
            </w:r>
            <w:r w:rsidRPr="00725A91">
              <w:rPr>
                <w:sz w:val="22"/>
                <w:szCs w:val="22"/>
              </w:rPr>
              <w:t>.</w:t>
            </w:r>
            <w:r w:rsidR="00725A91">
              <w:rPr>
                <w:sz w:val="22"/>
                <w:szCs w:val="22"/>
              </w:rPr>
              <w:t xml:space="preserve"> O primeiro código conta com o WIFI ligado, todavia, sem a transmissão de energia.</w:t>
            </w:r>
          </w:p>
          <w:p w:rsidR="00725A91" w:rsidRDefault="00AD2C22" w:rsidP="00725A91">
            <w:pPr>
              <w:pStyle w:val="PargrafodaLista"/>
              <w:numPr>
                <w:ilvl w:val="0"/>
                <w:numId w:val="4"/>
              </w:numPr>
            </w:pPr>
            <w:r w:rsidRPr="00725A91">
              <w:rPr>
                <w:sz w:val="22"/>
                <w:szCs w:val="22"/>
              </w:rPr>
              <w:t xml:space="preserve">No modo </w:t>
            </w:r>
            <w:proofErr w:type="spellStart"/>
            <w:r w:rsidRPr="00725A91">
              <w:rPr>
                <w:i/>
                <w:sz w:val="22"/>
                <w:szCs w:val="22"/>
              </w:rPr>
              <w:t>standby</w:t>
            </w:r>
            <w:proofErr w:type="spellEnd"/>
            <w:r w:rsidRPr="00725A91">
              <w:rPr>
                <w:i/>
                <w:sz w:val="22"/>
                <w:szCs w:val="22"/>
              </w:rPr>
              <w:t xml:space="preserve"> </w:t>
            </w:r>
            <w:r w:rsidRPr="00725A91">
              <w:rPr>
                <w:sz w:val="22"/>
                <w:szCs w:val="22"/>
              </w:rPr>
              <w:t xml:space="preserve">o </w:t>
            </w:r>
            <w:proofErr w:type="spellStart"/>
            <w:r w:rsidRPr="00725A91">
              <w:rPr>
                <w:sz w:val="22"/>
                <w:szCs w:val="22"/>
              </w:rPr>
              <w:t>led</w:t>
            </w:r>
            <w:proofErr w:type="spellEnd"/>
            <w:r w:rsidRPr="00725A91">
              <w:rPr>
                <w:sz w:val="22"/>
                <w:szCs w:val="22"/>
              </w:rPr>
              <w:t xml:space="preserve"> </w:t>
            </w:r>
            <w:proofErr w:type="spellStart"/>
            <w:r w:rsidRPr="00725A91">
              <w:rPr>
                <w:sz w:val="22"/>
                <w:szCs w:val="22"/>
              </w:rPr>
              <w:t>onboard</w:t>
            </w:r>
            <w:proofErr w:type="spellEnd"/>
            <w:r w:rsidRPr="00725A91">
              <w:rPr>
                <w:sz w:val="22"/>
                <w:szCs w:val="22"/>
              </w:rPr>
              <w:t xml:space="preserve"> permanece ligado, sendo necessário caso queria desliga-lo, configurar via </w:t>
            </w:r>
            <w:r w:rsidRPr="00725A91">
              <w:rPr>
                <w:i/>
                <w:sz w:val="22"/>
                <w:szCs w:val="22"/>
              </w:rPr>
              <w:t>software</w:t>
            </w:r>
            <w:r w:rsidRPr="00725A91">
              <w:rPr>
                <w:sz w:val="22"/>
                <w:szCs w:val="22"/>
              </w:rPr>
              <w:t>.</w:t>
            </w:r>
            <w:r>
              <w:t xml:space="preserve"> </w:t>
            </w:r>
          </w:p>
        </w:tc>
      </w:tr>
    </w:tbl>
    <w:p w:rsidR="000E57B3" w:rsidRDefault="000E57B3" w:rsidP="000E57B3"/>
    <w:p w:rsidR="00281A15" w:rsidRPr="00281A15" w:rsidRDefault="00281A15" w:rsidP="00281A15"/>
    <w:p w:rsidR="00B0713D" w:rsidRDefault="00AC7F43" w:rsidP="00CD184D">
      <w:pPr>
        <w:pStyle w:val="Ttulo3"/>
        <w:ind w:firstLine="708"/>
        <w:rPr>
          <w:rFonts w:ascii="Times New Roman" w:hAnsi="Times New Roman" w:cs="Times New Roman"/>
          <w:sz w:val="28"/>
        </w:rPr>
      </w:pPr>
      <w:bookmarkStart w:id="30" w:name="_Toc516447921"/>
      <w:r w:rsidRPr="00D95E73">
        <w:rPr>
          <w:rFonts w:ascii="Times New Roman" w:hAnsi="Times New Roman" w:cs="Times New Roman"/>
          <w:sz w:val="28"/>
        </w:rPr>
        <w:t>Equaç</w:t>
      </w:r>
      <w:r w:rsidR="00CA39DC">
        <w:rPr>
          <w:rFonts w:ascii="Times New Roman" w:hAnsi="Times New Roman" w:cs="Times New Roman"/>
          <w:sz w:val="28"/>
        </w:rPr>
        <w:t>ão</w:t>
      </w:r>
      <w:r w:rsidR="00B0713D" w:rsidRPr="00D95E73">
        <w:rPr>
          <w:rFonts w:ascii="Times New Roman" w:hAnsi="Times New Roman" w:cs="Times New Roman"/>
          <w:sz w:val="28"/>
        </w:rPr>
        <w:t xml:space="preserve"> da médi</w:t>
      </w:r>
      <w:r w:rsidR="00CA39DC">
        <w:rPr>
          <w:rFonts w:ascii="Times New Roman" w:hAnsi="Times New Roman" w:cs="Times New Roman"/>
          <w:sz w:val="28"/>
        </w:rPr>
        <w:t>a</w:t>
      </w:r>
      <w:r w:rsidR="00B0713D" w:rsidRPr="00D95E73">
        <w:rPr>
          <w:rFonts w:ascii="Times New Roman" w:hAnsi="Times New Roman" w:cs="Times New Roman"/>
          <w:sz w:val="28"/>
        </w:rPr>
        <w:t xml:space="preserve"> ponderad</w:t>
      </w:r>
      <w:r w:rsidR="00CA39DC">
        <w:rPr>
          <w:rFonts w:ascii="Times New Roman" w:hAnsi="Times New Roman" w:cs="Times New Roman"/>
          <w:sz w:val="28"/>
        </w:rPr>
        <w:t>a</w:t>
      </w:r>
      <w:bookmarkEnd w:id="30"/>
    </w:p>
    <w:p w:rsidR="00F252F2" w:rsidRPr="00F252F2" w:rsidRDefault="00F252F2" w:rsidP="00F252F2"/>
    <w:p w:rsidR="00AC7F43" w:rsidRPr="00822662" w:rsidRDefault="00B0713D" w:rsidP="00B0713D">
      <w:r w:rsidRPr="00822662">
        <w:lastRenderedPageBreak/>
        <w:t xml:space="preserve">Para a </w:t>
      </w:r>
      <w:r w:rsidR="00AC7F43" w:rsidRPr="00822662">
        <w:t xml:space="preserve">obtenção do resultado final, </w:t>
      </w:r>
      <w:r w:rsidR="00D62B18" w:rsidRPr="00822662">
        <w:t>será</w:t>
      </w:r>
      <w:r w:rsidR="00AC7F43" w:rsidRPr="00822662">
        <w:t xml:space="preserve"> </w:t>
      </w:r>
      <w:r w:rsidR="00647ED5" w:rsidRPr="00822662">
        <w:t>realiza</w:t>
      </w:r>
      <w:r w:rsidR="00D62B18" w:rsidRPr="00822662">
        <w:t>da</w:t>
      </w:r>
      <w:r w:rsidR="00AC7F43" w:rsidRPr="00822662">
        <w:t xml:space="preserve"> </w:t>
      </w:r>
      <w:r w:rsidR="00D62B18" w:rsidRPr="00822662">
        <w:t>uma</w:t>
      </w:r>
      <w:r w:rsidR="00AC7F43" w:rsidRPr="00822662">
        <w:t xml:space="preserve"> </w:t>
      </w:r>
      <w:r w:rsidRPr="00822662">
        <w:t>média</w:t>
      </w:r>
      <w:r w:rsidR="00292EBE" w:rsidRPr="00822662">
        <w:t xml:space="preserve"> ponderada</w:t>
      </w:r>
      <w:r w:rsidR="00AC7F43" w:rsidRPr="00822662">
        <w:t>.</w:t>
      </w:r>
      <w:r w:rsidR="00D62B18" w:rsidRPr="00822662">
        <w:t xml:space="preserve"> </w:t>
      </w:r>
      <w:r w:rsidR="00647ED5" w:rsidRPr="00822662">
        <w:t>Serão</w:t>
      </w:r>
      <w:r w:rsidR="00292EBE" w:rsidRPr="00822662">
        <w:t xml:space="preserve"> considerados </w:t>
      </w:r>
      <w:r w:rsidR="00AC7F43" w:rsidRPr="00822662">
        <w:t>3</w:t>
      </w:r>
      <w:r w:rsidRPr="00822662">
        <w:t xml:space="preserve"> fatores</w:t>
      </w:r>
      <w:r w:rsidR="00AC7F43" w:rsidRPr="00822662">
        <w:t xml:space="preserve"> na equação, sendo estes, referentes a </w:t>
      </w:r>
      <w:hyperlink w:anchor="_Tabela_2_–" w:history="1">
        <w:r w:rsidR="00D62B18" w:rsidRPr="00822662">
          <w:rPr>
            <w:rStyle w:val="Hyperlink"/>
          </w:rPr>
          <w:t>segunda</w:t>
        </w:r>
        <w:r w:rsidR="00AC7F43" w:rsidRPr="00822662">
          <w:rPr>
            <w:rStyle w:val="Hyperlink"/>
          </w:rPr>
          <w:t xml:space="preserve"> tabela</w:t>
        </w:r>
      </w:hyperlink>
      <w:r w:rsidR="00AC7F43" w:rsidRPr="00822662">
        <w:t>. N</w:t>
      </w:r>
      <w:r w:rsidRPr="00822662">
        <w:t xml:space="preserve">a ordem </w:t>
      </w:r>
      <w:r w:rsidR="00292EBE" w:rsidRPr="00822662">
        <w:t>de pesos</w:t>
      </w:r>
      <w:r w:rsidR="00761552" w:rsidRPr="00822662">
        <w:t xml:space="preserve"> temos:</w:t>
      </w:r>
      <w:r w:rsidR="00292EBE" w:rsidRPr="00822662">
        <w:t xml:space="preserve"> T</w:t>
      </w:r>
      <w:r w:rsidR="00AC7F43" w:rsidRPr="00822662">
        <w:t xml:space="preserve">amanho, </w:t>
      </w:r>
      <w:r w:rsidR="00607408" w:rsidRPr="00822662">
        <w:t>custo</w:t>
      </w:r>
      <w:r w:rsidR="00111DAB" w:rsidRPr="00822662">
        <w:t xml:space="preserve"> e</w:t>
      </w:r>
      <w:r w:rsidR="00607408" w:rsidRPr="00822662">
        <w:t xml:space="preserve"> mAh</w:t>
      </w:r>
      <w:r w:rsidR="00AC7F43" w:rsidRPr="00822662"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"/>
        <w:gridCol w:w="7938"/>
        <w:gridCol w:w="2097"/>
      </w:tblGrid>
      <w:tr w:rsidR="00CF0025" w:rsidTr="00CF0025">
        <w:trPr>
          <w:trHeight w:val="1473"/>
        </w:trPr>
        <w:tc>
          <w:tcPr>
            <w:tcW w:w="421" w:type="dxa"/>
          </w:tcPr>
          <w:p w:rsidR="00CF0025" w:rsidRDefault="00CF0025" w:rsidP="00B0713D"/>
        </w:tc>
        <w:tc>
          <w:tcPr>
            <w:tcW w:w="7938" w:type="dxa"/>
            <w:vAlign w:val="center"/>
          </w:tcPr>
          <w:p w:rsidR="00CF0025" w:rsidRPr="0072218E" w:rsidRDefault="00CF0025" w:rsidP="00CF0025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edia ponderada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amanho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peso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usto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peso2+mAh×peso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eso1+peso2+peso3</m:t>
                    </m:r>
                  </m:den>
                </m:f>
              </m:oMath>
            </m:oMathPara>
          </w:p>
        </w:tc>
        <w:tc>
          <w:tcPr>
            <w:tcW w:w="2097" w:type="dxa"/>
            <w:vAlign w:val="center"/>
          </w:tcPr>
          <w:p w:rsidR="00CF0025" w:rsidRDefault="00CF0025" w:rsidP="00CF0025">
            <w:pPr>
              <w:jc w:val="center"/>
            </w:pPr>
          </w:p>
          <w:p w:rsidR="00CF0025" w:rsidRDefault="00CF0025" w:rsidP="00CF0025">
            <w:pPr>
              <w:jc w:val="center"/>
            </w:pPr>
            <w:r>
              <w:t>(1)</w:t>
            </w:r>
          </w:p>
          <w:p w:rsidR="00CF0025" w:rsidRPr="00CF0025" w:rsidRDefault="00CF0025" w:rsidP="00CF0025">
            <w:pPr>
              <w:jc w:val="center"/>
            </w:pPr>
          </w:p>
        </w:tc>
      </w:tr>
    </w:tbl>
    <w:p w:rsidR="00867043" w:rsidRPr="0072218E" w:rsidRDefault="00535CC8" w:rsidP="00B0713D">
      <w:pPr>
        <w:sectPr w:rsidR="00867043" w:rsidRPr="0072218E" w:rsidSect="00DD0F6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2218E">
        <w:t>Em que:</w:t>
      </w:r>
    </w:p>
    <w:p w:rsidR="00AC7F43" w:rsidRPr="0072218E" w:rsidRDefault="00535CC8" w:rsidP="00B0713D">
      <w:pPr>
        <w:rPr>
          <w:rFonts w:eastAsiaTheme="minorEastAsia"/>
        </w:rPr>
      </w:pPr>
      <w:r w:rsidRPr="0072218E">
        <w:lastRenderedPageBreak/>
        <w:t xml:space="preserve">Tamanho = comprimento </w:t>
      </w:r>
      <m:oMath>
        <m:r>
          <w:rPr>
            <w:rFonts w:ascii="Cambria Math"/>
          </w:rPr>
          <m:t>×</m:t>
        </m:r>
      </m:oMath>
      <w:r w:rsidRPr="0072218E">
        <w:rPr>
          <w:rFonts w:eastAsiaTheme="minorEastAsia"/>
        </w:rPr>
        <w:t xml:space="preserve"> Largura </w:t>
      </w:r>
      <m:oMath>
        <m:r>
          <w:rPr>
            <w:rFonts w:ascii="Cambria Math"/>
          </w:rPr>
          <m:t>×</m:t>
        </m:r>
        <m:r>
          <w:rPr>
            <w:rFonts w:ascii="Cambria Math"/>
          </w:rPr>
          <m:t xml:space="preserve"> </m:t>
        </m:r>
      </m:oMath>
      <w:r w:rsidRPr="0072218E">
        <w:rPr>
          <w:rFonts w:eastAsiaTheme="minorEastAsia"/>
        </w:rPr>
        <w:t>altura da bateria</w:t>
      </w:r>
    </w:p>
    <w:p w:rsidR="00535CC8" w:rsidRPr="0072218E" w:rsidRDefault="00535CC8" w:rsidP="00B0713D">
      <w:proofErr w:type="gramStart"/>
      <w:r w:rsidRPr="0072218E">
        <w:t>peso1</w:t>
      </w:r>
      <w:proofErr w:type="gramEnd"/>
      <w:r w:rsidRPr="0072218E">
        <w:t xml:space="preserve"> = valor do peso1 aplicado ao tamanho</w:t>
      </w:r>
    </w:p>
    <w:p w:rsidR="00535CC8" w:rsidRPr="0072218E" w:rsidRDefault="00535CC8" w:rsidP="00B0713D">
      <w:r w:rsidRPr="0072218E">
        <w:t>Custo = Valor unitário de custo</w:t>
      </w:r>
    </w:p>
    <w:p w:rsidR="00535CC8" w:rsidRPr="0072218E" w:rsidRDefault="00535CC8" w:rsidP="00B0713D">
      <w:proofErr w:type="gramStart"/>
      <w:r w:rsidRPr="0072218E">
        <w:lastRenderedPageBreak/>
        <w:t>peso2</w:t>
      </w:r>
      <w:proofErr w:type="gramEnd"/>
      <w:r w:rsidRPr="0072218E">
        <w:t xml:space="preserve"> = valor do peso2 aplicado ao Custo</w:t>
      </w:r>
    </w:p>
    <w:p w:rsidR="00535CC8" w:rsidRPr="0072218E" w:rsidRDefault="00535CC8" w:rsidP="00B0713D">
      <w:proofErr w:type="gramStart"/>
      <w:r w:rsidRPr="0072218E">
        <w:t>mAh</w:t>
      </w:r>
      <w:proofErr w:type="gramEnd"/>
      <w:r w:rsidRPr="0072218E">
        <w:t xml:space="preserve"> = Corrente fornecida em 1 hora de uso pela bateria</w:t>
      </w:r>
    </w:p>
    <w:p w:rsidR="009037C0" w:rsidRPr="0072218E" w:rsidRDefault="00535CC8" w:rsidP="00B0713D">
      <w:proofErr w:type="gramStart"/>
      <w:r w:rsidRPr="0072218E">
        <w:t>peso3</w:t>
      </w:r>
      <w:proofErr w:type="gramEnd"/>
      <w:r w:rsidRPr="0072218E">
        <w:t xml:space="preserve"> = valor do peso3 aplicado ao mAh</w:t>
      </w:r>
    </w:p>
    <w:p w:rsidR="00867043" w:rsidRPr="0072218E" w:rsidRDefault="00867043" w:rsidP="00A77E0D">
      <w:pPr>
        <w:pStyle w:val="Ttulo2"/>
        <w:ind w:firstLine="360"/>
        <w:rPr>
          <w:rFonts w:ascii="Times New Roman" w:hAnsi="Times New Roman" w:cs="Times New Roman"/>
          <w:sz w:val="24"/>
          <w:szCs w:val="24"/>
        </w:rPr>
        <w:sectPr w:rsidR="00867043" w:rsidRPr="0072218E" w:rsidSect="0086704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F4A1B" w:rsidRPr="0072218E" w:rsidRDefault="00CF4A1B" w:rsidP="00A77E0D">
      <w:pPr>
        <w:pStyle w:val="Ttulo2"/>
        <w:ind w:firstLine="360"/>
        <w:rPr>
          <w:rFonts w:ascii="Times New Roman" w:hAnsi="Times New Roman" w:cs="Times New Roman"/>
          <w:sz w:val="24"/>
          <w:szCs w:val="24"/>
        </w:rPr>
      </w:pPr>
    </w:p>
    <w:p w:rsidR="00E236EE" w:rsidRDefault="00E236EE" w:rsidP="00CF4A1B"/>
    <w:p w:rsidR="00E236EE" w:rsidRPr="00CF4A1B" w:rsidRDefault="00E236EE" w:rsidP="00CF4A1B"/>
    <w:p w:rsidR="00236732" w:rsidRDefault="00236732" w:rsidP="00AA269F">
      <w:pPr>
        <w:jc w:val="both"/>
        <w:rPr>
          <w:b/>
          <w:sz w:val="28"/>
        </w:rPr>
      </w:pPr>
    </w:p>
    <w:p w:rsidR="00A404A1" w:rsidRDefault="00A404A1" w:rsidP="00AA269F">
      <w:pPr>
        <w:jc w:val="both"/>
        <w:rPr>
          <w:b/>
          <w:sz w:val="28"/>
        </w:rPr>
      </w:pPr>
    </w:p>
    <w:p w:rsidR="0072218E" w:rsidRDefault="0072218E" w:rsidP="00AA269F">
      <w:pPr>
        <w:jc w:val="both"/>
        <w:rPr>
          <w:b/>
          <w:sz w:val="28"/>
        </w:rPr>
      </w:pPr>
    </w:p>
    <w:p w:rsidR="0072218E" w:rsidRDefault="0072218E" w:rsidP="00AA269F">
      <w:pPr>
        <w:jc w:val="both"/>
        <w:rPr>
          <w:b/>
          <w:sz w:val="28"/>
        </w:rPr>
      </w:pPr>
    </w:p>
    <w:p w:rsidR="0072218E" w:rsidRPr="00D95E73" w:rsidRDefault="0072218E" w:rsidP="00AA269F">
      <w:pPr>
        <w:jc w:val="both"/>
        <w:rPr>
          <w:b/>
          <w:sz w:val="28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1" w:name="_Toc516447922"/>
      <w:r w:rsidRPr="00D95E73">
        <w:rPr>
          <w:b/>
          <w:sz w:val="28"/>
        </w:rPr>
        <w:t>Junho</w:t>
      </w:r>
      <w:bookmarkEnd w:id="31"/>
    </w:p>
    <w:p w:rsidR="00A404A1" w:rsidRPr="00370723" w:rsidRDefault="00A404A1" w:rsidP="00A404A1">
      <w:pPr>
        <w:pStyle w:val="Ttulo2"/>
      </w:pPr>
      <w:bookmarkStart w:id="32" w:name="_Toc516447923"/>
      <w:r>
        <w:t>Resultado final – Modelo de bateria</w:t>
      </w:r>
      <w:bookmarkEnd w:id="32"/>
    </w:p>
    <w:p w:rsidR="006645DA" w:rsidRDefault="006645DA" w:rsidP="00A404A1">
      <w:pPr>
        <w:pStyle w:val="Ttulo2"/>
        <w:rPr>
          <w:sz w:val="28"/>
        </w:rPr>
      </w:pPr>
    </w:p>
    <w:p w:rsidR="00CA7823" w:rsidRDefault="00CA7823" w:rsidP="00A404A1">
      <w:pPr>
        <w:pStyle w:val="Ttulo2"/>
        <w:rPr>
          <w:sz w:val="28"/>
        </w:rPr>
      </w:pPr>
      <w:bookmarkStart w:id="33" w:name="_Toc516447924"/>
      <w:r>
        <w:rPr>
          <w:sz w:val="28"/>
        </w:rPr>
        <w:t xml:space="preserve">Quadro </w:t>
      </w:r>
      <w:r w:rsidR="0031681E">
        <w:rPr>
          <w:sz w:val="28"/>
        </w:rPr>
        <w:t>técnico de placas e seus protocolos de comunicação</w:t>
      </w:r>
      <w:bookmarkEnd w:id="33"/>
    </w:p>
    <w:p w:rsidR="0031681E" w:rsidRDefault="0031681E" w:rsidP="00A404A1">
      <w:pPr>
        <w:pStyle w:val="Ttulo2"/>
        <w:rPr>
          <w:sz w:val="28"/>
        </w:rPr>
      </w:pPr>
    </w:p>
    <w:p w:rsidR="0031681E" w:rsidRPr="00D95E73" w:rsidRDefault="0031681E" w:rsidP="00AA269F">
      <w:pPr>
        <w:jc w:val="both"/>
        <w:rPr>
          <w:sz w:val="28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4" w:name="_Toc516447925"/>
      <w:r w:rsidRPr="00D95E73">
        <w:rPr>
          <w:b/>
          <w:sz w:val="28"/>
        </w:rPr>
        <w:t>Julho</w:t>
      </w:r>
      <w:bookmarkEnd w:id="34"/>
    </w:p>
    <w:p w:rsidR="006C385C" w:rsidRPr="00D95E73" w:rsidRDefault="006C385C" w:rsidP="00AA269F">
      <w:pPr>
        <w:jc w:val="both"/>
        <w:rPr>
          <w:sz w:val="28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5" w:name="_Toc516447926"/>
      <w:r w:rsidRPr="00D95E73">
        <w:rPr>
          <w:b/>
          <w:sz w:val="28"/>
        </w:rPr>
        <w:t>Agosto</w:t>
      </w:r>
      <w:bookmarkEnd w:id="35"/>
    </w:p>
    <w:p w:rsidR="006645DA" w:rsidRPr="00D95E73" w:rsidRDefault="006645DA" w:rsidP="00AA269F">
      <w:pPr>
        <w:jc w:val="both"/>
        <w:rPr>
          <w:sz w:val="28"/>
        </w:rPr>
      </w:pPr>
    </w:p>
    <w:p w:rsidR="003072B6" w:rsidRPr="00D95E73" w:rsidRDefault="00E03FC0" w:rsidP="003072B6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6" w:name="_Toc516447927"/>
      <w:r w:rsidRPr="00D95E73">
        <w:rPr>
          <w:b/>
          <w:sz w:val="28"/>
        </w:rPr>
        <w:t>Setembro</w:t>
      </w:r>
      <w:bookmarkEnd w:id="36"/>
    </w:p>
    <w:p w:rsidR="001B555B" w:rsidRPr="00D95E73" w:rsidRDefault="001B555B" w:rsidP="001B555B">
      <w:pPr>
        <w:rPr>
          <w:b/>
          <w:sz w:val="28"/>
        </w:rPr>
      </w:pPr>
    </w:p>
    <w:p w:rsidR="00E03FC0" w:rsidRPr="00D95E73" w:rsidRDefault="003072B6" w:rsidP="00B0713D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7" w:name="_Toc516447928"/>
      <w:r w:rsidRPr="00D95E73">
        <w:rPr>
          <w:b/>
          <w:sz w:val="28"/>
        </w:rPr>
        <w:t>Outubro</w:t>
      </w:r>
      <w:bookmarkEnd w:id="37"/>
    </w:p>
    <w:p w:rsidR="006645DA" w:rsidRPr="00D95E73" w:rsidRDefault="006645DA" w:rsidP="00AA269F">
      <w:pPr>
        <w:jc w:val="both"/>
        <w:rPr>
          <w:sz w:val="28"/>
        </w:rPr>
      </w:pPr>
    </w:p>
    <w:p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8" w:name="_Toc516447929"/>
      <w:r w:rsidRPr="00D95E73">
        <w:rPr>
          <w:b/>
          <w:sz w:val="28"/>
        </w:rPr>
        <w:lastRenderedPageBreak/>
        <w:t>Novembro</w:t>
      </w:r>
      <w:bookmarkEnd w:id="38"/>
    </w:p>
    <w:p w:rsidR="006645DA" w:rsidRPr="00D95E73" w:rsidRDefault="006645DA" w:rsidP="00AA269F">
      <w:pPr>
        <w:jc w:val="both"/>
        <w:rPr>
          <w:sz w:val="28"/>
        </w:rPr>
      </w:pPr>
    </w:p>
    <w:p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39" w:name="_Toc516447930"/>
      <w:r w:rsidRPr="00D95E73">
        <w:rPr>
          <w:b/>
          <w:sz w:val="28"/>
        </w:rPr>
        <w:t>Dezembro</w:t>
      </w:r>
      <w:bookmarkEnd w:id="39"/>
    </w:p>
    <w:p w:rsidR="006645DA" w:rsidRPr="00D95E73" w:rsidRDefault="006645DA" w:rsidP="00AA269F">
      <w:pPr>
        <w:jc w:val="both"/>
        <w:rPr>
          <w:sz w:val="28"/>
        </w:rPr>
      </w:pPr>
    </w:p>
    <w:p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40" w:name="_Toc516447931"/>
      <w:r w:rsidRPr="00D95E73">
        <w:rPr>
          <w:b/>
          <w:sz w:val="28"/>
        </w:rPr>
        <w:t>Janeiro</w:t>
      </w:r>
      <w:bookmarkEnd w:id="40"/>
    </w:p>
    <w:p w:rsidR="00926D67" w:rsidRPr="00D95E73" w:rsidRDefault="00926D67" w:rsidP="00AA269F">
      <w:pPr>
        <w:jc w:val="both"/>
        <w:rPr>
          <w:sz w:val="28"/>
        </w:rPr>
      </w:pPr>
    </w:p>
    <w:p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41" w:name="_Toc516447932"/>
      <w:r w:rsidRPr="00D95E73">
        <w:rPr>
          <w:b/>
          <w:sz w:val="28"/>
        </w:rPr>
        <w:t>Fevereiro</w:t>
      </w:r>
      <w:bookmarkEnd w:id="41"/>
    </w:p>
    <w:p w:rsidR="00607408" w:rsidRPr="00D95E73" w:rsidRDefault="00607408" w:rsidP="00607408">
      <w:pPr>
        <w:jc w:val="both"/>
        <w:outlineLvl w:val="0"/>
        <w:rPr>
          <w:b/>
          <w:sz w:val="28"/>
        </w:rPr>
      </w:pPr>
    </w:p>
    <w:p w:rsidR="00F22F40" w:rsidRPr="00D95E73" w:rsidRDefault="00F22F40" w:rsidP="00607408">
      <w:pPr>
        <w:jc w:val="both"/>
        <w:outlineLvl w:val="0"/>
        <w:rPr>
          <w:b/>
          <w:sz w:val="28"/>
        </w:rPr>
      </w:pPr>
    </w:p>
    <w:p w:rsidR="00607408" w:rsidRPr="00D95E73" w:rsidRDefault="00607408" w:rsidP="00607408">
      <w:pPr>
        <w:pStyle w:val="Ttulo1"/>
        <w:ind w:firstLine="36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2" w:name="_Toc516447933"/>
      <w:r w:rsidRPr="00D95E73">
        <w:rPr>
          <w:rFonts w:ascii="Times New Roman" w:hAnsi="Times New Roman" w:cs="Times New Roman"/>
          <w:b/>
          <w:color w:val="000000" w:themeColor="text1"/>
          <w:sz w:val="28"/>
        </w:rPr>
        <w:t>REFERÊNCIAS</w:t>
      </w:r>
      <w:bookmarkEnd w:id="42"/>
    </w:p>
    <w:p w:rsidR="00E95E95" w:rsidRPr="00D95E73" w:rsidRDefault="00E95E95" w:rsidP="00E95E95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0072"/>
      </w:tblGrid>
      <w:tr w:rsidR="00E95E95" w:rsidRPr="00D95E73" w:rsidTr="00F95ACD">
        <w:tc>
          <w:tcPr>
            <w:tcW w:w="534" w:type="dxa"/>
          </w:tcPr>
          <w:p w:rsidR="00E95E95" w:rsidRPr="00D95E73" w:rsidRDefault="00E95E95" w:rsidP="00F95ACD">
            <w:pPr>
              <w:jc w:val="both"/>
            </w:pPr>
            <w:r w:rsidRPr="00D95E73">
              <w:t>[</w:t>
            </w:r>
            <w:bookmarkStart w:id="43" w:name="modelo_1"/>
            <w:r w:rsidR="00EF0B7F" w:rsidRPr="00D95E73">
              <w:t>1</w:t>
            </w:r>
            <w:bookmarkEnd w:id="43"/>
            <w:r w:rsidRPr="00D95E73">
              <w:t>]</w:t>
            </w:r>
          </w:p>
        </w:tc>
        <w:tc>
          <w:tcPr>
            <w:tcW w:w="10072" w:type="dxa"/>
          </w:tcPr>
          <w:p w:rsidR="00E95E95" w:rsidRPr="00CC1148" w:rsidRDefault="00E95E95" w:rsidP="00F95ACD">
            <w:pPr>
              <w:jc w:val="both"/>
            </w:pPr>
            <w:r w:rsidRPr="00CC1148">
              <w:t xml:space="preserve">STA-ELETRONICA. Pilhas e baterias </w:t>
            </w:r>
            <w:proofErr w:type="spellStart"/>
            <w:r w:rsidRPr="00CC1148">
              <w:t>Rontek</w:t>
            </w:r>
            <w:proofErr w:type="spellEnd"/>
            <w:r w:rsidRPr="00CC1148">
              <w:t xml:space="preserve">. Disponível em: </w:t>
            </w:r>
            <w:hyperlink r:id="rId11" w:history="1">
              <w:r w:rsidR="00BC45FA" w:rsidRPr="00265427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ontek-recarregaveis-industrial/nicd/tamanho-aaa_2</w:t>
              </w:r>
            </w:hyperlink>
            <w:r w:rsidRPr="00CC1148">
              <w:t>. Acesso em 21 de abril de 2018.</w:t>
            </w:r>
          </w:p>
        </w:tc>
      </w:tr>
    </w:tbl>
    <w:p w:rsidR="00E95E95" w:rsidRPr="00D95E73" w:rsidRDefault="00E95E95" w:rsidP="00E95E95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0072"/>
      </w:tblGrid>
      <w:tr w:rsidR="00BC45FA" w:rsidRPr="00D95E73" w:rsidTr="007E2671">
        <w:tc>
          <w:tcPr>
            <w:tcW w:w="534" w:type="dxa"/>
          </w:tcPr>
          <w:p w:rsidR="00BC45FA" w:rsidRPr="00D95E73" w:rsidRDefault="00BC45FA" w:rsidP="007E2671">
            <w:pPr>
              <w:jc w:val="both"/>
            </w:pPr>
            <w:r w:rsidRPr="00D95E73">
              <w:t>[</w:t>
            </w:r>
            <w:bookmarkStart w:id="44" w:name="modelo_2"/>
            <w:r w:rsidR="00EF0B7F" w:rsidRPr="00D95E73">
              <w:t>2</w:t>
            </w:r>
            <w:bookmarkEnd w:id="44"/>
            <w:r w:rsidRPr="00D95E73">
              <w:t>]</w:t>
            </w:r>
          </w:p>
        </w:tc>
        <w:tc>
          <w:tcPr>
            <w:tcW w:w="10072" w:type="dxa"/>
          </w:tcPr>
          <w:p w:rsidR="00BC45FA" w:rsidRPr="00D95E73" w:rsidRDefault="00EF0B7F" w:rsidP="007E2671">
            <w:pPr>
              <w:jc w:val="both"/>
            </w:pPr>
            <w:r w:rsidRPr="00D95E73">
              <w:t>GOLDPOWER</w:t>
            </w:r>
            <w:r w:rsidR="00BC45FA" w:rsidRPr="00D95E73">
              <w:t xml:space="preserve">. Pilhas e baterias </w:t>
            </w:r>
            <w:proofErr w:type="spellStart"/>
            <w:r w:rsidRPr="00D95E73">
              <w:t>Ni-mh</w:t>
            </w:r>
            <w:proofErr w:type="spellEnd"/>
            <w:r w:rsidR="00BC45FA" w:rsidRPr="00D95E73">
              <w:t xml:space="preserve">. Disponível em: </w:t>
            </w:r>
            <w:hyperlink r:id="rId12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goldpower.com.br/aaa-800mah-1-2v.php</w:t>
              </w:r>
            </w:hyperlink>
            <w:r w:rsidR="00BC45FA" w:rsidRPr="00DD0F65">
              <w:rPr>
                <w:color w:val="000000" w:themeColor="text1"/>
              </w:rPr>
              <w:t>.</w:t>
            </w:r>
            <w:r w:rsidR="00BC45FA" w:rsidRPr="00D95E73">
              <w:t xml:space="preserve"> Acesso em 21 de abril de 2018.</w:t>
            </w:r>
          </w:p>
        </w:tc>
      </w:tr>
    </w:tbl>
    <w:p w:rsidR="00EF0B7F" w:rsidRPr="00D95E73" w:rsidRDefault="00EF0B7F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0072"/>
      </w:tblGrid>
      <w:tr w:rsidR="00BC45FA" w:rsidRPr="00D95E73" w:rsidTr="007E2671">
        <w:tc>
          <w:tcPr>
            <w:tcW w:w="534" w:type="dxa"/>
          </w:tcPr>
          <w:p w:rsidR="00BC45FA" w:rsidRPr="00D95E73" w:rsidRDefault="00BC45FA" w:rsidP="007E2671">
            <w:pPr>
              <w:jc w:val="both"/>
            </w:pPr>
            <w:r w:rsidRPr="00D95E73">
              <w:t>[</w:t>
            </w:r>
            <w:bookmarkStart w:id="45" w:name="modelo_3"/>
            <w:r w:rsidRPr="00D95E73">
              <w:t>3</w:t>
            </w:r>
            <w:bookmarkEnd w:id="45"/>
            <w:r w:rsidRPr="00D95E73">
              <w:t>]</w:t>
            </w:r>
          </w:p>
        </w:tc>
        <w:tc>
          <w:tcPr>
            <w:tcW w:w="10072" w:type="dxa"/>
          </w:tcPr>
          <w:p w:rsidR="00BC45FA" w:rsidRPr="00D95E73" w:rsidRDefault="00405FFB" w:rsidP="007E2671">
            <w:pPr>
              <w:jc w:val="both"/>
            </w:pPr>
            <w:r w:rsidRPr="00D95E73">
              <w:t>GOLDPOWER</w:t>
            </w:r>
            <w:r w:rsidR="00926D67" w:rsidRPr="00D95E73">
              <w:t xml:space="preserve">. Pilhas e baterias </w:t>
            </w:r>
            <w:proofErr w:type="spellStart"/>
            <w:r w:rsidR="00926D67" w:rsidRPr="00D95E73">
              <w:t>Ni-mh</w:t>
            </w:r>
            <w:proofErr w:type="spellEnd"/>
            <w:r w:rsidR="00926D67" w:rsidRPr="00D95E73">
              <w:t xml:space="preserve">. Disponível em: </w:t>
            </w:r>
            <w:hyperlink r:id="rId13" w:history="1">
              <w:r w:rsidR="00926D67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goldpower.com.br/aaa-1000mah-1-2v.php</w:t>
              </w:r>
            </w:hyperlink>
            <w:r w:rsidR="00926D67" w:rsidRPr="00D95E73">
              <w:t>. Acesso em 21 de abril de 2018.</w:t>
            </w:r>
          </w:p>
        </w:tc>
      </w:tr>
    </w:tbl>
    <w:p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0072"/>
      </w:tblGrid>
      <w:tr w:rsidR="00926D67" w:rsidRPr="00D95E73" w:rsidTr="007E2671">
        <w:tc>
          <w:tcPr>
            <w:tcW w:w="534" w:type="dxa"/>
          </w:tcPr>
          <w:p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46" w:name="modelo_4"/>
            <w:r w:rsidRPr="00D95E73">
              <w:t>4</w:t>
            </w:r>
            <w:bookmarkEnd w:id="46"/>
            <w:r w:rsidRPr="00D95E73">
              <w:t>]</w:t>
            </w:r>
          </w:p>
        </w:tc>
        <w:tc>
          <w:tcPr>
            <w:tcW w:w="10072" w:type="dxa"/>
          </w:tcPr>
          <w:p w:rsidR="00926D67" w:rsidRPr="00D95E73" w:rsidRDefault="00926D67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14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ontek-recarregaveis-consumidor/aa/12v-2100mah_3</w:t>
              </w:r>
            </w:hyperlink>
            <w:r w:rsidRPr="00D95E73">
              <w:t>. Acesso em 21 de abril de 2018.</w:t>
            </w:r>
          </w:p>
        </w:tc>
      </w:tr>
    </w:tbl>
    <w:p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0072"/>
      </w:tblGrid>
      <w:tr w:rsidR="00926D67" w:rsidRPr="00D95E73" w:rsidTr="007E2671">
        <w:tc>
          <w:tcPr>
            <w:tcW w:w="534" w:type="dxa"/>
          </w:tcPr>
          <w:p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47" w:name="modelo_5"/>
            <w:r w:rsidRPr="00D95E73">
              <w:t>5</w:t>
            </w:r>
            <w:bookmarkEnd w:id="47"/>
            <w:r w:rsidRPr="00D95E73">
              <w:t>]</w:t>
            </w:r>
          </w:p>
        </w:tc>
        <w:tc>
          <w:tcPr>
            <w:tcW w:w="10072" w:type="dxa"/>
          </w:tcPr>
          <w:p w:rsidR="00926D67" w:rsidRPr="00D95E73" w:rsidRDefault="00405FFB" w:rsidP="007E2671">
            <w:pPr>
              <w:jc w:val="both"/>
            </w:pPr>
            <w:r w:rsidRPr="00D95E73">
              <w:t xml:space="preserve">MOXDOTCELL. Pilha recarregável MO-AA2700. Disponível em: </w:t>
            </w:r>
            <w:hyperlink r:id="rId15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moxdotcell.com.br/pilha-recarregavel-mo-aa2700-com-2-unidades-rtu.html</w:t>
              </w:r>
            </w:hyperlink>
            <w:r w:rsidRPr="00D95E73">
              <w:rPr>
                <w:i/>
              </w:rPr>
              <w:t>.</w:t>
            </w:r>
            <w:r w:rsidRPr="00D95E73">
              <w:t xml:space="preserve"> Acesso em 21 de abril de 2018.</w:t>
            </w:r>
          </w:p>
        </w:tc>
      </w:tr>
    </w:tbl>
    <w:p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0072"/>
      </w:tblGrid>
      <w:tr w:rsidR="00926D67" w:rsidRPr="00D95E73" w:rsidTr="007E2671">
        <w:tc>
          <w:tcPr>
            <w:tcW w:w="534" w:type="dxa"/>
          </w:tcPr>
          <w:p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48" w:name="modelo_6"/>
            <w:r w:rsidRPr="00D95E73">
              <w:t>6</w:t>
            </w:r>
            <w:bookmarkEnd w:id="48"/>
            <w:r w:rsidRPr="00D95E73">
              <w:t>]</w:t>
            </w:r>
          </w:p>
        </w:tc>
        <w:tc>
          <w:tcPr>
            <w:tcW w:w="10072" w:type="dxa"/>
          </w:tcPr>
          <w:p w:rsidR="00926D67" w:rsidRPr="00D95E73" w:rsidRDefault="004571AA" w:rsidP="007E2671">
            <w:pPr>
              <w:jc w:val="both"/>
            </w:pPr>
            <w:r w:rsidRPr="00D95E73">
              <w:t>COMP DISTRIBUIDORA.</w:t>
            </w:r>
            <w:r w:rsidR="00D95E73" w:rsidRPr="00D95E73">
              <w:t xml:space="preserve"> Bateria recarregável </w:t>
            </w:r>
            <w:proofErr w:type="spellStart"/>
            <w:r w:rsidR="00D95E73" w:rsidRPr="00D95E73">
              <w:t>Knup</w:t>
            </w:r>
            <w:proofErr w:type="spellEnd"/>
            <w:r w:rsidR="00D95E73" w:rsidRPr="00D95E73">
              <w:t xml:space="preserve">. Disponível em: </w:t>
            </w:r>
            <w:r w:rsidRPr="00D95E73">
              <w:t xml:space="preserve"> </w:t>
            </w:r>
            <w:hyperlink r:id="rId16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s://www.compdistribuidora.com.br/bateria-recarregavel-9v-knup-kp-bt9v.html</w:t>
              </w:r>
            </w:hyperlink>
            <w:r w:rsidRPr="00DD0F65">
              <w:rPr>
                <w:color w:val="000000" w:themeColor="text1"/>
              </w:rPr>
              <w:t>.</w:t>
            </w:r>
            <w:r w:rsidRPr="00D95E73">
              <w:t xml:space="preserve"> Acesso em 21 de abril de 2018.</w:t>
            </w:r>
          </w:p>
        </w:tc>
      </w:tr>
    </w:tbl>
    <w:p w:rsidR="00BC45FA" w:rsidRPr="00D95E73" w:rsidRDefault="00BC45FA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0072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49" w:name="modelo_7"/>
            <w:r w:rsidRPr="00D95E73">
              <w:t>7</w:t>
            </w:r>
            <w:bookmarkEnd w:id="49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EE79EC" w:rsidP="007E2671">
            <w:pPr>
              <w:jc w:val="both"/>
            </w:pPr>
            <w:r w:rsidRPr="00D95E73">
              <w:t xml:space="preserve">FLEXGOLD. </w:t>
            </w:r>
            <w:proofErr w:type="spellStart"/>
            <w:r w:rsidRPr="00D95E73">
              <w:t>Flex</w:t>
            </w:r>
            <w:proofErr w:type="spellEnd"/>
            <w:r w:rsidRPr="00D95E73">
              <w:t xml:space="preserve"> </w:t>
            </w:r>
            <w:proofErr w:type="spellStart"/>
            <w:r w:rsidRPr="00D95E73">
              <w:t>X-cell</w:t>
            </w:r>
            <w:proofErr w:type="spellEnd"/>
            <w:r w:rsidRPr="00D95E73">
              <w:t xml:space="preserve">. Disponível em: </w:t>
            </w:r>
            <w:hyperlink r:id="rId17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flexgold.com.br/produto/fx-9v45b1/</w:t>
              </w:r>
            </w:hyperlink>
            <w:r w:rsidRPr="00D95E73">
              <w:rPr>
                <w:color w:val="000000" w:themeColor="text1"/>
              </w:rPr>
              <w:t xml:space="preserve">. </w:t>
            </w:r>
            <w:r w:rsidRPr="00D95E73">
              <w:t>Acesso em 22 de abril de 2018</w:t>
            </w:r>
          </w:p>
        </w:tc>
      </w:tr>
    </w:tbl>
    <w:p w:rsidR="00926D67" w:rsidRPr="00D95E73" w:rsidRDefault="00926D6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0072"/>
      </w:tblGrid>
      <w:tr w:rsidR="00EE79EC" w:rsidRPr="00D95E73" w:rsidTr="007E2671">
        <w:tc>
          <w:tcPr>
            <w:tcW w:w="534" w:type="dxa"/>
          </w:tcPr>
          <w:p w:rsidR="00EE79EC" w:rsidRPr="00D95E73" w:rsidRDefault="00EE79EC" w:rsidP="00EE79EC">
            <w:pPr>
              <w:jc w:val="both"/>
            </w:pPr>
            <w:r w:rsidRPr="00D95E73">
              <w:t>[</w:t>
            </w:r>
            <w:bookmarkStart w:id="50" w:name="modelo_8"/>
            <w:r w:rsidRPr="00D95E73">
              <w:t>8</w:t>
            </w:r>
            <w:bookmarkEnd w:id="50"/>
            <w:r w:rsidRPr="00D95E73">
              <w:t>]</w:t>
            </w:r>
          </w:p>
        </w:tc>
        <w:tc>
          <w:tcPr>
            <w:tcW w:w="10072" w:type="dxa"/>
          </w:tcPr>
          <w:p w:rsidR="00EE79EC" w:rsidRPr="00D95E73" w:rsidRDefault="00EE79EC" w:rsidP="00EE79EC">
            <w:pPr>
              <w:jc w:val="both"/>
            </w:pPr>
            <w:r w:rsidRPr="00D95E73">
              <w:rPr>
                <w:color w:val="000000"/>
                <w:shd w:val="clear" w:color="auto" w:fill="FFFFFF"/>
              </w:rPr>
              <w:t xml:space="preserve">FULLYMAX. Bateria </w:t>
            </w:r>
            <w:proofErr w:type="spellStart"/>
            <w:r w:rsidRPr="00D95E73">
              <w:rPr>
                <w:color w:val="000000"/>
                <w:shd w:val="clear" w:color="auto" w:fill="FFFFFF"/>
              </w:rPr>
              <w:t>Fullymax</w:t>
            </w:r>
            <w:proofErr w:type="spellEnd"/>
            <w:r w:rsidRPr="00D95E73">
              <w:rPr>
                <w:color w:val="000000"/>
                <w:shd w:val="clear" w:color="auto" w:fill="FFFFFF"/>
              </w:rPr>
              <w:t xml:space="preserve"> SYMA. Disponível em:  </w:t>
            </w:r>
            <w:hyperlink r:id="rId18" w:history="1">
              <w:r w:rsidR="003356C3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448</w:t>
              </w:r>
            </w:hyperlink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 w:rsidR="003356C3">
              <w:t>15</w:t>
            </w:r>
            <w:r w:rsidRPr="00D95E73">
              <w:t xml:space="preserve"> de </w:t>
            </w:r>
            <w:r w:rsidR="003356C3">
              <w:t>maio</w:t>
            </w:r>
            <w:r w:rsidRPr="00D95E73">
              <w:t xml:space="preserve"> de 2018.</w:t>
            </w:r>
          </w:p>
        </w:tc>
      </w:tr>
    </w:tbl>
    <w:p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0072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lastRenderedPageBreak/>
              <w:t>[</w:t>
            </w:r>
            <w:bookmarkStart w:id="51" w:name="modelo_9"/>
            <w:r w:rsidRPr="00D95E73">
              <w:t>9</w:t>
            </w:r>
            <w:bookmarkEnd w:id="51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D95E73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19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cameras/37v-68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2" w:name="modelo_10"/>
            <w:r w:rsidRPr="00D95E73">
              <w:t>10</w:t>
            </w:r>
            <w:bookmarkEnd w:id="52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EE79EC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0" w:history="1">
              <w:r w:rsidRPr="0088440A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18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E95E95" w:rsidRPr="00D95E73" w:rsidRDefault="00E95E95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3" w:name="modelo_11"/>
            <w:r w:rsidRPr="00D95E73">
              <w:t>11</w:t>
            </w:r>
            <w:bookmarkEnd w:id="53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4571AA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1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30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4" w:name="modelo_12"/>
            <w:r w:rsidRPr="00D95E73">
              <w:t>12</w:t>
            </w:r>
            <w:bookmarkEnd w:id="54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EE79EC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2" w:history="1">
              <w:r w:rsidR="00603C92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13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CF42A7" w:rsidRDefault="00CF42A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CF42A7" w:rsidRPr="00D95E73" w:rsidTr="007E2671">
        <w:trPr>
          <w:trHeight w:val="889"/>
        </w:trPr>
        <w:tc>
          <w:tcPr>
            <w:tcW w:w="534" w:type="dxa"/>
          </w:tcPr>
          <w:p w:rsidR="00CF42A7" w:rsidRPr="00D95E73" w:rsidRDefault="00CF42A7" w:rsidP="007E2671">
            <w:pPr>
              <w:jc w:val="both"/>
            </w:pPr>
            <w:r w:rsidRPr="00D95E73">
              <w:t>[</w:t>
            </w:r>
            <w:bookmarkStart w:id="55" w:name="modelo_13"/>
            <w:r>
              <w:t>13</w:t>
            </w:r>
            <w:bookmarkEnd w:id="55"/>
            <w:r w:rsidRPr="00D95E73">
              <w:t>]</w:t>
            </w:r>
          </w:p>
        </w:tc>
        <w:tc>
          <w:tcPr>
            <w:tcW w:w="10072" w:type="dxa"/>
          </w:tcPr>
          <w:p w:rsidR="00CF42A7" w:rsidRPr="00D95E73" w:rsidRDefault="00CF42A7" w:rsidP="007E2671">
            <w:pPr>
              <w:jc w:val="both"/>
            </w:pPr>
            <w:r w:rsidRPr="00D95E73">
              <w:t xml:space="preserve">MOXDOTCELL. Pilha recarregável MO-AA2700. Disponível em: </w:t>
            </w:r>
            <w:hyperlink r:id="rId23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moxdotcell.com.br/bateria-mo-086b-3aaa-3-6v-700-mah-para-talk-about.html</w:t>
              </w:r>
            </w:hyperlink>
            <w:r w:rsidRPr="00DD0F65">
              <w:rPr>
                <w:i/>
                <w:color w:val="000000" w:themeColor="text1"/>
              </w:rPr>
              <w:t>.</w:t>
            </w:r>
            <w:r w:rsidRPr="00D95E73">
              <w:t xml:space="preserve"> Acesso em 21 de abril de 2018. </w:t>
            </w:r>
          </w:p>
        </w:tc>
      </w:tr>
    </w:tbl>
    <w:p w:rsidR="00CF42A7" w:rsidRPr="00D95E73" w:rsidRDefault="00CF42A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914FC4" w:rsidRPr="00D95E73" w:rsidTr="00570E2B">
        <w:tc>
          <w:tcPr>
            <w:tcW w:w="534" w:type="dxa"/>
          </w:tcPr>
          <w:p w:rsidR="00914FC4" w:rsidRPr="00D95E73" w:rsidRDefault="00914FC4" w:rsidP="00570E2B">
            <w:pPr>
              <w:jc w:val="both"/>
            </w:pPr>
            <w:r w:rsidRPr="00D95E73">
              <w:t>[</w:t>
            </w:r>
            <w:bookmarkStart w:id="56" w:name="modelo_14"/>
            <w:r w:rsidR="009D7168">
              <w:t>1</w:t>
            </w:r>
            <w:r w:rsidR="00CF42A7">
              <w:t>4</w:t>
            </w:r>
            <w:bookmarkEnd w:id="56"/>
            <w:r w:rsidRPr="00D95E73">
              <w:t>]</w:t>
            </w:r>
          </w:p>
        </w:tc>
        <w:tc>
          <w:tcPr>
            <w:tcW w:w="10072" w:type="dxa"/>
          </w:tcPr>
          <w:p w:rsidR="00914FC4" w:rsidRPr="00D95E73" w:rsidRDefault="009976B2" w:rsidP="00570E2B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4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ilhas-botao/36v-80mah</w:t>
              </w:r>
            </w:hyperlink>
            <w:r w:rsidRPr="00DD0F65">
              <w:rPr>
                <w:color w:val="000000" w:themeColor="text1"/>
              </w:rPr>
              <w:t>.</w:t>
            </w:r>
            <w:r w:rsidRPr="00D95E73">
              <w:t xml:space="preserve"> Acesso em </w:t>
            </w:r>
            <w:r w:rsidR="00464F98">
              <w:t>1</w:t>
            </w:r>
            <w:r w:rsidRPr="00D95E73">
              <w:t xml:space="preserve"> de </w:t>
            </w:r>
            <w:r w:rsidR="00464F98">
              <w:t>maio</w:t>
            </w:r>
            <w:r w:rsidRPr="00D95E73">
              <w:t xml:space="preserve"> de 2018.</w:t>
            </w:r>
          </w:p>
        </w:tc>
      </w:tr>
    </w:tbl>
    <w:p w:rsidR="004571AA" w:rsidRDefault="004571AA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2E2CF0" w:rsidRPr="00D95E73" w:rsidTr="007E2671">
        <w:tc>
          <w:tcPr>
            <w:tcW w:w="534" w:type="dxa"/>
          </w:tcPr>
          <w:p w:rsidR="002E2CF0" w:rsidRPr="00D95E73" w:rsidRDefault="002E2CF0" w:rsidP="007E2671">
            <w:pPr>
              <w:jc w:val="both"/>
            </w:pPr>
            <w:r w:rsidRPr="00D95E73">
              <w:t>[</w:t>
            </w:r>
            <w:bookmarkStart w:id="57" w:name="modelo_15"/>
            <w:r>
              <w:t>15</w:t>
            </w:r>
            <w:bookmarkEnd w:id="57"/>
            <w:r w:rsidRPr="00D95E73">
              <w:t>]</w:t>
            </w:r>
          </w:p>
        </w:tc>
        <w:tc>
          <w:tcPr>
            <w:tcW w:w="10072" w:type="dxa"/>
          </w:tcPr>
          <w:p w:rsidR="002E2CF0" w:rsidRPr="00D95E73" w:rsidRDefault="002E2CF0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5" w:history="1">
              <w:r w:rsidR="00603C92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600mah</w:t>
              </w:r>
            </w:hyperlink>
            <w:r w:rsidRPr="00D95E73">
              <w:t xml:space="preserve">. Acesso em </w:t>
            </w:r>
            <w:r w:rsidR="00D43480">
              <w:t>1</w:t>
            </w:r>
            <w:r w:rsidR="00D43480" w:rsidRPr="00D95E73">
              <w:t xml:space="preserve"> de </w:t>
            </w:r>
            <w:r w:rsidR="00D43480">
              <w:t>maio</w:t>
            </w:r>
            <w:r w:rsidR="00D43480" w:rsidRPr="00D95E73">
              <w:t xml:space="preserve"> </w:t>
            </w:r>
            <w:r w:rsidRPr="00D95E73">
              <w:t>de 2018.</w:t>
            </w:r>
          </w:p>
        </w:tc>
      </w:tr>
    </w:tbl>
    <w:p w:rsidR="00CF42A7" w:rsidRDefault="00CF42A7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2E2CF0" w:rsidRPr="00D95E73" w:rsidTr="007E2671">
        <w:tc>
          <w:tcPr>
            <w:tcW w:w="534" w:type="dxa"/>
          </w:tcPr>
          <w:p w:rsidR="002E2CF0" w:rsidRPr="00D95E73" w:rsidRDefault="002E2CF0" w:rsidP="007E2671">
            <w:pPr>
              <w:jc w:val="both"/>
            </w:pPr>
            <w:r w:rsidRPr="00D95E73">
              <w:t>[</w:t>
            </w:r>
            <w:bookmarkStart w:id="58" w:name="modelo_16_2"/>
            <w:r>
              <w:t>16</w:t>
            </w:r>
            <w:bookmarkEnd w:id="58"/>
            <w:r w:rsidRPr="00D95E73">
              <w:t>]</w:t>
            </w:r>
          </w:p>
        </w:tc>
        <w:tc>
          <w:tcPr>
            <w:tcW w:w="10072" w:type="dxa"/>
          </w:tcPr>
          <w:p w:rsidR="002E2CF0" w:rsidRPr="00D95E73" w:rsidRDefault="002E2CF0" w:rsidP="002E2CF0">
            <w:pPr>
              <w:spacing w:line="360" w:lineRule="auto"/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6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radios-de-comunicacao/72v-600mah</w:t>
              </w:r>
            </w:hyperlink>
            <w:r>
              <w:t xml:space="preserve">. </w:t>
            </w:r>
            <w:r w:rsidRPr="00D95E73">
              <w:t xml:space="preserve">Acesso em </w:t>
            </w:r>
            <w:r w:rsidR="00D43480">
              <w:t>1 de maio</w:t>
            </w:r>
            <w:r w:rsidRPr="00D95E73">
              <w:t xml:space="preserve"> de 2018.</w:t>
            </w:r>
          </w:p>
        </w:tc>
      </w:tr>
    </w:tbl>
    <w:p w:rsidR="00CF42A7" w:rsidRPr="00D95E73" w:rsidRDefault="00CF42A7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B65802" w:rsidRPr="00D95E73" w:rsidTr="00A52EB5">
        <w:tc>
          <w:tcPr>
            <w:tcW w:w="534" w:type="dxa"/>
          </w:tcPr>
          <w:p w:rsidR="00B65802" w:rsidRPr="00D95E73" w:rsidRDefault="00B65802" w:rsidP="00A52EB5">
            <w:pPr>
              <w:jc w:val="both"/>
            </w:pPr>
            <w:r w:rsidRPr="00D95E73">
              <w:t>[</w:t>
            </w:r>
            <w:bookmarkStart w:id="59" w:name="esquemático_wemos_D1_mini"/>
            <w:r>
              <w:t>17</w:t>
            </w:r>
            <w:bookmarkEnd w:id="59"/>
            <w:r w:rsidRPr="00D95E73">
              <w:t>]</w:t>
            </w:r>
          </w:p>
        </w:tc>
        <w:tc>
          <w:tcPr>
            <w:tcW w:w="10072" w:type="dxa"/>
          </w:tcPr>
          <w:p w:rsidR="00B65802" w:rsidRPr="00D95E73" w:rsidRDefault="00B65802" w:rsidP="00A52EB5">
            <w:pPr>
              <w:spacing w:line="360" w:lineRule="auto"/>
              <w:jc w:val="both"/>
            </w:pPr>
            <w:r>
              <w:t>WIKI WEMOS</w:t>
            </w:r>
            <w:r w:rsidRPr="00D95E73">
              <w:t xml:space="preserve">. </w:t>
            </w:r>
            <w:r>
              <w:t>Esquemático completo</w:t>
            </w:r>
            <w:r w:rsidRPr="00D95E73">
              <w:t xml:space="preserve">. Disponível em: </w:t>
            </w:r>
            <w:hyperlink r:id="rId27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s://wiki.wemos.cc/_media/products:d1:sch_d1_mini_v3.0.0.pdf</w:t>
              </w:r>
            </w:hyperlink>
            <w:r w:rsidRPr="00DD0F65">
              <w:rPr>
                <w:i/>
                <w:color w:val="000000" w:themeColor="text1"/>
              </w:rPr>
              <w:t>.</w:t>
            </w:r>
            <w:r>
              <w:t xml:space="preserve"> </w:t>
            </w:r>
            <w:r w:rsidRPr="00D95E73">
              <w:t xml:space="preserve">Acesso em </w:t>
            </w:r>
            <w:r>
              <w:t>15</w:t>
            </w:r>
            <w:r w:rsidRPr="00D95E73">
              <w:t xml:space="preserve"> de </w:t>
            </w:r>
            <w:r>
              <w:t>maio</w:t>
            </w:r>
            <w:r w:rsidRPr="00D95E73">
              <w:t xml:space="preserve"> de 2018.</w:t>
            </w:r>
          </w:p>
        </w:tc>
      </w:tr>
    </w:tbl>
    <w:p w:rsidR="00B94321" w:rsidRDefault="00B94321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B65802" w:rsidRPr="00D95E73" w:rsidTr="00A52EB5">
        <w:tc>
          <w:tcPr>
            <w:tcW w:w="534" w:type="dxa"/>
          </w:tcPr>
          <w:p w:rsidR="00B65802" w:rsidRPr="00D95E73" w:rsidRDefault="00B65802" w:rsidP="00A52EB5">
            <w:pPr>
              <w:jc w:val="both"/>
            </w:pPr>
            <w:r w:rsidRPr="00D95E73">
              <w:t>[</w:t>
            </w:r>
            <w:bookmarkStart w:id="60" w:name="datasheet_ME6211"/>
            <w:r>
              <w:t>18</w:t>
            </w:r>
            <w:bookmarkEnd w:id="60"/>
            <w:r w:rsidRPr="00D95E73">
              <w:t>]</w:t>
            </w:r>
          </w:p>
        </w:tc>
        <w:tc>
          <w:tcPr>
            <w:tcW w:w="10072" w:type="dxa"/>
          </w:tcPr>
          <w:p w:rsidR="00B65802" w:rsidRPr="00D95E73" w:rsidRDefault="00EA5904" w:rsidP="00A52EB5">
            <w:pPr>
              <w:spacing w:line="360" w:lineRule="auto"/>
              <w:jc w:val="both"/>
            </w:pPr>
            <w:r w:rsidRPr="001C427D">
              <w:rPr>
                <w:lang w:val="en-US"/>
              </w:rPr>
              <w:t xml:space="preserve">DATASHEET </w:t>
            </w:r>
            <w:r w:rsidR="0088440A" w:rsidRPr="001C427D">
              <w:rPr>
                <w:lang w:val="en-US"/>
              </w:rPr>
              <w:t>ME6211</w:t>
            </w:r>
            <w:r w:rsidR="00B65802" w:rsidRPr="001C427D">
              <w:rPr>
                <w:lang w:val="en-US"/>
              </w:rPr>
              <w:t>.</w:t>
            </w:r>
            <w:r w:rsidR="0088440A" w:rsidRPr="001C427D">
              <w:rPr>
                <w:lang w:val="en-US"/>
              </w:rPr>
              <w:t xml:space="preserve"> High Speed LDO Regulators, Low ESR Cap</w:t>
            </w:r>
            <w:r w:rsidR="00B65802" w:rsidRPr="001C427D">
              <w:rPr>
                <w:lang w:val="en-US"/>
              </w:rPr>
              <w:t xml:space="preserve">. </w:t>
            </w:r>
            <w:r w:rsidR="00B65802" w:rsidRPr="00D95E73">
              <w:t xml:space="preserve">Disponível em: </w:t>
            </w:r>
            <w:r w:rsidR="00F64B92">
              <w:t xml:space="preserve"> </w:t>
            </w:r>
            <w:hyperlink r:id="rId28" w:history="1">
              <w:r w:rsidR="0088440A" w:rsidRPr="00DD0F65">
                <w:rPr>
                  <w:rStyle w:val="Hyperlink"/>
                  <w:i/>
                  <w:color w:val="000000" w:themeColor="text1"/>
                  <w:u w:val="none"/>
                </w:rPr>
                <w:t>https://datasheet.lcsc.com/szlcsc/ME6211C33M5G-N_C82942.pdf</w:t>
              </w:r>
            </w:hyperlink>
            <w:r w:rsidR="00B65802">
              <w:t xml:space="preserve">. </w:t>
            </w:r>
            <w:r w:rsidR="00B65802" w:rsidRPr="00D95E73">
              <w:t xml:space="preserve">Acesso em </w:t>
            </w:r>
            <w:r w:rsidR="0088440A">
              <w:t>15</w:t>
            </w:r>
            <w:r w:rsidR="0088440A" w:rsidRPr="00D95E73">
              <w:t xml:space="preserve"> de </w:t>
            </w:r>
            <w:r w:rsidR="0088440A">
              <w:t>maio</w:t>
            </w:r>
            <w:r w:rsidR="0088440A" w:rsidRPr="00D95E73">
              <w:t xml:space="preserve"> </w:t>
            </w:r>
            <w:r w:rsidR="00B65802" w:rsidRPr="00D95E73">
              <w:t>de 2018.</w:t>
            </w:r>
          </w:p>
        </w:tc>
      </w:tr>
    </w:tbl>
    <w:p w:rsidR="00B65802" w:rsidRPr="00D95E73" w:rsidRDefault="00B65802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3356C3" w:rsidRPr="00D95E73" w:rsidTr="00464F98">
        <w:tc>
          <w:tcPr>
            <w:tcW w:w="534" w:type="dxa"/>
          </w:tcPr>
          <w:p w:rsidR="003356C3" w:rsidRPr="00D95E73" w:rsidRDefault="003356C3" w:rsidP="00464F98">
            <w:pPr>
              <w:jc w:val="both"/>
            </w:pPr>
            <w:r w:rsidRPr="00D95E73">
              <w:t>[</w:t>
            </w:r>
            <w:bookmarkStart w:id="61" w:name="modelo_17"/>
            <w:r>
              <w:t>19</w:t>
            </w:r>
            <w:bookmarkEnd w:id="61"/>
            <w:r w:rsidRPr="00D95E73">
              <w:t>]</w:t>
            </w:r>
          </w:p>
        </w:tc>
        <w:tc>
          <w:tcPr>
            <w:tcW w:w="10072" w:type="dxa"/>
          </w:tcPr>
          <w:p w:rsidR="003356C3" w:rsidRPr="00D95E73" w:rsidRDefault="003356C3" w:rsidP="00464F98">
            <w:pPr>
              <w:spacing w:line="360" w:lineRule="auto"/>
              <w:jc w:val="both"/>
            </w:pPr>
            <w:r w:rsidRPr="00D95E73">
              <w:rPr>
                <w:color w:val="000000"/>
                <w:shd w:val="clear" w:color="auto" w:fill="FFFFFF"/>
              </w:rPr>
              <w:t xml:space="preserve">FULLYMAX. Bateria </w:t>
            </w:r>
            <w:proofErr w:type="spellStart"/>
            <w:r w:rsidRPr="00D95E73">
              <w:rPr>
                <w:color w:val="000000"/>
                <w:shd w:val="clear" w:color="auto" w:fill="FFFFFF"/>
              </w:rPr>
              <w:t>Fullymax</w:t>
            </w:r>
            <w:proofErr w:type="spellEnd"/>
            <w:r w:rsidRPr="00D95E73">
              <w:rPr>
                <w:color w:val="000000"/>
                <w:shd w:val="clear" w:color="auto" w:fill="FFFFFF"/>
              </w:rPr>
              <w:t xml:space="preserve"> SYMA. Disponível em:  </w:t>
            </w:r>
            <w:hyperlink r:id="rId29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301</w:t>
              </w:r>
            </w:hyperlink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>
              <w:t>15 de maio</w:t>
            </w:r>
            <w:r w:rsidRPr="00D95E73">
              <w:t xml:space="preserve"> de 2018.</w:t>
            </w:r>
          </w:p>
        </w:tc>
      </w:tr>
    </w:tbl>
    <w:p w:rsidR="00D77728" w:rsidRDefault="00D77728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D77728" w:rsidRPr="00D95E73" w:rsidTr="00CD184D">
        <w:tc>
          <w:tcPr>
            <w:tcW w:w="534" w:type="dxa"/>
          </w:tcPr>
          <w:p w:rsidR="00D77728" w:rsidRPr="00D95E73" w:rsidRDefault="00D77728" w:rsidP="00CD184D">
            <w:pPr>
              <w:jc w:val="both"/>
            </w:pPr>
            <w:r w:rsidRPr="00D95E73">
              <w:lastRenderedPageBreak/>
              <w:t>[</w:t>
            </w:r>
            <w:bookmarkStart w:id="62" w:name="datasheet_ESP8266"/>
            <w:r>
              <w:t>20</w:t>
            </w:r>
            <w:bookmarkEnd w:id="62"/>
            <w:r w:rsidRPr="00D95E73">
              <w:t>]</w:t>
            </w:r>
          </w:p>
        </w:tc>
        <w:tc>
          <w:tcPr>
            <w:tcW w:w="10072" w:type="dxa"/>
          </w:tcPr>
          <w:p w:rsidR="00D77728" w:rsidRPr="00D95E73" w:rsidRDefault="00D77728" w:rsidP="00D77728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DATASHEET ESP8266EX. </w:t>
            </w:r>
            <w:r w:rsidRPr="00D95E73">
              <w:rPr>
                <w:color w:val="000000"/>
                <w:shd w:val="clear" w:color="auto" w:fill="FFFFFF"/>
              </w:rPr>
              <w:t xml:space="preserve">Disponível em: </w:t>
            </w:r>
            <w:hyperlink r:id="rId30" w:history="1">
              <w:r w:rsidR="009A6E74" w:rsidRPr="00E54057">
                <w:rPr>
                  <w:rStyle w:val="Hyperlink"/>
                  <w:i/>
                  <w:color w:val="000000" w:themeColor="text1"/>
                  <w:u w:val="none"/>
                  <w:shd w:val="clear" w:color="auto" w:fill="FFFFFF"/>
                </w:rPr>
                <w:t>https://www.espressif.com/sites/default/files/documentation/0a-esp8266ex_datasheet_en.pdf</w:t>
              </w:r>
            </w:hyperlink>
            <w:r w:rsidRPr="00E54057">
              <w:rPr>
                <w:color w:val="000000" w:themeColor="text1"/>
                <w:shd w:val="clear" w:color="auto" w:fill="FFFFFF"/>
              </w:rPr>
              <w:t xml:space="preserve"> </w:t>
            </w:r>
            <w:hyperlink r:id="rId31" w:history="1"/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>
              <w:t>21 de maio</w:t>
            </w:r>
            <w:r w:rsidRPr="00D95E73">
              <w:t xml:space="preserve"> de 2018.</w:t>
            </w:r>
          </w:p>
        </w:tc>
      </w:tr>
    </w:tbl>
    <w:p w:rsidR="00D77728" w:rsidRDefault="00D77728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3A3ACE" w:rsidRPr="00D95E73" w:rsidTr="000E57B3">
        <w:tc>
          <w:tcPr>
            <w:tcW w:w="534" w:type="dxa"/>
          </w:tcPr>
          <w:p w:rsidR="003A3ACE" w:rsidRPr="00D95E73" w:rsidRDefault="003A3ACE" w:rsidP="003A3ACE">
            <w:pPr>
              <w:jc w:val="both"/>
            </w:pPr>
            <w:r w:rsidRPr="00D95E73">
              <w:t>[</w:t>
            </w:r>
            <w:bookmarkStart w:id="63" w:name="minamoto_poly"/>
            <w:r>
              <w:t>21</w:t>
            </w:r>
            <w:bookmarkEnd w:id="63"/>
            <w:r w:rsidRPr="00D95E73">
              <w:t>]</w:t>
            </w:r>
          </w:p>
        </w:tc>
        <w:tc>
          <w:tcPr>
            <w:tcW w:w="10072" w:type="dxa"/>
          </w:tcPr>
          <w:p w:rsidR="003A3ACE" w:rsidRPr="00D95E73" w:rsidRDefault="003A3ACE" w:rsidP="003A3ACE">
            <w:pPr>
              <w:spacing w:line="360" w:lineRule="auto"/>
              <w:jc w:val="both"/>
            </w:pPr>
            <w:r>
              <w:t xml:space="preserve">MINAMOTO.  LiFePO4 </w:t>
            </w:r>
            <w:proofErr w:type="spellStart"/>
            <w:r>
              <w:t>Polymer</w:t>
            </w:r>
            <w:proofErr w:type="spellEnd"/>
            <w:r>
              <w:t xml:space="preserve"> MODELS. Disponível em: </w:t>
            </w:r>
            <w:hyperlink r:id="rId32" w:history="1">
              <w:r w:rsidRPr="00A22383">
                <w:rPr>
                  <w:rStyle w:val="Hyperlink"/>
                </w:rPr>
                <w:t>http://www.minamoto.com/lifepo4-polymer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:rsidR="003A3ACE" w:rsidRDefault="003A3ACE" w:rsidP="003A3ACE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3A3ACE" w:rsidRPr="00D95E73" w:rsidTr="000E57B3">
        <w:tc>
          <w:tcPr>
            <w:tcW w:w="534" w:type="dxa"/>
          </w:tcPr>
          <w:p w:rsidR="003A3ACE" w:rsidRPr="00D95E73" w:rsidRDefault="003A3ACE" w:rsidP="003A3ACE">
            <w:pPr>
              <w:jc w:val="both"/>
            </w:pPr>
            <w:r w:rsidRPr="00D95E73">
              <w:t>[</w:t>
            </w:r>
            <w:bookmarkStart w:id="64" w:name="minamoto_cyli"/>
            <w:r>
              <w:t>22</w:t>
            </w:r>
            <w:bookmarkEnd w:id="64"/>
            <w:r w:rsidRPr="00D95E73">
              <w:t>]</w:t>
            </w:r>
          </w:p>
        </w:tc>
        <w:tc>
          <w:tcPr>
            <w:tcW w:w="10072" w:type="dxa"/>
          </w:tcPr>
          <w:p w:rsidR="003A3ACE" w:rsidRPr="00D95E73" w:rsidRDefault="003A3ACE" w:rsidP="003A3ACE">
            <w:pPr>
              <w:spacing w:line="360" w:lineRule="auto"/>
              <w:jc w:val="both"/>
            </w:pPr>
            <w:r>
              <w:t xml:space="preserve">MINAMOTO.  LiFePO4 </w:t>
            </w:r>
            <w:proofErr w:type="spellStart"/>
            <w:r>
              <w:t>Cylindrical</w:t>
            </w:r>
            <w:proofErr w:type="spellEnd"/>
            <w:r>
              <w:t xml:space="preserve"> MODELS. Disponível em: </w:t>
            </w:r>
            <w:hyperlink r:id="rId33" w:history="1">
              <w:r w:rsidRPr="00A22383">
                <w:rPr>
                  <w:rStyle w:val="Hyperlink"/>
                </w:rPr>
                <w:t>http://www.minamoto.com/lifepo4-cylindrical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:rsidR="003A3ACE" w:rsidRDefault="003A3ACE" w:rsidP="003A3ACE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3A3ACE" w:rsidRPr="00D95E73" w:rsidTr="000E57B3">
        <w:tc>
          <w:tcPr>
            <w:tcW w:w="534" w:type="dxa"/>
          </w:tcPr>
          <w:p w:rsidR="003A3ACE" w:rsidRPr="00D95E73" w:rsidRDefault="003A3ACE" w:rsidP="003A3ACE">
            <w:pPr>
              <w:jc w:val="both"/>
            </w:pPr>
            <w:r w:rsidRPr="00D95E73">
              <w:t>[</w:t>
            </w:r>
            <w:bookmarkStart w:id="65" w:name="minamoto_lipo"/>
            <w:r>
              <w:t>23</w:t>
            </w:r>
            <w:bookmarkEnd w:id="65"/>
            <w:r w:rsidRPr="00D95E73">
              <w:t>]</w:t>
            </w:r>
          </w:p>
        </w:tc>
        <w:tc>
          <w:tcPr>
            <w:tcW w:w="10072" w:type="dxa"/>
          </w:tcPr>
          <w:p w:rsidR="003A3ACE" w:rsidRPr="00D95E73" w:rsidRDefault="003A3ACE" w:rsidP="003A3ACE">
            <w:pPr>
              <w:spacing w:line="360" w:lineRule="auto"/>
              <w:jc w:val="both"/>
            </w:pPr>
            <w:r w:rsidRPr="00E84B13">
              <w:rPr>
                <w:lang w:val="en-US"/>
              </w:rPr>
              <w:t xml:space="preserve">MINAMOTO.  Lithium Polymer – Standard Type MODELS. </w:t>
            </w:r>
            <w:r>
              <w:t xml:space="preserve">Disponível em: </w:t>
            </w:r>
            <w:hyperlink r:id="rId34" w:history="1">
              <w:r w:rsidRPr="00A22383">
                <w:rPr>
                  <w:rStyle w:val="Hyperlink"/>
                </w:rPr>
                <w:t>http://www.minamoto.com/12591-2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:rsidR="003A3ACE" w:rsidRDefault="003A3ACE" w:rsidP="003A3ACE">
      <w:pPr>
        <w:jc w:val="both"/>
      </w:pPr>
    </w:p>
    <w:p w:rsidR="003A3ACE" w:rsidRDefault="003A3ACE" w:rsidP="003A3ACE">
      <w:pPr>
        <w:jc w:val="both"/>
      </w:pPr>
    </w:p>
    <w:sectPr w:rsidR="003A3ACE" w:rsidSect="0086704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D8D" w:rsidRDefault="00C05D8D" w:rsidP="00933DE6">
      <w:pPr>
        <w:spacing w:after="0" w:line="240" w:lineRule="auto"/>
      </w:pPr>
      <w:r>
        <w:separator/>
      </w:r>
    </w:p>
  </w:endnote>
  <w:endnote w:type="continuationSeparator" w:id="0">
    <w:p w:rsidR="00C05D8D" w:rsidRDefault="00C05D8D" w:rsidP="0093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4920848"/>
      <w:docPartObj>
        <w:docPartGallery w:val="Page Numbers (Bottom of Page)"/>
        <w:docPartUnique/>
      </w:docPartObj>
    </w:sdtPr>
    <w:sdtContent>
      <w:p w:rsidR="00662BAF" w:rsidRDefault="00662BAF">
        <w:pPr>
          <w:pStyle w:val="Rodap"/>
          <w:jc w:val="right"/>
        </w:pPr>
        <w:fldSimple w:instr="PAGE   \* MERGEFORMAT">
          <w:r w:rsidR="00AE2A55">
            <w:rPr>
              <w:noProof/>
            </w:rPr>
            <w:t>8</w:t>
          </w:r>
        </w:fldSimple>
      </w:p>
    </w:sdtContent>
  </w:sdt>
  <w:p w:rsidR="00662BAF" w:rsidRDefault="00662BA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D8D" w:rsidRDefault="00C05D8D" w:rsidP="00933DE6">
      <w:pPr>
        <w:spacing w:after="0" w:line="240" w:lineRule="auto"/>
      </w:pPr>
      <w:r>
        <w:separator/>
      </w:r>
    </w:p>
  </w:footnote>
  <w:footnote w:type="continuationSeparator" w:id="0">
    <w:p w:rsidR="00C05D8D" w:rsidRDefault="00C05D8D" w:rsidP="00933DE6">
      <w:pPr>
        <w:spacing w:after="0" w:line="240" w:lineRule="auto"/>
      </w:pPr>
      <w:r>
        <w:continuationSeparator/>
      </w:r>
    </w:p>
  </w:footnote>
  <w:footnote w:id="1">
    <w:p w:rsidR="00662BAF" w:rsidRDefault="00662BAF">
      <w:pPr>
        <w:pStyle w:val="Textodenotaderodap"/>
      </w:pPr>
      <w:r>
        <w:rPr>
          <w:rStyle w:val="Refdenotaderodap"/>
        </w:rPr>
        <w:footnoteRef/>
      </w:r>
      <w:r>
        <w:t xml:space="preserve"> O </w:t>
      </w:r>
      <w:r w:rsidRPr="0061514E">
        <w:t xml:space="preserve">código </w:t>
      </w:r>
      <w:r>
        <w:t>fonte</w:t>
      </w:r>
      <w:r w:rsidRPr="0061514E">
        <w:t xml:space="preserve"> </w:t>
      </w:r>
      <w:r>
        <w:t>desenvolvido</w:t>
      </w:r>
      <w:r w:rsidRPr="0061514E">
        <w:t xml:space="preserve"> se encontra no perfil GitHub do autor do </w:t>
      </w:r>
      <w:r>
        <w:t xml:space="preserve">documento, referente a este link: </w:t>
      </w:r>
      <w:hyperlink r:id="rId1" w:history="1">
        <w:r w:rsidRPr="009F0738">
          <w:rPr>
            <w:rStyle w:val="Hyperlink"/>
            <w:sz w:val="16"/>
            <w:szCs w:val="16"/>
            <w:u w:val="none"/>
          </w:rPr>
          <w:t>https://github.com/W8jonas/Internet-das-Vacas/blob/master/programacao/codigo_servidor_teste_consumo/codigo_servidor_teste_consumo.ino</w:t>
        </w:r>
      </w:hyperlink>
      <w:r>
        <w:rPr>
          <w:sz w:val="16"/>
          <w:szCs w:val="16"/>
        </w:rPr>
        <w:t xml:space="preserve"> </w:t>
      </w:r>
    </w:p>
  </w:footnote>
  <w:footnote w:id="2">
    <w:p w:rsidR="00662BAF" w:rsidRDefault="00662BA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1514E">
        <w:t xml:space="preserve">O </w:t>
      </w:r>
      <w:r>
        <w:t xml:space="preserve">novo </w:t>
      </w:r>
      <w:r w:rsidRPr="0061514E">
        <w:t xml:space="preserve">código </w:t>
      </w:r>
      <w:r>
        <w:t>fonte</w:t>
      </w:r>
      <w:r w:rsidRPr="0061514E">
        <w:t xml:space="preserve"> utilizado </w:t>
      </w:r>
      <w:r>
        <w:t xml:space="preserve">na placa </w:t>
      </w:r>
      <w:r>
        <w:rPr>
          <w:i/>
        </w:rPr>
        <w:t>shield</w:t>
      </w:r>
      <w:r w:rsidRPr="0061514E">
        <w:t xml:space="preserve"> se encontra no </w:t>
      </w:r>
      <w:r>
        <w:t>mesmo repositório</w:t>
      </w:r>
      <w:r w:rsidRPr="0061514E">
        <w:t xml:space="preserve"> GitHub do autor do documento, referente a este link: </w:t>
      </w:r>
      <w:hyperlink r:id="rId2" w:history="1">
        <w:r w:rsidRPr="0061514E">
          <w:rPr>
            <w:rStyle w:val="Hyperlink"/>
            <w:color w:val="000000" w:themeColor="text1"/>
            <w:sz w:val="16"/>
            <w:szCs w:val="16"/>
          </w:rPr>
          <w:t>https://github.com/W8jonas/Internet-das-Vacas/blob/master/programacao/codigo_do_servidor---consumov2/codigo_do_servidor---consumov2.ino</w:t>
        </w:r>
      </w:hyperlink>
    </w:p>
  </w:footnote>
  <w:footnote w:id="3">
    <w:p w:rsidR="00662BAF" w:rsidRDefault="00662BAF" w:rsidP="00521522">
      <w:pPr>
        <w:pStyle w:val="Textodenotaderodap"/>
      </w:pPr>
      <w:r>
        <w:rPr>
          <w:rStyle w:val="Refdenotaderodap"/>
        </w:rPr>
        <w:footnoteRef/>
      </w:r>
      <w:r>
        <w:t xml:space="preserve"> O código referido pode ser acessado por este link do </w:t>
      </w:r>
      <w:proofErr w:type="spellStart"/>
      <w:r>
        <w:t>github</w:t>
      </w:r>
      <w:proofErr w:type="spellEnd"/>
      <w:r>
        <w:t xml:space="preserve">: </w:t>
      </w:r>
      <w:hyperlink r:id="rId3" w:history="1">
        <w:r w:rsidRPr="00E24EB2">
          <w:rPr>
            <w:rStyle w:val="Hyperlink"/>
            <w:sz w:val="18"/>
            <w:szCs w:val="18"/>
            <w:u w:val="none"/>
          </w:rPr>
          <w:t>https://github.com/W8jonas/Internet-das-Vacas/blob/master/programacao/codigo_modos_de_operacao/codigo_modos_de_operacao.ino</w:t>
        </w:r>
      </w:hyperlink>
      <w:r>
        <w:rPr>
          <w:sz w:val="16"/>
          <w:szCs w:val="16"/>
        </w:rPr>
        <w:t xml:space="preserve"> </w:t>
      </w:r>
    </w:p>
  </w:footnote>
  <w:footnote w:id="4">
    <w:p w:rsidR="00662BAF" w:rsidRDefault="00662BAF" w:rsidP="00521522">
      <w:pPr>
        <w:pStyle w:val="Textodenotaderodap"/>
      </w:pPr>
      <w:r>
        <w:rPr>
          <w:rStyle w:val="Refdenotaderodap"/>
        </w:rPr>
        <w:footnoteRef/>
      </w:r>
      <w:r>
        <w:t xml:space="preserve"> O código referido pode ser acessado por este link do </w:t>
      </w:r>
      <w:proofErr w:type="spellStart"/>
      <w:r>
        <w:t>github</w:t>
      </w:r>
      <w:proofErr w:type="spellEnd"/>
      <w:r>
        <w:t>: XXXXXXXX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7DC2"/>
    <w:multiLevelType w:val="hybridMultilevel"/>
    <w:tmpl w:val="3A2E51D4"/>
    <w:lvl w:ilvl="0" w:tplc="B79699A0">
      <w:start w:val="1"/>
      <w:numFmt w:val="decimalZero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D51FF"/>
    <w:multiLevelType w:val="hybridMultilevel"/>
    <w:tmpl w:val="579EDA5C"/>
    <w:lvl w:ilvl="0" w:tplc="602C0CD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35264"/>
    <w:multiLevelType w:val="hybridMultilevel"/>
    <w:tmpl w:val="AB04345C"/>
    <w:lvl w:ilvl="0" w:tplc="3F2CD5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A2248"/>
    <w:multiLevelType w:val="hybridMultilevel"/>
    <w:tmpl w:val="AFBEC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A0F5E"/>
    <w:rsid w:val="00020058"/>
    <w:rsid w:val="0003503D"/>
    <w:rsid w:val="0004192A"/>
    <w:rsid w:val="0009501F"/>
    <w:rsid w:val="00096F87"/>
    <w:rsid w:val="000A1E8D"/>
    <w:rsid w:val="000A6949"/>
    <w:rsid w:val="000D11CD"/>
    <w:rsid w:val="000E57B3"/>
    <w:rsid w:val="000F239A"/>
    <w:rsid w:val="000F5569"/>
    <w:rsid w:val="00111DAB"/>
    <w:rsid w:val="00126CC6"/>
    <w:rsid w:val="00126DA8"/>
    <w:rsid w:val="00126F1A"/>
    <w:rsid w:val="00133753"/>
    <w:rsid w:val="00133EC0"/>
    <w:rsid w:val="00160F9E"/>
    <w:rsid w:val="00161627"/>
    <w:rsid w:val="00161C02"/>
    <w:rsid w:val="00174A5C"/>
    <w:rsid w:val="001A61FF"/>
    <w:rsid w:val="001A7806"/>
    <w:rsid w:val="001B555B"/>
    <w:rsid w:val="001C31BF"/>
    <w:rsid w:val="001C427D"/>
    <w:rsid w:val="001C4312"/>
    <w:rsid w:val="002071A9"/>
    <w:rsid w:val="002144DD"/>
    <w:rsid w:val="002160DD"/>
    <w:rsid w:val="002200B5"/>
    <w:rsid w:val="002219D6"/>
    <w:rsid w:val="0022382C"/>
    <w:rsid w:val="002338A6"/>
    <w:rsid w:val="00236732"/>
    <w:rsid w:val="00247D30"/>
    <w:rsid w:val="00252801"/>
    <w:rsid w:val="00264F7D"/>
    <w:rsid w:val="00265427"/>
    <w:rsid w:val="0026542F"/>
    <w:rsid w:val="00281A15"/>
    <w:rsid w:val="00283257"/>
    <w:rsid w:val="002862FB"/>
    <w:rsid w:val="00292EBE"/>
    <w:rsid w:val="00296563"/>
    <w:rsid w:val="002A686F"/>
    <w:rsid w:val="002B53BD"/>
    <w:rsid w:val="002C44FA"/>
    <w:rsid w:val="002D0C00"/>
    <w:rsid w:val="002E2CF0"/>
    <w:rsid w:val="002F782C"/>
    <w:rsid w:val="003072B6"/>
    <w:rsid w:val="00312462"/>
    <w:rsid w:val="0031681E"/>
    <w:rsid w:val="003234DB"/>
    <w:rsid w:val="00327F73"/>
    <w:rsid w:val="00333538"/>
    <w:rsid w:val="00334480"/>
    <w:rsid w:val="003356C3"/>
    <w:rsid w:val="0034121D"/>
    <w:rsid w:val="0034271B"/>
    <w:rsid w:val="00343C83"/>
    <w:rsid w:val="00354C59"/>
    <w:rsid w:val="003575D5"/>
    <w:rsid w:val="00370723"/>
    <w:rsid w:val="003A3ACE"/>
    <w:rsid w:val="003B1F5A"/>
    <w:rsid w:val="003B5DEC"/>
    <w:rsid w:val="003C30F9"/>
    <w:rsid w:val="003C7CC1"/>
    <w:rsid w:val="003D6EBB"/>
    <w:rsid w:val="00405FFB"/>
    <w:rsid w:val="00406236"/>
    <w:rsid w:val="00427C13"/>
    <w:rsid w:val="0043038C"/>
    <w:rsid w:val="00434183"/>
    <w:rsid w:val="0044234B"/>
    <w:rsid w:val="00444FC5"/>
    <w:rsid w:val="004571AA"/>
    <w:rsid w:val="00464F98"/>
    <w:rsid w:val="00465B2C"/>
    <w:rsid w:val="00470EA0"/>
    <w:rsid w:val="00474CFF"/>
    <w:rsid w:val="00483CC8"/>
    <w:rsid w:val="00490AB6"/>
    <w:rsid w:val="004E2107"/>
    <w:rsid w:val="004E2830"/>
    <w:rsid w:val="004F0337"/>
    <w:rsid w:val="004F594C"/>
    <w:rsid w:val="0051086F"/>
    <w:rsid w:val="00521522"/>
    <w:rsid w:val="00535CC8"/>
    <w:rsid w:val="00542B35"/>
    <w:rsid w:val="00546EBD"/>
    <w:rsid w:val="005543C0"/>
    <w:rsid w:val="005569A1"/>
    <w:rsid w:val="00562811"/>
    <w:rsid w:val="00562C12"/>
    <w:rsid w:val="005671FB"/>
    <w:rsid w:val="00570E2B"/>
    <w:rsid w:val="00571087"/>
    <w:rsid w:val="00584E43"/>
    <w:rsid w:val="005A48B2"/>
    <w:rsid w:val="005A4F66"/>
    <w:rsid w:val="005A59E3"/>
    <w:rsid w:val="005A7082"/>
    <w:rsid w:val="005A7DB5"/>
    <w:rsid w:val="005C09B9"/>
    <w:rsid w:val="005C2D00"/>
    <w:rsid w:val="005C3B9C"/>
    <w:rsid w:val="005C76FF"/>
    <w:rsid w:val="005D47AF"/>
    <w:rsid w:val="005F0880"/>
    <w:rsid w:val="005F2CF6"/>
    <w:rsid w:val="005F4777"/>
    <w:rsid w:val="00603C92"/>
    <w:rsid w:val="00607408"/>
    <w:rsid w:val="0061514E"/>
    <w:rsid w:val="00641E54"/>
    <w:rsid w:val="00645A21"/>
    <w:rsid w:val="00647DDB"/>
    <w:rsid w:val="00647ED5"/>
    <w:rsid w:val="00651616"/>
    <w:rsid w:val="00654EDB"/>
    <w:rsid w:val="00661EDF"/>
    <w:rsid w:val="00662BAF"/>
    <w:rsid w:val="006645DA"/>
    <w:rsid w:val="00681B72"/>
    <w:rsid w:val="00684833"/>
    <w:rsid w:val="006B51CD"/>
    <w:rsid w:val="006C0576"/>
    <w:rsid w:val="006C11DF"/>
    <w:rsid w:val="006C235F"/>
    <w:rsid w:val="006C385C"/>
    <w:rsid w:val="006D2FB1"/>
    <w:rsid w:val="006D78AC"/>
    <w:rsid w:val="006E14A5"/>
    <w:rsid w:val="006E1AF2"/>
    <w:rsid w:val="006E1F0A"/>
    <w:rsid w:val="006E7871"/>
    <w:rsid w:val="006F6998"/>
    <w:rsid w:val="006F7581"/>
    <w:rsid w:val="0070106C"/>
    <w:rsid w:val="00711E3F"/>
    <w:rsid w:val="00717D42"/>
    <w:rsid w:val="0072218E"/>
    <w:rsid w:val="00725A91"/>
    <w:rsid w:val="00752F70"/>
    <w:rsid w:val="00760367"/>
    <w:rsid w:val="0076076E"/>
    <w:rsid w:val="00761552"/>
    <w:rsid w:val="0077075A"/>
    <w:rsid w:val="00772527"/>
    <w:rsid w:val="00793E07"/>
    <w:rsid w:val="007A1703"/>
    <w:rsid w:val="007A7A32"/>
    <w:rsid w:val="007B1042"/>
    <w:rsid w:val="007B25E8"/>
    <w:rsid w:val="007B32B0"/>
    <w:rsid w:val="007D0B9D"/>
    <w:rsid w:val="007E0BF4"/>
    <w:rsid w:val="007E2671"/>
    <w:rsid w:val="007E2A83"/>
    <w:rsid w:val="007E7E57"/>
    <w:rsid w:val="007F7574"/>
    <w:rsid w:val="008052B3"/>
    <w:rsid w:val="008062AA"/>
    <w:rsid w:val="00810B23"/>
    <w:rsid w:val="00822662"/>
    <w:rsid w:val="00823F15"/>
    <w:rsid w:val="00824BD6"/>
    <w:rsid w:val="00830A2C"/>
    <w:rsid w:val="00865A4B"/>
    <w:rsid w:val="00867043"/>
    <w:rsid w:val="008773A1"/>
    <w:rsid w:val="0088440A"/>
    <w:rsid w:val="008928CE"/>
    <w:rsid w:val="00894958"/>
    <w:rsid w:val="008978F7"/>
    <w:rsid w:val="008A5502"/>
    <w:rsid w:val="008B08DB"/>
    <w:rsid w:val="008C6DD2"/>
    <w:rsid w:val="008D1466"/>
    <w:rsid w:val="008D1BB8"/>
    <w:rsid w:val="009037C0"/>
    <w:rsid w:val="0090571C"/>
    <w:rsid w:val="00905C0A"/>
    <w:rsid w:val="00914FC4"/>
    <w:rsid w:val="00915735"/>
    <w:rsid w:val="00926D67"/>
    <w:rsid w:val="009320CB"/>
    <w:rsid w:val="00933DE6"/>
    <w:rsid w:val="00955F78"/>
    <w:rsid w:val="009575B4"/>
    <w:rsid w:val="00974C3D"/>
    <w:rsid w:val="009779F7"/>
    <w:rsid w:val="0099213F"/>
    <w:rsid w:val="00992502"/>
    <w:rsid w:val="00997520"/>
    <w:rsid w:val="009976B2"/>
    <w:rsid w:val="009A62F3"/>
    <w:rsid w:val="009A6B23"/>
    <w:rsid w:val="009A6E74"/>
    <w:rsid w:val="009B2358"/>
    <w:rsid w:val="009C0CAC"/>
    <w:rsid w:val="009C10F8"/>
    <w:rsid w:val="009C7F20"/>
    <w:rsid w:val="009D7168"/>
    <w:rsid w:val="009E0692"/>
    <w:rsid w:val="009F0738"/>
    <w:rsid w:val="00A12E71"/>
    <w:rsid w:val="00A14271"/>
    <w:rsid w:val="00A17B48"/>
    <w:rsid w:val="00A26658"/>
    <w:rsid w:val="00A404A1"/>
    <w:rsid w:val="00A41F45"/>
    <w:rsid w:val="00A52EB5"/>
    <w:rsid w:val="00A568FE"/>
    <w:rsid w:val="00A6528C"/>
    <w:rsid w:val="00A7040A"/>
    <w:rsid w:val="00A74FA4"/>
    <w:rsid w:val="00A75B77"/>
    <w:rsid w:val="00A77E0D"/>
    <w:rsid w:val="00A92AC4"/>
    <w:rsid w:val="00A9421D"/>
    <w:rsid w:val="00A94279"/>
    <w:rsid w:val="00A953EF"/>
    <w:rsid w:val="00A97CF6"/>
    <w:rsid w:val="00AA0F5E"/>
    <w:rsid w:val="00AA269F"/>
    <w:rsid w:val="00AB738B"/>
    <w:rsid w:val="00AC2CEB"/>
    <w:rsid w:val="00AC5711"/>
    <w:rsid w:val="00AC5A44"/>
    <w:rsid w:val="00AC6E44"/>
    <w:rsid w:val="00AC7F43"/>
    <w:rsid w:val="00AD19F4"/>
    <w:rsid w:val="00AD2C22"/>
    <w:rsid w:val="00AE2069"/>
    <w:rsid w:val="00AE2A55"/>
    <w:rsid w:val="00AF5388"/>
    <w:rsid w:val="00AF5E1B"/>
    <w:rsid w:val="00B04C9D"/>
    <w:rsid w:val="00B06E16"/>
    <w:rsid w:val="00B0713D"/>
    <w:rsid w:val="00B11A52"/>
    <w:rsid w:val="00B2357E"/>
    <w:rsid w:val="00B248C8"/>
    <w:rsid w:val="00B26680"/>
    <w:rsid w:val="00B4668D"/>
    <w:rsid w:val="00B65802"/>
    <w:rsid w:val="00B741C0"/>
    <w:rsid w:val="00B75965"/>
    <w:rsid w:val="00B77307"/>
    <w:rsid w:val="00B77C51"/>
    <w:rsid w:val="00B81747"/>
    <w:rsid w:val="00B8394A"/>
    <w:rsid w:val="00B861DB"/>
    <w:rsid w:val="00B90784"/>
    <w:rsid w:val="00B94321"/>
    <w:rsid w:val="00BB1E3D"/>
    <w:rsid w:val="00BB35F9"/>
    <w:rsid w:val="00BB7212"/>
    <w:rsid w:val="00BC24D3"/>
    <w:rsid w:val="00BC45FA"/>
    <w:rsid w:val="00BC5A94"/>
    <w:rsid w:val="00BD4C24"/>
    <w:rsid w:val="00BF2DD7"/>
    <w:rsid w:val="00BF4167"/>
    <w:rsid w:val="00C05D8D"/>
    <w:rsid w:val="00C109A8"/>
    <w:rsid w:val="00C25D7A"/>
    <w:rsid w:val="00C32716"/>
    <w:rsid w:val="00C46EE6"/>
    <w:rsid w:val="00C515D3"/>
    <w:rsid w:val="00C54045"/>
    <w:rsid w:val="00C54C49"/>
    <w:rsid w:val="00C73B11"/>
    <w:rsid w:val="00C74FB4"/>
    <w:rsid w:val="00C7580D"/>
    <w:rsid w:val="00C76B61"/>
    <w:rsid w:val="00C82C60"/>
    <w:rsid w:val="00C9101F"/>
    <w:rsid w:val="00C9499E"/>
    <w:rsid w:val="00CA1349"/>
    <w:rsid w:val="00CA39DC"/>
    <w:rsid w:val="00CA7823"/>
    <w:rsid w:val="00CB5F84"/>
    <w:rsid w:val="00CC1148"/>
    <w:rsid w:val="00CC73D1"/>
    <w:rsid w:val="00CD184D"/>
    <w:rsid w:val="00CE28B6"/>
    <w:rsid w:val="00CE5296"/>
    <w:rsid w:val="00CF0025"/>
    <w:rsid w:val="00CF27DD"/>
    <w:rsid w:val="00CF42A7"/>
    <w:rsid w:val="00CF4A1B"/>
    <w:rsid w:val="00CF5D87"/>
    <w:rsid w:val="00CF6F28"/>
    <w:rsid w:val="00D021C5"/>
    <w:rsid w:val="00D05792"/>
    <w:rsid w:val="00D05F4A"/>
    <w:rsid w:val="00D07E31"/>
    <w:rsid w:val="00D11DAB"/>
    <w:rsid w:val="00D15E30"/>
    <w:rsid w:val="00D21E86"/>
    <w:rsid w:val="00D31803"/>
    <w:rsid w:val="00D3354E"/>
    <w:rsid w:val="00D34C5D"/>
    <w:rsid w:val="00D36833"/>
    <w:rsid w:val="00D43480"/>
    <w:rsid w:val="00D46325"/>
    <w:rsid w:val="00D500DB"/>
    <w:rsid w:val="00D53AD4"/>
    <w:rsid w:val="00D548D7"/>
    <w:rsid w:val="00D6256E"/>
    <w:rsid w:val="00D62B18"/>
    <w:rsid w:val="00D63B1B"/>
    <w:rsid w:val="00D706A9"/>
    <w:rsid w:val="00D711E4"/>
    <w:rsid w:val="00D77728"/>
    <w:rsid w:val="00D85037"/>
    <w:rsid w:val="00D8519A"/>
    <w:rsid w:val="00D95E73"/>
    <w:rsid w:val="00DA0DBD"/>
    <w:rsid w:val="00DB1520"/>
    <w:rsid w:val="00DC2266"/>
    <w:rsid w:val="00DD0F65"/>
    <w:rsid w:val="00DD1A76"/>
    <w:rsid w:val="00DD1E6E"/>
    <w:rsid w:val="00E03FC0"/>
    <w:rsid w:val="00E1491A"/>
    <w:rsid w:val="00E2239E"/>
    <w:rsid w:val="00E22B62"/>
    <w:rsid w:val="00E236EE"/>
    <w:rsid w:val="00E24EB2"/>
    <w:rsid w:val="00E279BA"/>
    <w:rsid w:val="00E331A7"/>
    <w:rsid w:val="00E351A5"/>
    <w:rsid w:val="00E47281"/>
    <w:rsid w:val="00E53FD5"/>
    <w:rsid w:val="00E54057"/>
    <w:rsid w:val="00E54EF4"/>
    <w:rsid w:val="00E56D13"/>
    <w:rsid w:val="00E57095"/>
    <w:rsid w:val="00E61EDD"/>
    <w:rsid w:val="00E84B13"/>
    <w:rsid w:val="00E87A07"/>
    <w:rsid w:val="00E92C49"/>
    <w:rsid w:val="00E95E95"/>
    <w:rsid w:val="00EA0661"/>
    <w:rsid w:val="00EA3A1C"/>
    <w:rsid w:val="00EA5904"/>
    <w:rsid w:val="00EA79EF"/>
    <w:rsid w:val="00EB38D3"/>
    <w:rsid w:val="00EB6886"/>
    <w:rsid w:val="00EC41F4"/>
    <w:rsid w:val="00ED4013"/>
    <w:rsid w:val="00EE1C02"/>
    <w:rsid w:val="00EE4E31"/>
    <w:rsid w:val="00EE79EC"/>
    <w:rsid w:val="00EF0B7F"/>
    <w:rsid w:val="00F06370"/>
    <w:rsid w:val="00F07174"/>
    <w:rsid w:val="00F0743C"/>
    <w:rsid w:val="00F1705F"/>
    <w:rsid w:val="00F22F40"/>
    <w:rsid w:val="00F252F2"/>
    <w:rsid w:val="00F374B7"/>
    <w:rsid w:val="00F42DE7"/>
    <w:rsid w:val="00F63DFF"/>
    <w:rsid w:val="00F64B92"/>
    <w:rsid w:val="00F82D57"/>
    <w:rsid w:val="00F84BB4"/>
    <w:rsid w:val="00F95ACD"/>
    <w:rsid w:val="00F95E40"/>
    <w:rsid w:val="00FA08F9"/>
    <w:rsid w:val="00FA143E"/>
    <w:rsid w:val="00FA7D8E"/>
    <w:rsid w:val="00FC3BC0"/>
    <w:rsid w:val="00FE147E"/>
    <w:rsid w:val="00FE3728"/>
    <w:rsid w:val="00FE42F6"/>
    <w:rsid w:val="00FF7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0DB"/>
  </w:style>
  <w:style w:type="paragraph" w:styleId="Ttulo1">
    <w:name w:val="heading 1"/>
    <w:basedOn w:val="Normal"/>
    <w:next w:val="Normal"/>
    <w:link w:val="Ttulo1Char"/>
    <w:uiPriority w:val="9"/>
    <w:qFormat/>
    <w:rsid w:val="00F37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2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3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74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74B7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F374B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F374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37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6645DA"/>
    <w:pPr>
      <w:tabs>
        <w:tab w:val="left" w:pos="440"/>
        <w:tab w:val="right" w:leader="dot" w:pos="10456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6645D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A2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A269F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830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E44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4FC4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570E2B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33D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33D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33DE6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64F7D"/>
    <w:rPr>
      <w:color w:val="808080"/>
      <w:shd w:val="clear" w:color="auto" w:fill="E6E6E6"/>
    </w:rPr>
  </w:style>
  <w:style w:type="character" w:customStyle="1" w:styleId="Ttulo3Char">
    <w:name w:val="Título 3 Char"/>
    <w:basedOn w:val="Fontepargpadro"/>
    <w:link w:val="Ttulo3"/>
    <w:uiPriority w:val="9"/>
    <w:rsid w:val="002338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77728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CD184D"/>
    <w:pPr>
      <w:spacing w:after="100"/>
      <w:ind w:left="44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9A6E74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7E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7E0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7E0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7043"/>
  </w:style>
  <w:style w:type="paragraph" w:styleId="Rodap">
    <w:name w:val="footer"/>
    <w:basedOn w:val="Normal"/>
    <w:link w:val="Rodap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7043"/>
  </w:style>
  <w:style w:type="paragraph" w:customStyle="1" w:styleId="Default">
    <w:name w:val="Default"/>
    <w:rsid w:val="009E0692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oldpower.com.br/aaa-1000mah-1-2v.php" TargetMode="External"/><Relationship Id="rId18" Type="http://schemas.openxmlformats.org/officeDocument/2006/relationships/hyperlink" Target="http://www.asaseletricas.com.br/loja/product_info.php?products_id=4448" TargetMode="External"/><Relationship Id="rId26" Type="http://schemas.openxmlformats.org/officeDocument/2006/relationships/hyperlink" Target="http://www.sta-eletronica.com.br/produtos/pilhas-e-baterias/recarregaveis/para-radios-de-comunicacao/72v-600ma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a-eletronica.com.br/produtos/pilhas-e-baterias/recarregaveis/para-brinquedos-e-modelismo/72v-3000mah" TargetMode="External"/><Relationship Id="rId34" Type="http://schemas.openxmlformats.org/officeDocument/2006/relationships/hyperlink" Target="http://www.minamoto.com/12591-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ldpower.com.br/aaa-800mah-1-2v.php" TargetMode="External"/><Relationship Id="rId17" Type="http://schemas.openxmlformats.org/officeDocument/2006/relationships/hyperlink" Target="http://www.flexgold.com.br/produto/fx-9v45b1/" TargetMode="External"/><Relationship Id="rId25" Type="http://schemas.openxmlformats.org/officeDocument/2006/relationships/hyperlink" Target="http://www.sta-eletronica.com.br/produtos/pilhas-e-baterias/recarregaveis/para-telefones-sem-fio-24v-36-48-e-6v/36v-600mah" TargetMode="External"/><Relationship Id="rId33" Type="http://schemas.openxmlformats.org/officeDocument/2006/relationships/hyperlink" Target="http://www.minamoto.com/lifepo4-cylindric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mpdistribuidora.com.br/bateria-recarregavel-9v-knup-kp-bt9v.html" TargetMode="External"/><Relationship Id="rId20" Type="http://schemas.openxmlformats.org/officeDocument/2006/relationships/hyperlink" Target="http://www.sta-eletronica.com.br/produtos/pilhas-e-baterias/recarregaveis/para-brinquedos-e-modelismo/72v-1800mah" TargetMode="External"/><Relationship Id="rId29" Type="http://schemas.openxmlformats.org/officeDocument/2006/relationships/hyperlink" Target="http://www.asaseletricas.com.br/loja/product_info.php?products_id=43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-eletronica.com.br/produtos/pilhas-e-baterias/rontek-recarregaveis-industrial/nicd/tamanho-aaa_2" TargetMode="External"/><Relationship Id="rId24" Type="http://schemas.openxmlformats.org/officeDocument/2006/relationships/hyperlink" Target="http://www.sta-eletronica.com.br/produtos/pilhas-e-baterias/recarregaveis/pilhas-botao/36v-80mah" TargetMode="External"/><Relationship Id="rId32" Type="http://schemas.openxmlformats.org/officeDocument/2006/relationships/hyperlink" Target="http://www.minamoto.com/lifepo4-polym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xdotcell.com.br/pilha-recarregavel-mo-aa2700-com-2-unidades-rtu.html" TargetMode="External"/><Relationship Id="rId23" Type="http://schemas.openxmlformats.org/officeDocument/2006/relationships/hyperlink" Target="http://www.moxdotcell.com.br/bateria-mo-086b-3aaa-3-6v-700-mah-para-talk-about.html" TargetMode="External"/><Relationship Id="rId28" Type="http://schemas.openxmlformats.org/officeDocument/2006/relationships/hyperlink" Target="https://datasheet.lcsc.com/szlcsc/ME6211C33M5G-N_C82942.pdf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sta-eletronica.com.br/produtos/pilhas-e-baterias/recarregaveis/para-cameras/37v-680mah" TargetMode="External"/><Relationship Id="rId31" Type="http://schemas.openxmlformats.org/officeDocument/2006/relationships/hyperlink" Target="http://www.asaseletricas.com.br/loja/product_info.php?products_id=43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-eletronica.com.br/" TargetMode="External"/><Relationship Id="rId14" Type="http://schemas.openxmlformats.org/officeDocument/2006/relationships/hyperlink" Target="http://www.sta-eletronica.com.br/produtos/pilhas-e-baterias/rontek-recarregaveis-consumidor/aa/12v-2100mah_3" TargetMode="External"/><Relationship Id="rId22" Type="http://schemas.openxmlformats.org/officeDocument/2006/relationships/hyperlink" Target="http://www.sta-eletronica.com.br/produtos/pilhas-e-baterias/recarregaveis/para-telefones-sem-fio-24v-36-48-e-6v/36v-1300mah" TargetMode="External"/><Relationship Id="rId27" Type="http://schemas.openxmlformats.org/officeDocument/2006/relationships/hyperlink" Target="https://wiki.wemos.cc/_media/products:d1:sch_d1_mini_v3.0.0.pdf" TargetMode="External"/><Relationship Id="rId30" Type="http://schemas.openxmlformats.org/officeDocument/2006/relationships/hyperlink" Target="https://www.espressif.com/sites/default/files/documentation/0a-esp8266ex_datasheet_en.pdf%20" TargetMode="External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W8jonas/Internet-das-Vacas/blob/master/programacao/codigo_modos_de_operacao/codigo_modos_de_operacao.ino" TargetMode="External"/><Relationship Id="rId2" Type="http://schemas.openxmlformats.org/officeDocument/2006/relationships/hyperlink" Target="https://github.com/W8jonas/Internet-das-Vacas/blob/master/programacao/codigo_do_servidor---consumov2/codigo_do_servidor---consumov2.ino" TargetMode="External"/><Relationship Id="rId1" Type="http://schemas.openxmlformats.org/officeDocument/2006/relationships/hyperlink" Target="https://github.com/W8jonas/Internet-das-Vacas/blob/master/programacao/codigo_servidor_teste_consumo/codigo_servidor_teste_consumo.in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A4800-3399-4BFE-805B-8A1B34A5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5</TotalTime>
  <Pages>12</Pages>
  <Words>3905</Words>
  <Characters>21093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bernadete</cp:lastModifiedBy>
  <cp:revision>50</cp:revision>
  <cp:lastPrinted>2018-06-11T05:36:00Z</cp:lastPrinted>
  <dcterms:created xsi:type="dcterms:W3CDTF">2018-05-25T18:49:00Z</dcterms:created>
  <dcterms:modified xsi:type="dcterms:W3CDTF">2018-06-15T12:44:00Z</dcterms:modified>
</cp:coreProperties>
</file>